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BD" w:rsidRPr="00EF4509" w:rsidRDefault="006252BD" w:rsidP="006252BD">
      <w:pPr>
        <w:pStyle w:val="a3"/>
        <w:jc w:val="center"/>
        <w:rPr>
          <w:sz w:val="36"/>
          <w:szCs w:val="36"/>
        </w:rPr>
      </w:pPr>
      <w:r w:rsidRPr="00EF4509">
        <w:rPr>
          <w:sz w:val="36"/>
          <w:szCs w:val="36"/>
        </w:rPr>
        <w:t xml:space="preserve">Публичный доклад </w:t>
      </w:r>
    </w:p>
    <w:p w:rsidR="006252BD" w:rsidRDefault="006252BD" w:rsidP="006252BD">
      <w:pPr>
        <w:pStyle w:val="a3"/>
        <w:jc w:val="center"/>
        <w:rPr>
          <w:sz w:val="36"/>
          <w:szCs w:val="36"/>
        </w:rPr>
      </w:pPr>
      <w:r w:rsidRPr="00EF4509">
        <w:rPr>
          <w:sz w:val="36"/>
          <w:szCs w:val="36"/>
        </w:rPr>
        <w:t>Муниципальное дошкольное образовательное</w:t>
      </w:r>
    </w:p>
    <w:p w:rsidR="006252BD" w:rsidRDefault="006252BD" w:rsidP="006252BD">
      <w:pPr>
        <w:pStyle w:val="a3"/>
        <w:jc w:val="center"/>
        <w:rPr>
          <w:sz w:val="36"/>
          <w:szCs w:val="36"/>
        </w:rPr>
      </w:pPr>
      <w:r w:rsidRPr="00EF4509">
        <w:rPr>
          <w:sz w:val="36"/>
          <w:szCs w:val="36"/>
        </w:rPr>
        <w:t xml:space="preserve"> учреждение детский сад «Тополек»</w:t>
      </w:r>
    </w:p>
    <w:p w:rsidR="006252BD" w:rsidRDefault="006252BD" w:rsidP="006252BD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за 2013 год</w:t>
      </w:r>
    </w:p>
    <w:p w:rsidR="006252BD" w:rsidRDefault="006252BD" w:rsidP="006252BD">
      <w:pPr>
        <w:pStyle w:val="a3"/>
        <w:jc w:val="center"/>
        <w:rPr>
          <w:sz w:val="36"/>
          <w:szCs w:val="36"/>
        </w:rPr>
      </w:pPr>
    </w:p>
    <w:p w:rsidR="006252BD" w:rsidRPr="00485E17" w:rsidRDefault="006252BD" w:rsidP="006252BD">
      <w:pPr>
        <w:pStyle w:val="a3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485E17">
        <w:rPr>
          <w:b/>
          <w:sz w:val="36"/>
          <w:szCs w:val="36"/>
        </w:rPr>
        <w:t>Общая характеристика учреждения</w:t>
      </w:r>
    </w:p>
    <w:p w:rsidR="006252BD" w:rsidRDefault="006252BD" w:rsidP="00E30188">
      <w:pPr>
        <w:pStyle w:val="a3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учреждение детский сад «Тополек», сокращенное название учреждения – МДОУ детский сад «Тополек»</w:t>
      </w:r>
    </w:p>
    <w:p w:rsidR="006252BD" w:rsidRDefault="006252BD" w:rsidP="00E30188">
      <w:pPr>
        <w:pStyle w:val="a3"/>
        <w:ind w:left="-284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рес: 666511, Иркутская область, Казачинско-Ленский район, с. Казачинское, ул. Октябрьская, д. 1</w:t>
      </w:r>
    </w:p>
    <w:p w:rsidR="006252BD" w:rsidRPr="009F0552" w:rsidRDefault="006252BD" w:rsidP="00E30188">
      <w:pPr>
        <w:pStyle w:val="a3"/>
        <w:ind w:left="-284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8(39562) 2-11-06</w:t>
      </w:r>
      <w:r w:rsidR="009F0552">
        <w:rPr>
          <w:sz w:val="28"/>
          <w:szCs w:val="28"/>
        </w:rPr>
        <w:t xml:space="preserve">, электронный адрес: </w:t>
      </w:r>
      <w:hyperlink r:id="rId6" w:history="1">
        <w:r w:rsidR="009F0552" w:rsidRPr="00070CD4">
          <w:rPr>
            <w:rStyle w:val="a5"/>
            <w:sz w:val="28"/>
            <w:szCs w:val="28"/>
          </w:rPr>
          <w:t>topolek36@mail.ru</w:t>
        </w:r>
      </w:hyperlink>
      <w:r w:rsidR="009F0552">
        <w:rPr>
          <w:sz w:val="28"/>
          <w:szCs w:val="28"/>
        </w:rPr>
        <w:t xml:space="preserve">, сайт ДОУ: http: // </w:t>
      </w:r>
      <w:proofErr w:type="spellStart"/>
      <w:r w:rsidR="009F0552">
        <w:rPr>
          <w:sz w:val="28"/>
          <w:szCs w:val="28"/>
        </w:rPr>
        <w:t>dou-topolek.ucoz.ru</w:t>
      </w:r>
      <w:proofErr w:type="spellEnd"/>
      <w:r w:rsidR="009F0552">
        <w:rPr>
          <w:sz w:val="28"/>
          <w:szCs w:val="28"/>
        </w:rPr>
        <w:t>.</w:t>
      </w:r>
    </w:p>
    <w:p w:rsidR="006252BD" w:rsidRDefault="006252BD" w:rsidP="00E30188">
      <w:pPr>
        <w:pStyle w:val="a3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учреждение осуществляет свою деятельность на основе лицензии серия 38Л01 № 0000585 </w:t>
      </w:r>
      <w:proofErr w:type="gramStart"/>
      <w:r>
        <w:rPr>
          <w:sz w:val="28"/>
          <w:szCs w:val="28"/>
        </w:rPr>
        <w:t>Регистрационный</w:t>
      </w:r>
      <w:proofErr w:type="gramEnd"/>
      <w:r>
        <w:rPr>
          <w:sz w:val="28"/>
          <w:szCs w:val="28"/>
        </w:rPr>
        <w:t xml:space="preserve"> № 5880 от 14 декабря 2012 года, выданной Службой по контролю и надзору в сфере образования Иркутской области.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лицензии ДОУ имеет право осуществления образовательной деятельности по следующим образовательным программам: вид образовательной программы – основная, уровень образовательной программы – дошкольное образование, наименование образовательной программы – Основная общеобразовательная программа дошкольного образования в группах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направленности, нормативный срок освоения 4 года.</w:t>
      </w:r>
    </w:p>
    <w:p w:rsidR="003946C0" w:rsidRPr="00293CDF" w:rsidRDefault="003946C0" w:rsidP="00E30188">
      <w:pPr>
        <w:pStyle w:val="a3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ОУ имеет лицензию на медицинскую деятельность:</w:t>
      </w:r>
      <w:r w:rsidR="00293CDF" w:rsidRPr="00293CDF">
        <w:rPr>
          <w:rFonts w:eastAsia="+mn-ea"/>
          <w:b/>
          <w:bCs/>
          <w:i/>
          <w:iCs/>
          <w:color w:val="000000"/>
          <w:kern w:val="24"/>
          <w:sz w:val="36"/>
          <w:szCs w:val="36"/>
          <w:lang w:eastAsia="ru-RU"/>
        </w:rPr>
        <w:t xml:space="preserve"> </w:t>
      </w:r>
      <w:r w:rsidR="00293CDF" w:rsidRPr="00293CDF">
        <w:rPr>
          <w:bCs/>
          <w:iCs/>
          <w:sz w:val="28"/>
          <w:szCs w:val="28"/>
        </w:rPr>
        <w:t>Серия ЛО-38 0000925 № ЛО-38-01-001352 от 13 мая 2013 г.</w:t>
      </w:r>
    </w:p>
    <w:p w:rsidR="006252BD" w:rsidRDefault="006252BD" w:rsidP="00E30188">
      <w:pPr>
        <w:pStyle w:val="a3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тельное учреждение зарегистрировано как юридическое лицо</w:t>
      </w:r>
      <w:r w:rsidR="00B55C8B">
        <w:rPr>
          <w:sz w:val="28"/>
          <w:szCs w:val="28"/>
        </w:rPr>
        <w:t>: свидетельство о постановке на учет в налоговом органе серия 38 № 0130617от 21.12.2000г. ДОУ</w:t>
      </w:r>
      <w:r>
        <w:rPr>
          <w:sz w:val="28"/>
          <w:szCs w:val="28"/>
        </w:rPr>
        <w:t xml:space="preserve"> осуществляет образовательную деятельность </w:t>
      </w:r>
      <w:proofErr w:type="gramStart"/>
      <w:r>
        <w:rPr>
          <w:sz w:val="28"/>
          <w:szCs w:val="28"/>
        </w:rPr>
        <w:t>согласно  свидетельства</w:t>
      </w:r>
      <w:proofErr w:type="gramEnd"/>
      <w:r>
        <w:rPr>
          <w:sz w:val="28"/>
          <w:szCs w:val="28"/>
        </w:rPr>
        <w:t xml:space="preserve"> о государственной аккредитации</w:t>
      </w:r>
      <w:r w:rsidR="00B55C8B">
        <w:rPr>
          <w:sz w:val="28"/>
          <w:szCs w:val="28"/>
        </w:rPr>
        <w:t>:</w:t>
      </w:r>
      <w:r>
        <w:rPr>
          <w:sz w:val="28"/>
          <w:szCs w:val="28"/>
        </w:rPr>
        <w:t xml:space="preserve"> АА 168394 </w:t>
      </w:r>
      <w:r w:rsidR="00B55C8B">
        <w:rPr>
          <w:sz w:val="28"/>
          <w:szCs w:val="28"/>
        </w:rPr>
        <w:t xml:space="preserve">регистрационный номер 1320 </w:t>
      </w:r>
      <w:r>
        <w:rPr>
          <w:sz w:val="28"/>
          <w:szCs w:val="28"/>
        </w:rPr>
        <w:t>от 03.03.2006 г.</w:t>
      </w:r>
      <w:r w:rsidR="00B55C8B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которого ему установлен государственный статус: дошкольное образовательное учреждение детский сад третьей категории.</w:t>
      </w:r>
    </w:p>
    <w:p w:rsidR="006252BD" w:rsidRDefault="006252BD" w:rsidP="006252BD">
      <w:pPr>
        <w:pStyle w:val="a3"/>
        <w:rPr>
          <w:sz w:val="28"/>
          <w:szCs w:val="28"/>
        </w:rPr>
      </w:pPr>
    </w:p>
    <w:p w:rsidR="006252BD" w:rsidRPr="00485E17" w:rsidRDefault="006252BD" w:rsidP="006252BD">
      <w:pPr>
        <w:pStyle w:val="a3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485E17">
        <w:rPr>
          <w:b/>
          <w:sz w:val="36"/>
          <w:szCs w:val="36"/>
        </w:rPr>
        <w:t>Историческая справка</w:t>
      </w:r>
    </w:p>
    <w:p w:rsidR="006252BD" w:rsidRDefault="006252BD" w:rsidP="00E30188">
      <w:pPr>
        <w:pStyle w:val="a3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учреждение детский сад «Тополек» был впервые открыт в 1935 году.</w:t>
      </w:r>
      <w:r w:rsidR="00222ACE">
        <w:rPr>
          <w:sz w:val="28"/>
          <w:szCs w:val="28"/>
        </w:rPr>
        <w:t xml:space="preserve"> </w:t>
      </w:r>
      <w:r w:rsidR="003946C0">
        <w:rPr>
          <w:sz w:val="28"/>
          <w:szCs w:val="28"/>
        </w:rPr>
        <w:t xml:space="preserve">В то время было два учреждения ясли и детский сад, в яслях было две группы, в детском саду 4 дошкольные группы. Заведующими за 35 лет были: </w:t>
      </w:r>
      <w:proofErr w:type="spellStart"/>
      <w:r w:rsidR="003946C0">
        <w:rPr>
          <w:sz w:val="28"/>
          <w:szCs w:val="28"/>
        </w:rPr>
        <w:t>Тульева</w:t>
      </w:r>
      <w:proofErr w:type="spellEnd"/>
      <w:r w:rsidR="003946C0">
        <w:rPr>
          <w:sz w:val="28"/>
          <w:szCs w:val="28"/>
        </w:rPr>
        <w:t xml:space="preserve"> Нина Петровна, Антипина Александра Михайловна, позднее она долгое время работала в РОО инспектором по дошкольному образованию, Кузнецова Нелли Николаевна, Карих Любовь Викторовна, </w:t>
      </w:r>
      <w:proofErr w:type="spellStart"/>
      <w:r w:rsidR="003946C0">
        <w:rPr>
          <w:sz w:val="28"/>
          <w:szCs w:val="28"/>
        </w:rPr>
        <w:t>Бондарюк</w:t>
      </w:r>
      <w:proofErr w:type="spellEnd"/>
      <w:r w:rsidR="003946C0">
        <w:rPr>
          <w:sz w:val="28"/>
          <w:szCs w:val="28"/>
        </w:rPr>
        <w:t xml:space="preserve"> Татьяна Григорьевна. </w:t>
      </w:r>
      <w:r w:rsidR="00222ACE">
        <w:rPr>
          <w:sz w:val="28"/>
          <w:szCs w:val="28"/>
        </w:rPr>
        <w:t xml:space="preserve">В 2013 году нам </w:t>
      </w:r>
      <w:r w:rsidR="00222ACE">
        <w:rPr>
          <w:sz w:val="28"/>
          <w:szCs w:val="28"/>
        </w:rPr>
        <w:lastRenderedPageBreak/>
        <w:t>было 78 лет.</w:t>
      </w:r>
      <w:r>
        <w:rPr>
          <w:sz w:val="28"/>
          <w:szCs w:val="28"/>
        </w:rPr>
        <w:t xml:space="preserve"> </w:t>
      </w:r>
      <w:r w:rsidR="003946C0">
        <w:rPr>
          <w:sz w:val="28"/>
          <w:szCs w:val="28"/>
        </w:rPr>
        <w:t>ДОУ н</w:t>
      </w:r>
      <w:r>
        <w:rPr>
          <w:sz w:val="28"/>
          <w:szCs w:val="28"/>
        </w:rPr>
        <w:t>аходится в центре села, граничит с жилыми домами и со зданиями соцкультбыта</w:t>
      </w:r>
      <w:r w:rsidR="003946C0">
        <w:rPr>
          <w:sz w:val="28"/>
          <w:szCs w:val="28"/>
        </w:rPr>
        <w:t>: магазин «Омега», церковь, бывший пенсионный фонд – ныне отдел по делам несовершеннолетних и касса аэрофлота</w:t>
      </w:r>
      <w:r>
        <w:rPr>
          <w:sz w:val="28"/>
          <w:szCs w:val="28"/>
        </w:rPr>
        <w:t>.</w:t>
      </w:r>
    </w:p>
    <w:p w:rsidR="00222ACE" w:rsidRDefault="006252BD" w:rsidP="00E30188">
      <w:pPr>
        <w:pStyle w:val="a6"/>
        <w:ind w:left="-284" w:firstLine="992"/>
        <w:jc w:val="both"/>
        <w:rPr>
          <w:u w:val="single"/>
        </w:rPr>
      </w:pPr>
      <w:r>
        <w:rPr>
          <w:sz w:val="28"/>
          <w:szCs w:val="28"/>
        </w:rPr>
        <w:t xml:space="preserve">Детский сад расположен в </w:t>
      </w:r>
      <w:r w:rsidR="00B55C8B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одноэтажных деревянных приспособленных зданиях. Территория детского сада озеленена, имеются различные виды деревьев, кустарников, клумбы, цветники, огород, спортивные сооружения и игровые постройки, «Автодром» для занятий по обучению детей безопасности дорожного движения. </w:t>
      </w:r>
      <w:r w:rsidR="00222ACE">
        <w:rPr>
          <w:sz w:val="28"/>
          <w:szCs w:val="28"/>
        </w:rPr>
        <w:t>В огороде было выращено:</w:t>
      </w:r>
      <w:r w:rsidR="00222ACE" w:rsidRPr="00222ACE">
        <w:rPr>
          <w:u w:val="single"/>
        </w:rPr>
        <w:t xml:space="preserve"> </w:t>
      </w:r>
    </w:p>
    <w:p w:rsidR="00222ACE" w:rsidRPr="00427254" w:rsidRDefault="00222ACE" w:rsidP="00222ACE">
      <w:pPr>
        <w:pStyle w:val="a6"/>
        <w:ind w:left="-426"/>
        <w:rPr>
          <w:u w:val="single"/>
        </w:rPr>
      </w:pPr>
      <w:r w:rsidRPr="00427254">
        <w:rPr>
          <w:u w:val="single"/>
        </w:rPr>
        <w:t>Картофель _______</w:t>
      </w:r>
      <w:r>
        <w:rPr>
          <w:u w:val="single"/>
        </w:rPr>
        <w:t>217,0</w:t>
      </w:r>
      <w:r w:rsidRPr="00427254">
        <w:rPr>
          <w:u w:val="single"/>
        </w:rPr>
        <w:t>_______  кг</w:t>
      </w:r>
    </w:p>
    <w:p w:rsidR="00222ACE" w:rsidRPr="00427254" w:rsidRDefault="00222ACE" w:rsidP="00222ACE">
      <w:pPr>
        <w:pStyle w:val="a6"/>
        <w:ind w:left="-426"/>
        <w:rPr>
          <w:u w:val="single"/>
        </w:rPr>
      </w:pPr>
      <w:r w:rsidRPr="00427254">
        <w:rPr>
          <w:u w:val="single"/>
        </w:rPr>
        <w:t>Капуста       __</w:t>
      </w:r>
      <w:r>
        <w:rPr>
          <w:u w:val="single"/>
        </w:rPr>
        <w:t>43,7</w:t>
      </w:r>
      <w:r w:rsidRPr="00427254">
        <w:rPr>
          <w:u w:val="single"/>
        </w:rPr>
        <w:t>___________ кг</w:t>
      </w:r>
    </w:p>
    <w:p w:rsidR="00222ACE" w:rsidRPr="00427254" w:rsidRDefault="00222ACE" w:rsidP="00222ACE">
      <w:pPr>
        <w:pStyle w:val="a6"/>
        <w:ind w:left="-426"/>
        <w:rPr>
          <w:u w:val="single"/>
        </w:rPr>
      </w:pPr>
      <w:r w:rsidRPr="00427254">
        <w:rPr>
          <w:u w:val="single"/>
        </w:rPr>
        <w:t>Свекла        __</w:t>
      </w:r>
      <w:r>
        <w:rPr>
          <w:u w:val="single"/>
        </w:rPr>
        <w:t>37,0</w:t>
      </w:r>
      <w:r w:rsidRPr="00427254">
        <w:rPr>
          <w:u w:val="single"/>
        </w:rPr>
        <w:t>___________ кг</w:t>
      </w:r>
    </w:p>
    <w:p w:rsidR="00222ACE" w:rsidRPr="00427254" w:rsidRDefault="00222ACE" w:rsidP="00222ACE">
      <w:pPr>
        <w:pStyle w:val="a6"/>
        <w:ind w:left="-426"/>
        <w:rPr>
          <w:u w:val="single"/>
        </w:rPr>
      </w:pPr>
      <w:r w:rsidRPr="00427254">
        <w:rPr>
          <w:u w:val="single"/>
        </w:rPr>
        <w:t>Морковь    ___</w:t>
      </w:r>
      <w:r>
        <w:rPr>
          <w:u w:val="single"/>
        </w:rPr>
        <w:t>53,6</w:t>
      </w:r>
      <w:r w:rsidRPr="00427254">
        <w:rPr>
          <w:u w:val="single"/>
        </w:rPr>
        <w:t>__________ кг</w:t>
      </w:r>
    </w:p>
    <w:p w:rsidR="00222ACE" w:rsidRPr="00427254" w:rsidRDefault="00222ACE" w:rsidP="00222ACE">
      <w:pPr>
        <w:pStyle w:val="a6"/>
        <w:ind w:left="-426"/>
        <w:rPr>
          <w:u w:val="single"/>
        </w:rPr>
      </w:pPr>
      <w:r w:rsidRPr="00427254">
        <w:rPr>
          <w:u w:val="single"/>
        </w:rPr>
        <w:t>Кабачки      _</w:t>
      </w:r>
      <w:r>
        <w:rPr>
          <w:u w:val="single"/>
        </w:rPr>
        <w:t>6,9</w:t>
      </w:r>
      <w:r w:rsidRPr="00427254">
        <w:rPr>
          <w:u w:val="single"/>
        </w:rPr>
        <w:t>___________ кг</w:t>
      </w:r>
    </w:p>
    <w:p w:rsidR="00222ACE" w:rsidRPr="00427254" w:rsidRDefault="00222ACE" w:rsidP="00222ACE">
      <w:pPr>
        <w:pStyle w:val="a6"/>
        <w:ind w:left="-426"/>
        <w:rPr>
          <w:u w:val="single"/>
        </w:rPr>
      </w:pPr>
      <w:r w:rsidRPr="00427254">
        <w:rPr>
          <w:u w:val="single"/>
        </w:rPr>
        <w:t>Помидоры __</w:t>
      </w:r>
      <w:r>
        <w:rPr>
          <w:u w:val="single"/>
        </w:rPr>
        <w:t>9,0</w:t>
      </w:r>
      <w:r w:rsidRPr="00427254">
        <w:rPr>
          <w:u w:val="single"/>
        </w:rPr>
        <w:t>__________ кг</w:t>
      </w:r>
    </w:p>
    <w:p w:rsidR="00222ACE" w:rsidRPr="00427254" w:rsidRDefault="00222ACE" w:rsidP="00222ACE">
      <w:pPr>
        <w:pStyle w:val="a6"/>
        <w:ind w:left="-426"/>
        <w:rPr>
          <w:u w:val="single"/>
        </w:rPr>
      </w:pPr>
      <w:r w:rsidRPr="00427254">
        <w:rPr>
          <w:u w:val="single"/>
        </w:rPr>
        <w:t>Огурцы ____</w:t>
      </w:r>
      <w:r>
        <w:rPr>
          <w:u w:val="single"/>
        </w:rPr>
        <w:t>4,0</w:t>
      </w:r>
      <w:r w:rsidRPr="00427254">
        <w:rPr>
          <w:u w:val="single"/>
        </w:rPr>
        <w:t>___________ кг</w:t>
      </w:r>
    </w:p>
    <w:p w:rsidR="00222ACE" w:rsidRDefault="00222ACE" w:rsidP="00222ACE">
      <w:pPr>
        <w:pStyle w:val="a6"/>
        <w:ind w:left="-426"/>
        <w:rPr>
          <w:u w:val="single"/>
        </w:rPr>
      </w:pPr>
      <w:r w:rsidRPr="00427254">
        <w:rPr>
          <w:u w:val="single"/>
        </w:rPr>
        <w:t>Зелень: укроп, петрушка ___</w:t>
      </w:r>
      <w:r>
        <w:rPr>
          <w:u w:val="single"/>
        </w:rPr>
        <w:t>2,35</w:t>
      </w:r>
      <w:r w:rsidRPr="00427254">
        <w:rPr>
          <w:u w:val="single"/>
        </w:rPr>
        <w:t>______ кг</w:t>
      </w:r>
    </w:p>
    <w:p w:rsidR="00222ACE" w:rsidRDefault="00222ACE" w:rsidP="00222ACE">
      <w:pPr>
        <w:pStyle w:val="a6"/>
        <w:ind w:left="-426"/>
        <w:rPr>
          <w:u w:val="single"/>
        </w:rPr>
      </w:pPr>
      <w:r>
        <w:rPr>
          <w:u w:val="single"/>
        </w:rPr>
        <w:t>Лук репчатый ____3,2</w:t>
      </w:r>
    </w:p>
    <w:p w:rsidR="00222ACE" w:rsidRDefault="00222ACE" w:rsidP="00222ACE">
      <w:pPr>
        <w:pStyle w:val="a6"/>
        <w:ind w:left="-426"/>
        <w:rPr>
          <w:u w:val="single"/>
        </w:rPr>
      </w:pPr>
      <w:r>
        <w:rPr>
          <w:u w:val="single"/>
        </w:rPr>
        <w:t>Редис ___1,08</w:t>
      </w:r>
    </w:p>
    <w:p w:rsidR="00222ACE" w:rsidRDefault="00222ACE" w:rsidP="00222ACE">
      <w:pPr>
        <w:pStyle w:val="a6"/>
        <w:ind w:left="-426"/>
        <w:rPr>
          <w:u w:val="single"/>
        </w:rPr>
      </w:pPr>
      <w:r>
        <w:rPr>
          <w:u w:val="single"/>
        </w:rPr>
        <w:t>Тыква_____17,1</w:t>
      </w:r>
    </w:p>
    <w:p w:rsidR="00222ACE" w:rsidRPr="00427254" w:rsidRDefault="00222ACE" w:rsidP="00222ACE">
      <w:pPr>
        <w:pStyle w:val="a6"/>
        <w:ind w:left="-426"/>
        <w:rPr>
          <w:u w:val="single"/>
        </w:rPr>
      </w:pPr>
      <w:r>
        <w:rPr>
          <w:u w:val="single"/>
        </w:rPr>
        <w:t>Редька____6,5</w:t>
      </w:r>
    </w:p>
    <w:p w:rsidR="006252BD" w:rsidRDefault="006252BD" w:rsidP="006252BD">
      <w:pPr>
        <w:pStyle w:val="a3"/>
        <w:ind w:left="426" w:firstLine="282"/>
        <w:jc w:val="both"/>
        <w:rPr>
          <w:sz w:val="28"/>
          <w:szCs w:val="28"/>
        </w:rPr>
      </w:pPr>
    </w:p>
    <w:p w:rsidR="006252BD" w:rsidRDefault="006252BD" w:rsidP="00E30188">
      <w:pPr>
        <w:pStyle w:val="a3"/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воспитанников посещающих МДОУ детский сад «Тополек» составляет 104 человека- 2011г.</w:t>
      </w:r>
    </w:p>
    <w:p w:rsidR="006252BD" w:rsidRDefault="006252BD" w:rsidP="00E30188">
      <w:pPr>
        <w:pStyle w:val="a3"/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15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99 человек -  2012г.</w:t>
      </w:r>
    </w:p>
    <w:p w:rsidR="00E30188" w:rsidRDefault="00522155" w:rsidP="00E30188">
      <w:pPr>
        <w:pStyle w:val="a3"/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 w:rsidR="006252BD">
        <w:rPr>
          <w:sz w:val="28"/>
          <w:szCs w:val="28"/>
        </w:rPr>
        <w:t xml:space="preserve">106 человек – 2013г. </w:t>
      </w:r>
    </w:p>
    <w:p w:rsidR="006252BD" w:rsidRDefault="006252BD" w:rsidP="00E30188">
      <w:pPr>
        <w:pStyle w:val="a3"/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требности в дошкольном образовании в селе Казачинское:</w:t>
      </w:r>
    </w:p>
    <w:tbl>
      <w:tblPr>
        <w:tblStyle w:val="a4"/>
        <w:tblW w:w="10490" w:type="dxa"/>
        <w:tblInd w:w="-743" w:type="dxa"/>
        <w:tblLook w:val="04A0"/>
      </w:tblPr>
      <w:tblGrid>
        <w:gridCol w:w="4679"/>
        <w:gridCol w:w="1984"/>
        <w:gridCol w:w="1985"/>
        <w:gridCol w:w="1842"/>
      </w:tblGrid>
      <w:tr w:rsidR="006252BD" w:rsidTr="0047156D">
        <w:tc>
          <w:tcPr>
            <w:tcW w:w="4679" w:type="dxa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и потребителей</w:t>
            </w:r>
          </w:p>
        </w:tc>
        <w:tc>
          <w:tcPr>
            <w:tcW w:w="1984" w:type="dxa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985" w:type="dxa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42" w:type="dxa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6252BD" w:rsidTr="0047156D">
        <w:tc>
          <w:tcPr>
            <w:tcW w:w="4679" w:type="dxa"/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школьного возраста, имеющие право на получение дошкольного образования в соответствии с действующим законодательством (от 0 до 7 лет)</w:t>
            </w:r>
          </w:p>
        </w:tc>
        <w:tc>
          <w:tcPr>
            <w:tcW w:w="1984" w:type="dxa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985" w:type="dxa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842" w:type="dxa"/>
          </w:tcPr>
          <w:p w:rsidR="006252BD" w:rsidRDefault="00F765CB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F2D6C">
              <w:rPr>
                <w:sz w:val="28"/>
                <w:szCs w:val="28"/>
              </w:rPr>
              <w:t>4</w:t>
            </w:r>
          </w:p>
        </w:tc>
      </w:tr>
      <w:tr w:rsidR="006252BD" w:rsidTr="0047156D">
        <w:tc>
          <w:tcPr>
            <w:tcW w:w="4679" w:type="dxa"/>
          </w:tcPr>
          <w:p w:rsidR="006252BD" w:rsidRDefault="006252BD" w:rsidP="003F2D6C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ы</w:t>
            </w:r>
            <w:proofErr w:type="gramEnd"/>
            <w:r>
              <w:rPr>
                <w:sz w:val="28"/>
                <w:szCs w:val="28"/>
              </w:rPr>
              <w:t xml:space="preserve"> на очередь в ДОУ</w:t>
            </w:r>
          </w:p>
        </w:tc>
        <w:tc>
          <w:tcPr>
            <w:tcW w:w="1984" w:type="dxa"/>
          </w:tcPr>
          <w:p w:rsidR="006252BD" w:rsidRDefault="00F765CB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6DAE"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6252BD" w:rsidRDefault="00946D67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842" w:type="dxa"/>
          </w:tcPr>
          <w:p w:rsidR="006252BD" w:rsidRDefault="001401E0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3233C7" w:rsidTr="0047156D">
        <w:tc>
          <w:tcPr>
            <w:tcW w:w="4679" w:type="dxa"/>
          </w:tcPr>
          <w:p w:rsidR="003233C7" w:rsidRDefault="003233C7" w:rsidP="003F2D6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        от 0 до 3 лет     </w:t>
            </w:r>
          </w:p>
        </w:tc>
        <w:tc>
          <w:tcPr>
            <w:tcW w:w="1984" w:type="dxa"/>
          </w:tcPr>
          <w:p w:rsidR="003233C7" w:rsidRDefault="00946D67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3233C7" w:rsidRDefault="007D6DAE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842" w:type="dxa"/>
          </w:tcPr>
          <w:p w:rsidR="003233C7" w:rsidRDefault="007D6DAE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3233C7" w:rsidTr="0047156D">
        <w:tc>
          <w:tcPr>
            <w:tcW w:w="4679" w:type="dxa"/>
          </w:tcPr>
          <w:p w:rsidR="003233C7" w:rsidRDefault="003233C7" w:rsidP="003F2D6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т 3 до 5 лет</w:t>
            </w:r>
          </w:p>
        </w:tc>
        <w:tc>
          <w:tcPr>
            <w:tcW w:w="1984" w:type="dxa"/>
          </w:tcPr>
          <w:p w:rsidR="003233C7" w:rsidRDefault="007D6DAE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3233C7" w:rsidRDefault="007D6DAE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842" w:type="dxa"/>
          </w:tcPr>
          <w:p w:rsidR="003233C7" w:rsidRDefault="007D6DAE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3233C7" w:rsidTr="0047156D">
        <w:tc>
          <w:tcPr>
            <w:tcW w:w="4679" w:type="dxa"/>
          </w:tcPr>
          <w:p w:rsidR="003233C7" w:rsidRDefault="003233C7" w:rsidP="003F2D6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т 5 до 7 лет</w:t>
            </w:r>
          </w:p>
        </w:tc>
        <w:tc>
          <w:tcPr>
            <w:tcW w:w="1984" w:type="dxa"/>
          </w:tcPr>
          <w:p w:rsidR="003233C7" w:rsidRDefault="00946D67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6DA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233C7" w:rsidRDefault="007D6DAE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3233C7" w:rsidRDefault="007D6DAE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252BD" w:rsidRDefault="006252BD" w:rsidP="006252BD">
      <w:pPr>
        <w:pStyle w:val="a3"/>
        <w:jc w:val="both"/>
        <w:rPr>
          <w:sz w:val="28"/>
          <w:szCs w:val="28"/>
        </w:rPr>
      </w:pPr>
    </w:p>
    <w:p w:rsidR="00340AB4" w:rsidRDefault="00340AB4" w:rsidP="006252BD">
      <w:pPr>
        <w:pStyle w:val="a3"/>
        <w:jc w:val="both"/>
        <w:rPr>
          <w:sz w:val="28"/>
          <w:szCs w:val="28"/>
        </w:rPr>
      </w:pPr>
    </w:p>
    <w:p w:rsidR="00340AB4" w:rsidRDefault="00340AB4" w:rsidP="006252BD">
      <w:pPr>
        <w:pStyle w:val="a3"/>
        <w:jc w:val="both"/>
        <w:rPr>
          <w:sz w:val="28"/>
          <w:szCs w:val="28"/>
        </w:rPr>
      </w:pPr>
    </w:p>
    <w:p w:rsidR="00340AB4" w:rsidRDefault="00340AB4" w:rsidP="006252BD">
      <w:pPr>
        <w:pStyle w:val="a3"/>
        <w:jc w:val="both"/>
        <w:rPr>
          <w:sz w:val="28"/>
          <w:szCs w:val="28"/>
        </w:rPr>
      </w:pPr>
    </w:p>
    <w:p w:rsidR="00340AB4" w:rsidRDefault="00340AB4" w:rsidP="006252BD">
      <w:pPr>
        <w:pStyle w:val="a3"/>
        <w:jc w:val="both"/>
        <w:rPr>
          <w:sz w:val="28"/>
          <w:szCs w:val="28"/>
        </w:rPr>
      </w:pPr>
    </w:p>
    <w:p w:rsidR="006252BD" w:rsidRDefault="006252BD" w:rsidP="00E30188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ингент воспитанников детского сада представлен дошкольниками следующих категорий:</w:t>
      </w:r>
    </w:p>
    <w:p w:rsidR="00522155" w:rsidRDefault="00522155" w:rsidP="00E30188">
      <w:pPr>
        <w:pStyle w:val="a3"/>
        <w:ind w:left="-567" w:firstLine="1275"/>
        <w:jc w:val="center"/>
        <w:rPr>
          <w:sz w:val="28"/>
          <w:szCs w:val="28"/>
        </w:rPr>
      </w:pPr>
    </w:p>
    <w:p w:rsidR="006252BD" w:rsidRDefault="006252BD" w:rsidP="00E30188">
      <w:pPr>
        <w:pStyle w:val="a3"/>
        <w:ind w:left="-567" w:firstLine="1275"/>
        <w:jc w:val="center"/>
        <w:rPr>
          <w:sz w:val="28"/>
          <w:szCs w:val="28"/>
        </w:rPr>
      </w:pPr>
      <w:r>
        <w:rPr>
          <w:sz w:val="28"/>
          <w:szCs w:val="28"/>
        </w:rPr>
        <w:t>КОЛЛИЧЕСТВЕННЫЙ СОСТАВ ДЕТЕЙ ПО ГРУППАМ МДОУ ДЕТСКИЙ САД «ТОПОЛЕК»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553"/>
        <w:gridCol w:w="1701"/>
        <w:gridCol w:w="1559"/>
        <w:gridCol w:w="1559"/>
        <w:gridCol w:w="992"/>
        <w:gridCol w:w="1134"/>
        <w:gridCol w:w="958"/>
      </w:tblGrid>
      <w:tr w:rsidR="00522155" w:rsidTr="003F2D6C">
        <w:tc>
          <w:tcPr>
            <w:tcW w:w="2553" w:type="dxa"/>
            <w:vMerge w:val="restart"/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о учебным годам</w:t>
            </w:r>
          </w:p>
        </w:tc>
        <w:tc>
          <w:tcPr>
            <w:tcW w:w="3084" w:type="dxa"/>
            <w:gridSpan w:val="3"/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чный состав</w:t>
            </w:r>
          </w:p>
        </w:tc>
      </w:tr>
      <w:tr w:rsidR="00522155" w:rsidTr="003F2D6C">
        <w:tc>
          <w:tcPr>
            <w:tcW w:w="2553" w:type="dxa"/>
            <w:vMerge/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559" w:type="dxa"/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22155" w:rsidTr="005457A3">
        <w:tc>
          <w:tcPr>
            <w:tcW w:w="2553" w:type="dxa"/>
            <w:vMerge/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 воспитанни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252BD" w:rsidTr="003F2D6C">
        <w:tc>
          <w:tcPr>
            <w:tcW w:w="2553" w:type="dxa"/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зра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1559" w:type="dxa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252BD" w:rsidTr="003F2D6C">
        <w:tc>
          <w:tcPr>
            <w:tcW w:w="2553" w:type="dxa"/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й возраст:</w:t>
            </w:r>
          </w:p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одготовительные к школе групп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rPr>
                <w:sz w:val="28"/>
                <w:szCs w:val="28"/>
              </w:rPr>
            </w:pPr>
          </w:p>
          <w:p w:rsidR="006252BD" w:rsidRDefault="006252BD" w:rsidP="003F2D6C">
            <w:pPr>
              <w:rPr>
                <w:sz w:val="28"/>
                <w:szCs w:val="28"/>
              </w:rPr>
            </w:pPr>
          </w:p>
          <w:p w:rsidR="006252BD" w:rsidRDefault="006252BD" w:rsidP="003F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  <w:p w:rsidR="006252BD" w:rsidRDefault="006252BD" w:rsidP="003F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</w:tc>
        <w:tc>
          <w:tcPr>
            <w:tcW w:w="1559" w:type="dxa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6</w:t>
            </w: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jc w:val="center"/>
              <w:rPr>
                <w:sz w:val="28"/>
                <w:szCs w:val="28"/>
              </w:rPr>
            </w:pPr>
          </w:p>
          <w:p w:rsidR="006252BD" w:rsidRDefault="006252BD" w:rsidP="003F2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6252BD" w:rsidRDefault="006252BD" w:rsidP="003F2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jc w:val="center"/>
              <w:rPr>
                <w:sz w:val="28"/>
                <w:szCs w:val="28"/>
              </w:rPr>
            </w:pPr>
          </w:p>
          <w:p w:rsidR="006252BD" w:rsidRDefault="006252BD" w:rsidP="003F2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6252BD" w:rsidRDefault="006252BD" w:rsidP="003F2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6252BD" w:rsidRDefault="006252BD" w:rsidP="003F2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22155" w:rsidTr="005457A3">
        <w:tc>
          <w:tcPr>
            <w:tcW w:w="2553" w:type="dxa"/>
          </w:tcPr>
          <w:p w:rsidR="00522155" w:rsidRDefault="00522155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819" w:type="dxa"/>
            <w:gridSpan w:val="3"/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522155" w:rsidTr="005457A3">
        <w:tc>
          <w:tcPr>
            <w:tcW w:w="2553" w:type="dxa"/>
          </w:tcPr>
          <w:p w:rsidR="00522155" w:rsidRDefault="00522155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альчиков</w:t>
            </w:r>
          </w:p>
        </w:tc>
        <w:tc>
          <w:tcPr>
            <w:tcW w:w="4819" w:type="dxa"/>
            <w:gridSpan w:val="3"/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22155" w:rsidTr="005457A3">
        <w:tc>
          <w:tcPr>
            <w:tcW w:w="2553" w:type="dxa"/>
          </w:tcPr>
          <w:p w:rsidR="00522155" w:rsidRDefault="00522155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девочек</w:t>
            </w:r>
          </w:p>
        </w:tc>
        <w:tc>
          <w:tcPr>
            <w:tcW w:w="4819" w:type="dxa"/>
            <w:gridSpan w:val="3"/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22155" w:rsidRDefault="0052215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6252BD" w:rsidRDefault="006252BD" w:rsidP="006252BD">
      <w:pPr>
        <w:pStyle w:val="a3"/>
        <w:jc w:val="center"/>
        <w:rPr>
          <w:sz w:val="28"/>
          <w:szCs w:val="28"/>
        </w:rPr>
      </w:pPr>
    </w:p>
    <w:p w:rsidR="001A2075" w:rsidRPr="00522155" w:rsidRDefault="006252BD" w:rsidP="00522155">
      <w:pPr>
        <w:spacing w:after="0" w:line="270" w:lineRule="atLeast"/>
        <w:ind w:left="-993" w:firstLine="993"/>
        <w:jc w:val="both"/>
        <w:rPr>
          <w:rFonts w:eastAsia="Times New Roman" w:cstheme="minorHAns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0188">
        <w:rPr>
          <w:sz w:val="28"/>
          <w:szCs w:val="28"/>
        </w:rPr>
        <w:tab/>
      </w:r>
      <w:r w:rsidRPr="00522155">
        <w:rPr>
          <w:sz w:val="28"/>
          <w:szCs w:val="28"/>
        </w:rPr>
        <w:t>Из общего числа детей, посещающих наш детский са</w:t>
      </w:r>
      <w:r w:rsidR="003233C7" w:rsidRPr="00522155">
        <w:rPr>
          <w:sz w:val="28"/>
          <w:szCs w:val="28"/>
        </w:rPr>
        <w:t>д, льготами по оплате пользовались</w:t>
      </w:r>
      <w:r w:rsidRPr="00522155">
        <w:rPr>
          <w:sz w:val="28"/>
          <w:szCs w:val="28"/>
        </w:rPr>
        <w:t xml:space="preserve"> 14 человек: из них 50% дети из многодетных семей 13 человек и один ребенок 100% с ограниченными возможностями. Социальный статус семей (по составу и роду деятельности) на конец учебного года выглядит </w:t>
      </w:r>
      <w:r w:rsidR="00522155">
        <w:rPr>
          <w:sz w:val="28"/>
          <w:szCs w:val="28"/>
        </w:rPr>
        <w:t>следующим образом</w:t>
      </w:r>
      <w:r w:rsidRPr="00522155">
        <w:rPr>
          <w:sz w:val="28"/>
          <w:szCs w:val="28"/>
        </w:rPr>
        <w:t>.</w:t>
      </w:r>
      <w:r w:rsidR="001A2075" w:rsidRPr="00522155">
        <w:rPr>
          <w:rFonts w:ascii="Arial" w:eastAsia="Times New Roman" w:hAnsi="Arial" w:cs="Arial"/>
          <w:color w:val="444444"/>
          <w:sz w:val="28"/>
          <w:szCs w:val="28"/>
        </w:rPr>
        <w:t xml:space="preserve"> </w:t>
      </w:r>
      <w:r w:rsidR="001A2075" w:rsidRPr="00522155">
        <w:rPr>
          <w:rFonts w:eastAsia="Times New Roman" w:cstheme="minorHAnsi"/>
          <w:sz w:val="28"/>
          <w:szCs w:val="28"/>
        </w:rPr>
        <w:t>Максимальная наполняемость групп соответствует новым санитарным правилам (из расчета площади групповых помещений) и составляет на сегодня 112 человек.</w:t>
      </w:r>
    </w:p>
    <w:p w:rsidR="006252BD" w:rsidRPr="001A2075" w:rsidRDefault="006252BD" w:rsidP="00E30188">
      <w:pPr>
        <w:pStyle w:val="a3"/>
        <w:ind w:left="-567"/>
        <w:jc w:val="both"/>
        <w:rPr>
          <w:sz w:val="28"/>
          <w:szCs w:val="28"/>
        </w:rPr>
      </w:pPr>
    </w:p>
    <w:p w:rsidR="006252BD" w:rsidRDefault="006252BD" w:rsidP="006252B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семьях.</w:t>
      </w:r>
    </w:p>
    <w:p w:rsidR="0047156D" w:rsidRDefault="0047156D" w:rsidP="006252BD">
      <w:pPr>
        <w:pStyle w:val="a3"/>
        <w:jc w:val="center"/>
        <w:rPr>
          <w:sz w:val="28"/>
          <w:szCs w:val="28"/>
        </w:rPr>
      </w:pPr>
    </w:p>
    <w:p w:rsidR="0047156D" w:rsidRDefault="0047156D" w:rsidP="006252BD">
      <w:pPr>
        <w:pStyle w:val="a3"/>
        <w:jc w:val="center"/>
        <w:rPr>
          <w:sz w:val="28"/>
          <w:szCs w:val="28"/>
        </w:rPr>
      </w:pPr>
    </w:p>
    <w:p w:rsidR="006252BD" w:rsidRDefault="006252BD" w:rsidP="006252BD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6204"/>
        <w:gridCol w:w="3402"/>
      </w:tblGrid>
      <w:tr w:rsidR="006252BD" w:rsidTr="00E30188">
        <w:tc>
          <w:tcPr>
            <w:tcW w:w="6204" w:type="dxa"/>
            <w:vMerge w:val="restart"/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семьи</w:t>
            </w:r>
          </w:p>
        </w:tc>
        <w:tc>
          <w:tcPr>
            <w:tcW w:w="3402" w:type="dxa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30188" w:rsidTr="00E30188">
        <w:tc>
          <w:tcPr>
            <w:tcW w:w="6204" w:type="dxa"/>
            <w:vMerge/>
          </w:tcPr>
          <w:p w:rsidR="00E30188" w:rsidRDefault="00E30188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188" w:rsidRDefault="00E30188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 до 25 лет</w:t>
            </w:r>
          </w:p>
        </w:tc>
        <w:tc>
          <w:tcPr>
            <w:tcW w:w="3402" w:type="dxa"/>
            <w:vMerge w:val="restart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C35B91" w:rsidRDefault="00C35B91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9C7F8D" w:rsidRDefault="00C35B91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е семьи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кие матери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унство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ет один родитель (вдова)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ужившие</w:t>
            </w:r>
            <w:proofErr w:type="gramEnd"/>
            <w:r>
              <w:rPr>
                <w:sz w:val="28"/>
                <w:szCs w:val="28"/>
              </w:rPr>
              <w:t xml:space="preserve"> в Афганистане, Чечне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нвалиды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инвалиды 1,2 группы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знесмены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C35B91" w:rsidTr="00E30188">
        <w:tc>
          <w:tcPr>
            <w:tcW w:w="6204" w:type="dxa"/>
          </w:tcPr>
          <w:p w:rsidR="00C35B91" w:rsidRDefault="00C35B91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теллигенция</w:t>
            </w:r>
          </w:p>
        </w:tc>
        <w:tc>
          <w:tcPr>
            <w:tcW w:w="3402" w:type="dxa"/>
            <w:vMerge/>
          </w:tcPr>
          <w:p w:rsidR="00C35B91" w:rsidRDefault="00C35B91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тающие (домохозяйки)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7F8D" w:rsidTr="00E30188">
        <w:tc>
          <w:tcPr>
            <w:tcW w:w="6204" w:type="dxa"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е </w:t>
            </w:r>
          </w:p>
        </w:tc>
        <w:tc>
          <w:tcPr>
            <w:tcW w:w="3402" w:type="dxa"/>
            <w:vMerge/>
          </w:tcPr>
          <w:p w:rsidR="009C7F8D" w:rsidRDefault="009C7F8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6252BD" w:rsidRDefault="006252BD" w:rsidP="006252BD">
      <w:pPr>
        <w:pStyle w:val="a3"/>
        <w:jc w:val="center"/>
        <w:rPr>
          <w:sz w:val="28"/>
          <w:szCs w:val="28"/>
        </w:rPr>
      </w:pPr>
    </w:p>
    <w:p w:rsidR="006252BD" w:rsidRPr="00485E17" w:rsidRDefault="006252BD" w:rsidP="006252BD">
      <w:pPr>
        <w:pStyle w:val="a3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485E17">
        <w:rPr>
          <w:b/>
          <w:sz w:val="36"/>
          <w:szCs w:val="36"/>
        </w:rPr>
        <w:t>Система управления</w:t>
      </w:r>
    </w:p>
    <w:p w:rsidR="006252BD" w:rsidRDefault="006252BD" w:rsidP="006252BD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троится на основе документов, регламентирующий его деятельность:</w:t>
      </w:r>
    </w:p>
    <w:p w:rsidR="006252BD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Ф от 12 декабря 1993 г. (ст. 43)</w:t>
      </w:r>
    </w:p>
    <w:p w:rsidR="006252BD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венцией о правах ребенка – ратифицирована Верховным советом Союза ССР 13 июля 1990 г. (ст. 19,23,30)</w:t>
      </w:r>
    </w:p>
    <w:p w:rsidR="006252BD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2.01.1996 г. № 7-ФЗ «О некоммерческих организациях»</w:t>
      </w:r>
    </w:p>
    <w:p w:rsidR="006252BD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«Об образовании в Российской Федерации»  </w:t>
      </w:r>
    </w:p>
    <w:p w:rsidR="006252BD" w:rsidRPr="00C22F98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22F98">
        <w:rPr>
          <w:color w:val="000000"/>
          <w:spacing w:val="-1"/>
          <w:sz w:val="28"/>
          <w:szCs w:val="28"/>
        </w:rPr>
        <w:t>Приказ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и»</w:t>
      </w:r>
      <w:r w:rsidRPr="00C22F98">
        <w:rPr>
          <w:sz w:val="28"/>
          <w:szCs w:val="28"/>
        </w:rPr>
        <w:t xml:space="preserve"> </w:t>
      </w:r>
    </w:p>
    <w:p w:rsidR="006252BD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ом МДОУ от 22.02.2012г.</w:t>
      </w:r>
    </w:p>
    <w:p w:rsidR="006252BD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ыми документами МДОУ</w:t>
      </w:r>
    </w:p>
    <w:p w:rsidR="006252BD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ями МДОУ</w:t>
      </w:r>
    </w:p>
    <w:p w:rsidR="00AF16E7" w:rsidRDefault="00AF16E7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м договором</w:t>
      </w:r>
    </w:p>
    <w:p w:rsidR="006252BD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ми внутреннего трудового распорядка</w:t>
      </w:r>
    </w:p>
    <w:p w:rsidR="006252BD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инструкциями</w:t>
      </w:r>
    </w:p>
    <w:p w:rsidR="006252BD" w:rsidRDefault="006252BD" w:rsidP="00625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ом между МДОУ и родителем (законным представителем ребенка)</w:t>
      </w:r>
    </w:p>
    <w:p w:rsidR="006252BD" w:rsidRDefault="006252BD" w:rsidP="006252B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Трудовым договором с работниками МДОУ.</w:t>
      </w:r>
    </w:p>
    <w:p w:rsidR="006252BD" w:rsidRDefault="006252BD" w:rsidP="006252BD">
      <w:pPr>
        <w:pStyle w:val="a3"/>
        <w:jc w:val="both"/>
        <w:rPr>
          <w:sz w:val="28"/>
          <w:szCs w:val="28"/>
        </w:rPr>
      </w:pPr>
    </w:p>
    <w:p w:rsidR="006252BD" w:rsidRDefault="006252BD" w:rsidP="006252B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м документом деятельности всего коллектива является годовой план работы. В нем намечены основные задачи на новый учебный год, </w:t>
      </w:r>
      <w:r w:rsidR="00921085">
        <w:rPr>
          <w:sz w:val="28"/>
          <w:szCs w:val="28"/>
        </w:rPr>
        <w:t xml:space="preserve">методическая работа, </w:t>
      </w:r>
      <w:r>
        <w:rPr>
          <w:sz w:val="28"/>
          <w:szCs w:val="28"/>
        </w:rPr>
        <w:t>повышение квалификации педагогических работников. Изучение работы воспитателей с детьми, родителями, школой.</w:t>
      </w:r>
    </w:p>
    <w:p w:rsidR="006252BD" w:rsidRDefault="006252BD" w:rsidP="006252B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ДОУ детский сад «Тополек»</w:t>
      </w:r>
      <w:r w:rsidR="00921085">
        <w:rPr>
          <w:sz w:val="28"/>
          <w:szCs w:val="28"/>
        </w:rPr>
        <w:t xml:space="preserve"> используются все виды контроля: предупредительный, оперативный, тематический, комплексный.</w:t>
      </w:r>
      <w:r>
        <w:rPr>
          <w:sz w:val="28"/>
          <w:szCs w:val="28"/>
        </w:rPr>
        <w:t xml:space="preserve"> В ходе него используются различные методы диагностики: наблюдения, анализ документации, анкетирование, изучение продуктов детской деятельности, экспресс-анализ достижений и продвижения детей. Коррективы в педагогический процесс вносятся своевременно и являются действенными.</w:t>
      </w:r>
    </w:p>
    <w:p w:rsidR="006252BD" w:rsidRDefault="006252BD" w:rsidP="006252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ДОУ детский сад «Тополек» состоит:</w:t>
      </w:r>
    </w:p>
    <w:p w:rsidR="006252BD" w:rsidRDefault="006252BD" w:rsidP="006252B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ая МДОУ – Пилипчук Валентина Николаевна – педагог с высшей квалификационной категорией, стаж педагогической работы свыше 35лет, в должности заведующей 23 года.</w:t>
      </w:r>
    </w:p>
    <w:p w:rsidR="006252BD" w:rsidRDefault="006252BD" w:rsidP="006252B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рший воспитатель – Зайцева Татьяна Валерьевна – имеет высшее педагогическое образование, молодой специалист</w:t>
      </w:r>
    </w:p>
    <w:p w:rsidR="006252BD" w:rsidRDefault="006252BD" w:rsidP="006252B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хоз – Распутина Светлана Георгиевна</w:t>
      </w:r>
    </w:p>
    <w:p w:rsidR="006252BD" w:rsidRDefault="006252BD" w:rsidP="006252B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ая медсестра – Добрынина Альбина Семеновна с 01.09.2013 года переведена в штаты ЦРБ</w:t>
      </w:r>
    </w:p>
    <w:p w:rsidR="006252BD" w:rsidRDefault="006252BD" w:rsidP="006252BD">
      <w:pPr>
        <w:pStyle w:val="a3"/>
        <w:jc w:val="center"/>
        <w:rPr>
          <w:sz w:val="28"/>
          <w:szCs w:val="28"/>
        </w:rPr>
      </w:pPr>
    </w:p>
    <w:p w:rsidR="006252BD" w:rsidRPr="00485E17" w:rsidRDefault="006252BD" w:rsidP="006252BD">
      <w:pPr>
        <w:pStyle w:val="a3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485E17">
        <w:rPr>
          <w:b/>
          <w:sz w:val="36"/>
          <w:szCs w:val="36"/>
        </w:rPr>
        <w:t>Условия организации образовательного процесса:</w:t>
      </w:r>
    </w:p>
    <w:p w:rsidR="006252BD" w:rsidRDefault="008C7FC2" w:rsidP="008C7FC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2BD">
        <w:rPr>
          <w:sz w:val="28"/>
          <w:szCs w:val="28"/>
        </w:rPr>
        <w:t>МДОУ детский сад «Тополек» обеспечен педагогическими кадрами следующего уровня:</w:t>
      </w:r>
    </w:p>
    <w:p w:rsidR="006252BD" w:rsidRPr="00485E17" w:rsidRDefault="006252BD" w:rsidP="008C7FC2">
      <w:pPr>
        <w:pStyle w:val="a3"/>
        <w:ind w:left="-142"/>
        <w:jc w:val="both"/>
        <w:rPr>
          <w:b/>
          <w:sz w:val="28"/>
          <w:szCs w:val="28"/>
        </w:rPr>
      </w:pPr>
      <w:r w:rsidRPr="00485E17">
        <w:rPr>
          <w:b/>
          <w:sz w:val="28"/>
          <w:szCs w:val="28"/>
        </w:rPr>
        <w:t>Сведения о педагогических кадрах</w:t>
      </w:r>
    </w:p>
    <w:p w:rsidR="003552EA" w:rsidRDefault="008C7FC2" w:rsidP="008C7FC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2BD">
        <w:rPr>
          <w:sz w:val="28"/>
          <w:szCs w:val="28"/>
        </w:rPr>
        <w:t>Общее количество педагог</w:t>
      </w:r>
      <w:r w:rsidR="003552EA">
        <w:rPr>
          <w:sz w:val="28"/>
          <w:szCs w:val="28"/>
        </w:rPr>
        <w:t>ических работников: на 2012 год 14 педагогов;</w:t>
      </w:r>
    </w:p>
    <w:p w:rsidR="003552EA" w:rsidRDefault="003552EA" w:rsidP="008C7FC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3 года - 14 педагогов, с 01.09.2014 – 10 педагогов, в связи с передачей на областное финансирование произошло сокращение штатных единиц: 1 шт. единица воспитателя ИЗО, 0,5 воспитателя.</w:t>
      </w:r>
    </w:p>
    <w:p w:rsidR="003552EA" w:rsidRDefault="003552EA" w:rsidP="008C7FC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акансии: 0,5 логопеда, 0,25 психолога.</w:t>
      </w:r>
    </w:p>
    <w:p w:rsidR="006252BD" w:rsidRDefault="006252BD" w:rsidP="008C7FC2">
      <w:pPr>
        <w:pStyle w:val="a3"/>
        <w:ind w:left="-142"/>
        <w:jc w:val="both"/>
        <w:rPr>
          <w:sz w:val="28"/>
          <w:szCs w:val="28"/>
        </w:rPr>
      </w:pPr>
    </w:p>
    <w:p w:rsidR="006252BD" w:rsidRPr="00485E17" w:rsidRDefault="006252BD" w:rsidP="006252BD">
      <w:pPr>
        <w:pStyle w:val="a3"/>
        <w:ind w:left="360"/>
        <w:rPr>
          <w:b/>
          <w:sz w:val="28"/>
          <w:szCs w:val="28"/>
        </w:rPr>
      </w:pPr>
      <w:r w:rsidRPr="00485E17">
        <w:rPr>
          <w:b/>
          <w:sz w:val="28"/>
          <w:szCs w:val="28"/>
        </w:rPr>
        <w:t>Характеристика педагогических кадров по образованию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6252BD" w:rsidTr="003F2D6C">
        <w:tc>
          <w:tcPr>
            <w:tcW w:w="2127" w:type="dxa"/>
            <w:tcBorders>
              <w:bottom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именована</w:t>
            </w:r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ботников</w:t>
            </w:r>
          </w:p>
        </w:tc>
        <w:tc>
          <w:tcPr>
            <w:tcW w:w="1701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едагогическое</w:t>
            </w:r>
          </w:p>
        </w:tc>
        <w:tc>
          <w:tcPr>
            <w:tcW w:w="1701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 не педагогическое</w:t>
            </w:r>
          </w:p>
        </w:tc>
        <w:tc>
          <w:tcPr>
            <w:tcW w:w="1843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1701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специалист</w:t>
            </w:r>
          </w:p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6252BD" w:rsidTr="003F2D6C">
        <w:tc>
          <w:tcPr>
            <w:tcW w:w="2127" w:type="dxa"/>
            <w:tcBorders>
              <w:bottom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6252BD" w:rsidTr="003F2D6C">
        <w:tc>
          <w:tcPr>
            <w:tcW w:w="2127" w:type="dxa"/>
            <w:tcBorders>
              <w:bottom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252BD" w:rsidTr="003F2D6C">
        <w:tc>
          <w:tcPr>
            <w:tcW w:w="2127" w:type="dxa"/>
            <w:tcBorders>
              <w:bottom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252BD" w:rsidTr="003F2D6C">
        <w:tc>
          <w:tcPr>
            <w:tcW w:w="2127" w:type="dxa"/>
            <w:tcBorders>
              <w:bottom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</w:tr>
      <w:tr w:rsidR="006252BD" w:rsidTr="003F2D6C">
        <w:tc>
          <w:tcPr>
            <w:tcW w:w="2127" w:type="dxa"/>
            <w:tcBorders>
              <w:bottom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233C7" w:rsidTr="003F2D6C">
        <w:tc>
          <w:tcPr>
            <w:tcW w:w="2127" w:type="dxa"/>
            <w:tcBorders>
              <w:bottom w:val="single" w:sz="4" w:space="0" w:color="auto"/>
            </w:tcBorders>
          </w:tcPr>
          <w:p w:rsidR="003233C7" w:rsidRDefault="003233C7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3C7" w:rsidRDefault="003233C7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33C7" w:rsidRDefault="003233C7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3C7" w:rsidRDefault="003233C7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33C7" w:rsidRDefault="003233C7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3C7" w:rsidRDefault="003233C7" w:rsidP="003233C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33C7" w:rsidRDefault="003233C7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33C7" w:rsidRDefault="003233C7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33C7" w:rsidRDefault="003233C7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33C7" w:rsidRDefault="003233C7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33C7" w:rsidRDefault="003233C7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252BD" w:rsidTr="003F2D6C">
        <w:tc>
          <w:tcPr>
            <w:tcW w:w="2127" w:type="dxa"/>
            <w:tcBorders>
              <w:top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2BD" w:rsidRDefault="003552EA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6252BD" w:rsidRDefault="006252BD" w:rsidP="006252BD">
      <w:pPr>
        <w:pStyle w:val="a3"/>
        <w:ind w:left="360"/>
        <w:rPr>
          <w:sz w:val="28"/>
          <w:szCs w:val="28"/>
        </w:rPr>
      </w:pPr>
    </w:p>
    <w:p w:rsidR="006252BD" w:rsidRDefault="006252BD" w:rsidP="006252BD">
      <w:pPr>
        <w:pStyle w:val="a3"/>
        <w:rPr>
          <w:b/>
          <w:sz w:val="28"/>
          <w:szCs w:val="28"/>
        </w:rPr>
      </w:pPr>
    </w:p>
    <w:p w:rsidR="006252BD" w:rsidRDefault="006252BD" w:rsidP="006252BD">
      <w:pPr>
        <w:pStyle w:val="a3"/>
        <w:rPr>
          <w:b/>
          <w:sz w:val="28"/>
          <w:szCs w:val="28"/>
        </w:rPr>
      </w:pPr>
    </w:p>
    <w:p w:rsidR="006252BD" w:rsidRPr="00485E17" w:rsidRDefault="006252BD" w:rsidP="006252BD">
      <w:pPr>
        <w:pStyle w:val="a3"/>
        <w:rPr>
          <w:b/>
          <w:sz w:val="28"/>
          <w:szCs w:val="28"/>
        </w:rPr>
      </w:pPr>
      <w:r w:rsidRPr="00485E17">
        <w:rPr>
          <w:b/>
          <w:sz w:val="28"/>
          <w:szCs w:val="28"/>
        </w:rPr>
        <w:t>Характеристика педагогических кадров по стажу работы</w:t>
      </w:r>
    </w:p>
    <w:tbl>
      <w:tblPr>
        <w:tblStyle w:val="a4"/>
        <w:tblW w:w="10774" w:type="dxa"/>
        <w:tblInd w:w="-885" w:type="dxa"/>
        <w:tblLook w:val="04A0"/>
      </w:tblPr>
      <w:tblGrid>
        <w:gridCol w:w="1331"/>
        <w:gridCol w:w="1468"/>
        <w:gridCol w:w="911"/>
        <w:gridCol w:w="1003"/>
        <w:gridCol w:w="948"/>
        <w:gridCol w:w="966"/>
        <w:gridCol w:w="930"/>
        <w:gridCol w:w="984"/>
        <w:gridCol w:w="1094"/>
        <w:gridCol w:w="1139"/>
      </w:tblGrid>
      <w:tr w:rsidR="006252BD" w:rsidTr="003F2D6C">
        <w:tc>
          <w:tcPr>
            <w:tcW w:w="2799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1914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0</w:t>
            </w:r>
          </w:p>
        </w:tc>
        <w:tc>
          <w:tcPr>
            <w:tcW w:w="1914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1914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2233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и выше</w:t>
            </w:r>
          </w:p>
        </w:tc>
      </w:tr>
      <w:tr w:rsidR="006252BD" w:rsidTr="003F2D6C">
        <w:tc>
          <w:tcPr>
            <w:tcW w:w="133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6252BD" w:rsidTr="003F2D6C">
        <w:tc>
          <w:tcPr>
            <w:tcW w:w="133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6252BD" w:rsidRDefault="0092108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6252BD" w:rsidRDefault="0092108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6252BD" w:rsidRDefault="0092108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6252BD" w:rsidRDefault="0092108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52BD" w:rsidRDefault="006252BD" w:rsidP="006252BD">
      <w:pPr>
        <w:pStyle w:val="a3"/>
        <w:rPr>
          <w:sz w:val="28"/>
          <w:szCs w:val="28"/>
        </w:rPr>
      </w:pPr>
    </w:p>
    <w:p w:rsidR="00340AB4" w:rsidRDefault="00340AB4" w:rsidP="006252BD">
      <w:pPr>
        <w:pStyle w:val="a3"/>
        <w:rPr>
          <w:sz w:val="28"/>
          <w:szCs w:val="28"/>
        </w:rPr>
      </w:pPr>
    </w:p>
    <w:p w:rsidR="006252BD" w:rsidRPr="00485E17" w:rsidRDefault="006252BD" w:rsidP="006252BD">
      <w:pPr>
        <w:pStyle w:val="a3"/>
        <w:rPr>
          <w:b/>
          <w:sz w:val="28"/>
          <w:szCs w:val="28"/>
        </w:rPr>
      </w:pPr>
      <w:r w:rsidRPr="00485E17">
        <w:rPr>
          <w:b/>
          <w:sz w:val="28"/>
          <w:szCs w:val="28"/>
        </w:rPr>
        <w:lastRenderedPageBreak/>
        <w:t>Характеристика педагогических кадров по квалификационным категориям</w:t>
      </w:r>
    </w:p>
    <w:tbl>
      <w:tblPr>
        <w:tblStyle w:val="a4"/>
        <w:tblW w:w="10491" w:type="dxa"/>
        <w:tblInd w:w="-885" w:type="dxa"/>
        <w:tblLook w:val="04A0"/>
      </w:tblPr>
      <w:tblGrid>
        <w:gridCol w:w="1231"/>
        <w:gridCol w:w="1038"/>
        <w:gridCol w:w="1418"/>
        <w:gridCol w:w="1701"/>
        <w:gridCol w:w="1183"/>
        <w:gridCol w:w="784"/>
        <w:gridCol w:w="784"/>
        <w:gridCol w:w="784"/>
        <w:gridCol w:w="784"/>
        <w:gridCol w:w="784"/>
      </w:tblGrid>
      <w:tr w:rsidR="006252BD" w:rsidTr="003F2D6C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ттестованы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67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К</w:t>
            </w:r>
          </w:p>
        </w:tc>
        <w:tc>
          <w:tcPr>
            <w:tcW w:w="1568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К</w:t>
            </w:r>
          </w:p>
        </w:tc>
        <w:tc>
          <w:tcPr>
            <w:tcW w:w="1568" w:type="dxa"/>
            <w:gridSpan w:val="2"/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К</w:t>
            </w:r>
          </w:p>
        </w:tc>
      </w:tr>
      <w:tr w:rsidR="006252BD" w:rsidTr="003F2D6C">
        <w:tc>
          <w:tcPr>
            <w:tcW w:w="1231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6252BD" w:rsidTr="003F2D6C">
        <w:tc>
          <w:tcPr>
            <w:tcW w:w="1231" w:type="dxa"/>
            <w:tcBorders>
              <w:right w:val="single" w:sz="4" w:space="0" w:color="auto"/>
            </w:tcBorders>
          </w:tcPr>
          <w:p w:rsidR="006252BD" w:rsidRDefault="00921085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6252BD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862F0B" w:rsidRPr="008C7FC2" w:rsidRDefault="00862F0B" w:rsidP="008C7FC2">
      <w:pPr>
        <w:spacing w:after="0" w:line="270" w:lineRule="atLeast"/>
        <w:ind w:left="-426" w:firstLine="426"/>
        <w:jc w:val="both"/>
        <w:rPr>
          <w:rFonts w:eastAsia="Times New Roman" w:cstheme="minorHAnsi"/>
          <w:sz w:val="28"/>
          <w:szCs w:val="28"/>
        </w:rPr>
      </w:pPr>
      <w:r w:rsidRPr="008C7FC2">
        <w:rPr>
          <w:rFonts w:ascii="Arial" w:eastAsia="Times New Roman" w:hAnsi="Arial" w:cs="Arial"/>
          <w:sz w:val="28"/>
          <w:szCs w:val="28"/>
        </w:rPr>
        <w:t>         </w:t>
      </w:r>
      <w:r w:rsidRPr="008C7FC2">
        <w:rPr>
          <w:rFonts w:eastAsia="Times New Roman" w:cstheme="minorHAnsi"/>
          <w:sz w:val="28"/>
          <w:szCs w:val="28"/>
        </w:rPr>
        <w:t xml:space="preserve">Требование времени таково, что повышение квалификации педагогов является условием профессионального и личностного роста, залогом их успешной профессиональной деятельности. Помочь воспитателю овладеть новым педагогическим мышлением, готовностью к решению сложных задач в образовании, к повышению своего педагогического мастерства призвана специально организованная методическая работа. Кадровый состав педагогов нашего дошкольного учреждения определил необходимость сделать акцент на использовании дифференцированного подхода в методической работе, учесть запросы и опыт каждого специалиста. </w:t>
      </w:r>
    </w:p>
    <w:p w:rsidR="00862F0B" w:rsidRDefault="00862F0B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252BD" w:rsidRPr="008C7FC2" w:rsidRDefault="008C7FC2" w:rsidP="008C7FC2">
      <w:pPr>
        <w:widowControl w:val="0"/>
        <w:autoSpaceDE w:val="0"/>
        <w:autoSpaceDN w:val="0"/>
        <w:adjustRightInd w:val="0"/>
        <w:spacing w:after="0" w:line="240" w:lineRule="auto"/>
        <w:ind w:left="-426" w:hanging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252BD" w:rsidRPr="008C7FC2">
        <w:rPr>
          <w:rFonts w:cstheme="minorHAnsi"/>
          <w:sz w:val="28"/>
          <w:szCs w:val="28"/>
        </w:rPr>
        <w:t xml:space="preserve">Аттестация педагогических кадров является одним из эффективных методов качества образования. Динамика повышения квалификационной категории педагогов определяется за счет повышения категории у молодых, ранее не аттестованных педагогов и повышения категории у </w:t>
      </w:r>
      <w:proofErr w:type="spellStart"/>
      <w:r w:rsidR="006252BD" w:rsidRPr="008C7FC2">
        <w:rPr>
          <w:rFonts w:cstheme="minorHAnsi"/>
          <w:sz w:val="28"/>
          <w:szCs w:val="28"/>
        </w:rPr>
        <w:t>стажистов</w:t>
      </w:r>
      <w:proofErr w:type="spellEnd"/>
      <w:r w:rsidR="006252BD" w:rsidRPr="008C7FC2">
        <w:rPr>
          <w:rFonts w:cstheme="minorHAnsi"/>
          <w:sz w:val="28"/>
          <w:szCs w:val="28"/>
        </w:rPr>
        <w:t xml:space="preserve">. </w:t>
      </w:r>
      <w:proofErr w:type="gramStart"/>
      <w:r w:rsidR="006252BD" w:rsidRPr="008C7FC2">
        <w:rPr>
          <w:rFonts w:cstheme="minorHAnsi"/>
          <w:sz w:val="28"/>
          <w:szCs w:val="28"/>
        </w:rPr>
        <w:t>В 2011-2012 учебном году аттестованы на соответствие занимаемой должности 2  педагога, в 2013 году аттестованы на соответствие занимаемой должности 1 педагог.</w:t>
      </w:r>
      <w:proofErr w:type="gramEnd"/>
    </w:p>
    <w:p w:rsidR="006252BD" w:rsidRPr="008C7FC2" w:rsidRDefault="006252BD" w:rsidP="008C7FC2">
      <w:pPr>
        <w:widowControl w:val="0"/>
        <w:autoSpaceDE w:val="0"/>
        <w:autoSpaceDN w:val="0"/>
        <w:adjustRightInd w:val="0"/>
        <w:spacing w:after="0" w:line="240" w:lineRule="auto"/>
        <w:ind w:left="-426" w:hanging="426"/>
        <w:rPr>
          <w:rFonts w:cstheme="minorHAnsi"/>
          <w:sz w:val="28"/>
          <w:szCs w:val="28"/>
        </w:rPr>
      </w:pPr>
    </w:p>
    <w:p w:rsidR="006252BD" w:rsidRPr="008C7FC2" w:rsidRDefault="008C7FC2" w:rsidP="008C7FC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6252BD" w:rsidRPr="008C7FC2">
        <w:rPr>
          <w:rFonts w:cstheme="minorHAnsi"/>
          <w:sz w:val="28"/>
          <w:szCs w:val="28"/>
        </w:rPr>
        <w:t>В коллективе присутствует</w:t>
      </w:r>
      <w:r w:rsidRPr="008C7FC2">
        <w:rPr>
          <w:rFonts w:cstheme="minorHAnsi"/>
          <w:sz w:val="28"/>
          <w:szCs w:val="28"/>
        </w:rPr>
        <w:t xml:space="preserve"> </w:t>
      </w:r>
      <w:r w:rsidR="006252BD" w:rsidRPr="008C7FC2">
        <w:rPr>
          <w:rFonts w:cstheme="minorHAnsi"/>
          <w:sz w:val="28"/>
          <w:szCs w:val="28"/>
        </w:rPr>
        <w:t xml:space="preserve"> тенденция к повышению образовательного уровня. 1 педагог закончил высшее учебное заведение. В 2012 году </w:t>
      </w:r>
      <w:proofErr w:type="gramStart"/>
      <w:r w:rsidR="006252BD" w:rsidRPr="008C7FC2">
        <w:rPr>
          <w:rFonts w:cstheme="minorHAnsi"/>
          <w:sz w:val="28"/>
          <w:szCs w:val="28"/>
        </w:rPr>
        <w:t>получила диплом воспитателя Александрова Е.А.  В 2013  году  поступили</w:t>
      </w:r>
      <w:proofErr w:type="gramEnd"/>
      <w:r w:rsidR="006252BD" w:rsidRPr="008C7FC2">
        <w:rPr>
          <w:rFonts w:cstheme="minorHAnsi"/>
          <w:sz w:val="28"/>
          <w:szCs w:val="28"/>
        </w:rPr>
        <w:t xml:space="preserve"> учиться в педагогический колледж  три работника ДОУ.</w:t>
      </w:r>
    </w:p>
    <w:p w:rsidR="006252BD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FF0000"/>
          <w:sz w:val="28"/>
          <w:szCs w:val="28"/>
        </w:rPr>
      </w:pPr>
    </w:p>
    <w:p w:rsidR="006252BD" w:rsidRPr="008C7FC2" w:rsidRDefault="008C7FC2" w:rsidP="008C7FC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252BD" w:rsidRPr="008C7FC2">
        <w:rPr>
          <w:rFonts w:cstheme="minorHAnsi"/>
          <w:sz w:val="28"/>
          <w:szCs w:val="28"/>
        </w:rPr>
        <w:t>Процесс организации воспитательно-образовательной деятельности в детском саду носит комплексный, плановый характер. Разработана образовательная программа, представляющая собой модель целостного процесса воспитания и обучения детей, направленного на полноценное, всестороннее развитие ребенка: физическое, социально-нравственное, художественно-эстетическое, интеллектуальное развитие с учетом гендерных особенностей детей во взаимосвязи. Образовательная программа охватывает все основные моменты жизнедеятельности детей дошкольного возраста и учитывает основные и дополнительные образовательные нагрузки. Образовательная программа определяет следующие задачи:</w:t>
      </w:r>
    </w:p>
    <w:p w:rsidR="006252BD" w:rsidRPr="008C7FC2" w:rsidRDefault="006252BD" w:rsidP="008C7FC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:rsidR="006252BD" w:rsidRPr="008C7FC2" w:rsidRDefault="006252BD" w:rsidP="008C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C7FC2">
        <w:rPr>
          <w:rFonts w:cstheme="minorHAnsi"/>
          <w:sz w:val="28"/>
          <w:szCs w:val="28"/>
        </w:rPr>
        <w:t>- формирование у дошкольников определенного запаса представлений об окружающем, формирования знаний, умений, навыков;</w:t>
      </w:r>
    </w:p>
    <w:p w:rsidR="006252BD" w:rsidRPr="008C7FC2" w:rsidRDefault="006252BD" w:rsidP="008C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252BD" w:rsidRPr="008C7FC2" w:rsidRDefault="006252BD" w:rsidP="008C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C7FC2">
        <w:rPr>
          <w:rFonts w:cstheme="minorHAnsi"/>
          <w:sz w:val="28"/>
          <w:szCs w:val="28"/>
        </w:rPr>
        <w:t xml:space="preserve">- совершенствование средств, методов и форм физического воспитания </w:t>
      </w:r>
      <w:r w:rsidRPr="008C7FC2">
        <w:rPr>
          <w:rFonts w:cstheme="minorHAnsi"/>
          <w:sz w:val="28"/>
          <w:szCs w:val="28"/>
        </w:rPr>
        <w:lastRenderedPageBreak/>
        <w:t>детей;</w:t>
      </w:r>
    </w:p>
    <w:p w:rsidR="006252BD" w:rsidRPr="008C7FC2" w:rsidRDefault="006252BD" w:rsidP="008C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252BD" w:rsidRPr="008C7FC2" w:rsidRDefault="006252BD" w:rsidP="008C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C7FC2">
        <w:rPr>
          <w:rFonts w:cstheme="minorHAnsi"/>
          <w:sz w:val="28"/>
          <w:szCs w:val="28"/>
        </w:rPr>
        <w:t>- обеспечение социальной адаптации детей к условиям дошкольного образовательного учреждения.</w:t>
      </w:r>
    </w:p>
    <w:p w:rsidR="006252BD" w:rsidRPr="008C7FC2" w:rsidRDefault="006252BD" w:rsidP="008C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252BD" w:rsidRDefault="006252BD" w:rsidP="008C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C7FC2">
        <w:rPr>
          <w:rFonts w:cstheme="minorHAnsi"/>
          <w:sz w:val="28"/>
          <w:szCs w:val="28"/>
        </w:rPr>
        <w:t>Вышеперечисленные задачи реализовываются педагогическим коллективом согласно Учебному плану ДОУ в соответствии с  программой  воспитания и обучения в детском саду под редакцией М.А.Васильевой, Гербовой В.В., Комаровой Т.С., рекомендованная Министерством образования и науки РФ.</w:t>
      </w:r>
    </w:p>
    <w:p w:rsidR="00293CDF" w:rsidRDefault="00293CDF" w:rsidP="008C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93CDF" w:rsidRDefault="00293CDF" w:rsidP="008C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252BD" w:rsidRDefault="00DA7262" w:rsidP="00DA7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Уровень выпо</w:t>
      </w:r>
      <w:r w:rsidR="0091035F">
        <w:rPr>
          <w:rFonts w:cstheme="minorHAnsi"/>
          <w:b/>
          <w:sz w:val="28"/>
          <w:szCs w:val="28"/>
        </w:rPr>
        <w:t xml:space="preserve">лнения программы 2012-2013 </w:t>
      </w:r>
      <w:r>
        <w:rPr>
          <w:rFonts w:cstheme="minorHAnsi"/>
          <w:b/>
          <w:sz w:val="28"/>
          <w:szCs w:val="28"/>
        </w:rPr>
        <w:t>учебный год</w:t>
      </w:r>
    </w:p>
    <w:tbl>
      <w:tblPr>
        <w:tblStyle w:val="a4"/>
        <w:tblW w:w="10713" w:type="dxa"/>
        <w:tblInd w:w="-743" w:type="dxa"/>
        <w:tblLayout w:type="fixed"/>
        <w:tblLook w:val="04A0"/>
      </w:tblPr>
      <w:tblGrid>
        <w:gridCol w:w="1985"/>
        <w:gridCol w:w="851"/>
        <w:gridCol w:w="992"/>
        <w:gridCol w:w="992"/>
        <w:gridCol w:w="993"/>
        <w:gridCol w:w="850"/>
        <w:gridCol w:w="992"/>
        <w:gridCol w:w="1276"/>
        <w:gridCol w:w="992"/>
        <w:gridCol w:w="790"/>
      </w:tblGrid>
      <w:tr w:rsidR="009C4E09" w:rsidTr="009C4E09">
        <w:tc>
          <w:tcPr>
            <w:tcW w:w="1985" w:type="dxa"/>
            <w:vMerge w:val="restart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>Раздел программы</w:t>
            </w:r>
          </w:p>
        </w:tc>
        <w:tc>
          <w:tcPr>
            <w:tcW w:w="851" w:type="dxa"/>
            <w:vMerge w:val="restart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Кол-во детей</w:t>
            </w:r>
          </w:p>
        </w:tc>
        <w:tc>
          <w:tcPr>
            <w:tcW w:w="7877" w:type="dxa"/>
            <w:gridSpan w:val="8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>Уровень</w:t>
            </w:r>
          </w:p>
        </w:tc>
      </w:tr>
      <w:tr w:rsidR="009C4E09" w:rsidTr="00BE272B">
        <w:tc>
          <w:tcPr>
            <w:tcW w:w="1985" w:type="dxa"/>
            <w:vMerge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gridSpan w:val="4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>Начало года</w:t>
            </w:r>
          </w:p>
        </w:tc>
        <w:tc>
          <w:tcPr>
            <w:tcW w:w="4050" w:type="dxa"/>
            <w:gridSpan w:val="4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>Конец года</w:t>
            </w:r>
          </w:p>
        </w:tc>
      </w:tr>
      <w:tr w:rsidR="009C4E09" w:rsidTr="00BE272B">
        <w:tc>
          <w:tcPr>
            <w:tcW w:w="1985" w:type="dxa"/>
            <w:vMerge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1" w:type="dxa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92" w:type="dxa"/>
          </w:tcPr>
          <w:p w:rsidR="00DA7262" w:rsidRPr="009C4E09" w:rsidRDefault="009C4E09" w:rsidP="009C4E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Высок.</w:t>
            </w:r>
          </w:p>
        </w:tc>
        <w:tc>
          <w:tcPr>
            <w:tcW w:w="992" w:type="dxa"/>
          </w:tcPr>
          <w:p w:rsidR="00DA7262" w:rsidRPr="009C4E09" w:rsidRDefault="009C4E09" w:rsidP="009C4E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Средн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993" w:type="dxa"/>
          </w:tcPr>
          <w:p w:rsidR="00DA7262" w:rsidRPr="009C4E09" w:rsidRDefault="009C4E09" w:rsidP="009C4E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Низкий </w:t>
            </w:r>
          </w:p>
        </w:tc>
        <w:tc>
          <w:tcPr>
            <w:tcW w:w="850" w:type="dxa"/>
          </w:tcPr>
          <w:p w:rsidR="00DA7262" w:rsidRPr="009C4E09" w:rsidRDefault="009C4E09" w:rsidP="009C4E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Всего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обсл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DA7262" w:rsidRPr="009C4E09" w:rsidRDefault="009C4E09" w:rsidP="009C4E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Высок.</w:t>
            </w:r>
          </w:p>
        </w:tc>
        <w:tc>
          <w:tcPr>
            <w:tcW w:w="1276" w:type="dxa"/>
          </w:tcPr>
          <w:p w:rsidR="00DA7262" w:rsidRPr="009C4E09" w:rsidRDefault="009C4E09" w:rsidP="009C4E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Средн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DA7262" w:rsidRPr="009C4E09" w:rsidRDefault="009C4E09" w:rsidP="009C4E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Низкий </w:t>
            </w:r>
          </w:p>
        </w:tc>
        <w:tc>
          <w:tcPr>
            <w:tcW w:w="790" w:type="dxa"/>
          </w:tcPr>
          <w:p w:rsidR="00DA7262" w:rsidRPr="009C4E09" w:rsidRDefault="009C4E09" w:rsidP="009C4E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Всего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обсл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9C4E09" w:rsidTr="00BE272B">
        <w:tc>
          <w:tcPr>
            <w:tcW w:w="1985" w:type="dxa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>Социализация</w:t>
            </w:r>
          </w:p>
        </w:tc>
        <w:tc>
          <w:tcPr>
            <w:tcW w:w="851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9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10-10%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39-39%</w:t>
            </w:r>
          </w:p>
        </w:tc>
        <w:tc>
          <w:tcPr>
            <w:tcW w:w="993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-33%</w:t>
            </w:r>
          </w:p>
        </w:tc>
        <w:tc>
          <w:tcPr>
            <w:tcW w:w="850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1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6-46%</w:t>
            </w:r>
          </w:p>
        </w:tc>
        <w:tc>
          <w:tcPr>
            <w:tcW w:w="1276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3-43%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-10%</w:t>
            </w:r>
          </w:p>
        </w:tc>
        <w:tc>
          <w:tcPr>
            <w:tcW w:w="790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</w:t>
            </w:r>
          </w:p>
        </w:tc>
      </w:tr>
      <w:tr w:rsidR="009C4E09" w:rsidTr="00BE272B">
        <w:tc>
          <w:tcPr>
            <w:tcW w:w="1985" w:type="dxa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 xml:space="preserve">Труд </w:t>
            </w:r>
          </w:p>
        </w:tc>
        <w:tc>
          <w:tcPr>
            <w:tcW w:w="851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9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27-27%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38-39%</w:t>
            </w:r>
          </w:p>
        </w:tc>
        <w:tc>
          <w:tcPr>
            <w:tcW w:w="993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-33%</w:t>
            </w:r>
          </w:p>
        </w:tc>
        <w:tc>
          <w:tcPr>
            <w:tcW w:w="850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7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9-49%</w:t>
            </w:r>
          </w:p>
        </w:tc>
        <w:tc>
          <w:tcPr>
            <w:tcW w:w="1276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7-47%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-4%</w:t>
            </w:r>
          </w:p>
        </w:tc>
        <w:tc>
          <w:tcPr>
            <w:tcW w:w="790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</w:t>
            </w:r>
          </w:p>
        </w:tc>
      </w:tr>
      <w:tr w:rsidR="009C4E09" w:rsidTr="00BE272B">
        <w:tc>
          <w:tcPr>
            <w:tcW w:w="1985" w:type="dxa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 xml:space="preserve">Коммуникация </w:t>
            </w:r>
          </w:p>
        </w:tc>
        <w:tc>
          <w:tcPr>
            <w:tcW w:w="851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9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24-24%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32-32%</w:t>
            </w:r>
          </w:p>
        </w:tc>
        <w:tc>
          <w:tcPr>
            <w:tcW w:w="993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1-42%</w:t>
            </w:r>
          </w:p>
        </w:tc>
        <w:tc>
          <w:tcPr>
            <w:tcW w:w="850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7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1-43%</w:t>
            </w:r>
          </w:p>
        </w:tc>
        <w:tc>
          <w:tcPr>
            <w:tcW w:w="1276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6-37%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-18%</w:t>
            </w:r>
          </w:p>
        </w:tc>
        <w:tc>
          <w:tcPr>
            <w:tcW w:w="790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</w:t>
            </w:r>
          </w:p>
        </w:tc>
      </w:tr>
      <w:tr w:rsidR="009C4E09" w:rsidTr="00BE272B">
        <w:tc>
          <w:tcPr>
            <w:tcW w:w="1985" w:type="dxa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 xml:space="preserve">Познание </w:t>
            </w:r>
          </w:p>
        </w:tc>
        <w:tc>
          <w:tcPr>
            <w:tcW w:w="851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9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3-3%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55-56%</w:t>
            </w:r>
          </w:p>
        </w:tc>
        <w:tc>
          <w:tcPr>
            <w:tcW w:w="993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9-40%</w:t>
            </w:r>
          </w:p>
        </w:tc>
        <w:tc>
          <w:tcPr>
            <w:tcW w:w="850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7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-35%</w:t>
            </w:r>
          </w:p>
        </w:tc>
        <w:tc>
          <w:tcPr>
            <w:tcW w:w="1276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3-54%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-10%</w:t>
            </w:r>
          </w:p>
        </w:tc>
        <w:tc>
          <w:tcPr>
            <w:tcW w:w="790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8</w:t>
            </w:r>
          </w:p>
        </w:tc>
      </w:tr>
      <w:tr w:rsidR="009C4E09" w:rsidTr="00BE272B">
        <w:tc>
          <w:tcPr>
            <w:tcW w:w="1985" w:type="dxa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 xml:space="preserve">Безопасность </w:t>
            </w:r>
          </w:p>
        </w:tc>
        <w:tc>
          <w:tcPr>
            <w:tcW w:w="851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9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21-21%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45-46%</w:t>
            </w:r>
          </w:p>
        </w:tc>
        <w:tc>
          <w:tcPr>
            <w:tcW w:w="993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-31%</w:t>
            </w:r>
          </w:p>
        </w:tc>
        <w:tc>
          <w:tcPr>
            <w:tcW w:w="850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7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4-44%</w:t>
            </w:r>
          </w:p>
        </w:tc>
        <w:tc>
          <w:tcPr>
            <w:tcW w:w="1276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2-52%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-3%</w:t>
            </w:r>
          </w:p>
        </w:tc>
        <w:tc>
          <w:tcPr>
            <w:tcW w:w="790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</w:t>
            </w:r>
          </w:p>
        </w:tc>
      </w:tr>
      <w:tr w:rsidR="009C4E09" w:rsidTr="00BE272B">
        <w:tc>
          <w:tcPr>
            <w:tcW w:w="1985" w:type="dxa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 xml:space="preserve">Здоровье </w:t>
            </w:r>
          </w:p>
        </w:tc>
        <w:tc>
          <w:tcPr>
            <w:tcW w:w="851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9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22-22%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53-54%</w:t>
            </w:r>
          </w:p>
        </w:tc>
        <w:tc>
          <w:tcPr>
            <w:tcW w:w="993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-22%</w:t>
            </w:r>
          </w:p>
        </w:tc>
        <w:tc>
          <w:tcPr>
            <w:tcW w:w="850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7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6-56%</w:t>
            </w:r>
          </w:p>
        </w:tc>
        <w:tc>
          <w:tcPr>
            <w:tcW w:w="1276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9-38%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-4%</w:t>
            </w:r>
          </w:p>
        </w:tc>
        <w:tc>
          <w:tcPr>
            <w:tcW w:w="790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</w:t>
            </w:r>
          </w:p>
        </w:tc>
      </w:tr>
      <w:tr w:rsidR="009C4E09" w:rsidTr="00BE272B">
        <w:tc>
          <w:tcPr>
            <w:tcW w:w="1985" w:type="dxa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 xml:space="preserve">Музыка </w:t>
            </w:r>
          </w:p>
        </w:tc>
        <w:tc>
          <w:tcPr>
            <w:tcW w:w="851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9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4-4%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86-87%</w:t>
            </w:r>
          </w:p>
        </w:tc>
        <w:tc>
          <w:tcPr>
            <w:tcW w:w="993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-9%</w:t>
            </w:r>
          </w:p>
        </w:tc>
        <w:tc>
          <w:tcPr>
            <w:tcW w:w="850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-17%</w:t>
            </w:r>
          </w:p>
        </w:tc>
        <w:tc>
          <w:tcPr>
            <w:tcW w:w="1276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7-77,8%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-5,2%</w:t>
            </w:r>
          </w:p>
        </w:tc>
        <w:tc>
          <w:tcPr>
            <w:tcW w:w="790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</w:t>
            </w:r>
          </w:p>
        </w:tc>
      </w:tr>
      <w:tr w:rsidR="009C4E09" w:rsidTr="00BE272B">
        <w:tc>
          <w:tcPr>
            <w:tcW w:w="1985" w:type="dxa"/>
          </w:tcPr>
          <w:p w:rsidR="00DA7262" w:rsidRPr="009C4E09" w:rsidRDefault="00DA7262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 w:rsidRPr="009C4E09">
              <w:rPr>
                <w:rFonts w:ascii="Arial" w:hAnsi="Arial" w:cs="Arial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851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9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15-15%</w:t>
            </w:r>
          </w:p>
        </w:tc>
        <w:tc>
          <w:tcPr>
            <w:tcW w:w="992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 w:rsidRPr="009C4E09">
              <w:rPr>
                <w:rFonts w:ascii="Arial" w:hAnsi="Arial" w:cs="Arial"/>
                <w:szCs w:val="28"/>
              </w:rPr>
              <w:t>42-42%</w:t>
            </w:r>
          </w:p>
        </w:tc>
        <w:tc>
          <w:tcPr>
            <w:tcW w:w="993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-40%</w:t>
            </w:r>
          </w:p>
        </w:tc>
        <w:tc>
          <w:tcPr>
            <w:tcW w:w="850" w:type="dxa"/>
          </w:tcPr>
          <w:p w:rsidR="00DA7262" w:rsidRPr="009C4E09" w:rsidRDefault="009C4E09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8-39%</w:t>
            </w:r>
          </w:p>
        </w:tc>
        <w:tc>
          <w:tcPr>
            <w:tcW w:w="1276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-47%</w:t>
            </w:r>
          </w:p>
        </w:tc>
        <w:tc>
          <w:tcPr>
            <w:tcW w:w="992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-13%</w:t>
            </w:r>
          </w:p>
        </w:tc>
        <w:tc>
          <w:tcPr>
            <w:tcW w:w="790" w:type="dxa"/>
          </w:tcPr>
          <w:p w:rsidR="00DA7262" w:rsidRPr="009C4E09" w:rsidRDefault="00BE272B" w:rsidP="00D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</w:t>
            </w:r>
          </w:p>
        </w:tc>
      </w:tr>
    </w:tbl>
    <w:p w:rsidR="004344BB" w:rsidRPr="00E70634" w:rsidRDefault="004344BB" w:rsidP="00F768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911"/>
        <w:tblW w:w="10740" w:type="dxa"/>
        <w:tblLayout w:type="fixed"/>
        <w:tblLook w:val="04A0"/>
      </w:tblPr>
      <w:tblGrid>
        <w:gridCol w:w="993"/>
        <w:gridCol w:w="851"/>
        <w:gridCol w:w="992"/>
        <w:gridCol w:w="1559"/>
        <w:gridCol w:w="1134"/>
        <w:gridCol w:w="992"/>
        <w:gridCol w:w="851"/>
        <w:gridCol w:w="1276"/>
        <w:gridCol w:w="1134"/>
        <w:gridCol w:w="958"/>
      </w:tblGrid>
      <w:tr w:rsidR="004344BB" w:rsidTr="004344BB">
        <w:tc>
          <w:tcPr>
            <w:tcW w:w="10740" w:type="dxa"/>
            <w:gridSpan w:val="10"/>
          </w:tcPr>
          <w:p w:rsidR="004344BB" w:rsidRPr="00F654F8" w:rsidRDefault="004344BB" w:rsidP="004344BB">
            <w:pPr>
              <w:pStyle w:val="a3"/>
              <w:jc w:val="center"/>
              <w:rPr>
                <w:sz w:val="28"/>
                <w:szCs w:val="24"/>
              </w:rPr>
            </w:pPr>
            <w:r w:rsidRPr="00F654F8">
              <w:rPr>
                <w:sz w:val="28"/>
                <w:szCs w:val="24"/>
              </w:rPr>
              <w:t>Анализ посещаемости воспитанников МДОУ детского сада «Тополек» 2012-2013учебном году</w:t>
            </w:r>
          </w:p>
        </w:tc>
      </w:tr>
      <w:tr w:rsidR="004344BB" w:rsidTr="004344BB">
        <w:trPr>
          <w:trHeight w:val="456"/>
        </w:trPr>
        <w:tc>
          <w:tcPr>
            <w:tcW w:w="993" w:type="dxa"/>
            <w:vMerge w:val="restart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851" w:type="dxa"/>
            <w:vMerge w:val="restart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992" w:type="dxa"/>
            <w:vMerge w:val="restart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proofErr w:type="spellStart"/>
            <w:r>
              <w:rPr>
                <w:sz w:val="28"/>
                <w:szCs w:val="28"/>
              </w:rPr>
              <w:t>детодней</w:t>
            </w:r>
            <w:proofErr w:type="spellEnd"/>
          </w:p>
        </w:tc>
        <w:tc>
          <w:tcPr>
            <w:tcW w:w="1559" w:type="dxa"/>
            <w:vMerge w:val="restart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о </w:t>
            </w:r>
          </w:p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тодней</w:t>
            </w:r>
            <w:proofErr w:type="spellEnd"/>
          </w:p>
        </w:tc>
        <w:tc>
          <w:tcPr>
            <w:tcW w:w="1134" w:type="dxa"/>
            <w:vMerge w:val="restart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щено</w:t>
            </w:r>
          </w:p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щено по болезни</w:t>
            </w:r>
          </w:p>
        </w:tc>
        <w:tc>
          <w:tcPr>
            <w:tcW w:w="1134" w:type="dxa"/>
            <w:vMerge w:val="restart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эф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ости</w:t>
            </w:r>
            <w:proofErr w:type="spellEnd"/>
            <w:r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958" w:type="dxa"/>
            <w:vMerge w:val="restart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здоровья</w:t>
            </w:r>
          </w:p>
        </w:tc>
      </w:tr>
      <w:tr w:rsidR="004344BB" w:rsidTr="004344BB">
        <w:trPr>
          <w:trHeight w:val="911"/>
        </w:trPr>
        <w:tc>
          <w:tcPr>
            <w:tcW w:w="993" w:type="dxa"/>
            <w:vMerge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44BB" w:rsidRPr="00A1711E" w:rsidRDefault="004344BB" w:rsidP="004344BB">
            <w:pPr>
              <w:pStyle w:val="a3"/>
              <w:rPr>
                <w:sz w:val="20"/>
                <w:szCs w:val="20"/>
              </w:rPr>
            </w:pPr>
            <w:r w:rsidRPr="00A1711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BB" w:rsidRPr="00A1711E" w:rsidRDefault="004344BB" w:rsidP="004344BB">
            <w:pPr>
              <w:pStyle w:val="a3"/>
              <w:rPr>
                <w:sz w:val="20"/>
                <w:szCs w:val="20"/>
              </w:rPr>
            </w:pPr>
            <w:r w:rsidRPr="00A1711E">
              <w:rPr>
                <w:sz w:val="20"/>
                <w:szCs w:val="20"/>
              </w:rPr>
              <w:t>В год 1 ребе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344BB" w:rsidRPr="00A1711E" w:rsidRDefault="004344BB" w:rsidP="004344BB">
            <w:pPr>
              <w:pStyle w:val="a3"/>
              <w:rPr>
                <w:sz w:val="20"/>
                <w:szCs w:val="20"/>
              </w:rPr>
            </w:pPr>
            <w:r w:rsidRPr="00A1711E">
              <w:rPr>
                <w:sz w:val="20"/>
                <w:szCs w:val="20"/>
              </w:rPr>
              <w:t>В месяц 1 ребенком</w:t>
            </w:r>
          </w:p>
        </w:tc>
        <w:tc>
          <w:tcPr>
            <w:tcW w:w="1134" w:type="dxa"/>
            <w:vMerge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</w:p>
        </w:tc>
      </w:tr>
      <w:tr w:rsidR="004344BB" w:rsidTr="004344BB">
        <w:tc>
          <w:tcPr>
            <w:tcW w:w="993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851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6</w:t>
            </w:r>
          </w:p>
        </w:tc>
        <w:tc>
          <w:tcPr>
            <w:tcW w:w="1559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4</w:t>
            </w:r>
          </w:p>
        </w:tc>
        <w:tc>
          <w:tcPr>
            <w:tcW w:w="1134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</w:t>
            </w:r>
          </w:p>
        </w:tc>
        <w:tc>
          <w:tcPr>
            <w:tcW w:w="992" w:type="dxa"/>
          </w:tcPr>
          <w:p w:rsidR="004344BB" w:rsidRPr="00071CCC" w:rsidRDefault="004344BB" w:rsidP="004344BB">
            <w:pPr>
              <w:pStyle w:val="a3"/>
              <w:rPr>
                <w:sz w:val="32"/>
                <w:szCs w:val="32"/>
              </w:rPr>
            </w:pPr>
            <w:r w:rsidRPr="00071CC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727</w:t>
            </w:r>
          </w:p>
        </w:tc>
        <w:tc>
          <w:tcPr>
            <w:tcW w:w="851" w:type="dxa"/>
          </w:tcPr>
          <w:p w:rsidR="004344BB" w:rsidRPr="00071CCC" w:rsidRDefault="004344BB" w:rsidP="004344B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4344BB" w:rsidRPr="00071CCC" w:rsidRDefault="004344BB" w:rsidP="004344BB">
            <w:pPr>
              <w:pStyle w:val="a3"/>
              <w:rPr>
                <w:sz w:val="32"/>
                <w:szCs w:val="32"/>
              </w:rPr>
            </w:pPr>
            <w:r w:rsidRPr="00071CC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7</w:t>
            </w:r>
          </w:p>
        </w:tc>
        <w:tc>
          <w:tcPr>
            <w:tcW w:w="1134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958" w:type="dxa"/>
          </w:tcPr>
          <w:p w:rsidR="004344BB" w:rsidRDefault="004344BB" w:rsidP="004344B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  <w:tr w:rsidR="004344BB" w:rsidTr="004344BB">
        <w:tc>
          <w:tcPr>
            <w:tcW w:w="993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851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44</w:t>
            </w:r>
          </w:p>
        </w:tc>
        <w:tc>
          <w:tcPr>
            <w:tcW w:w="1559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0</w:t>
            </w:r>
          </w:p>
        </w:tc>
        <w:tc>
          <w:tcPr>
            <w:tcW w:w="1134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4</w:t>
            </w:r>
          </w:p>
        </w:tc>
        <w:tc>
          <w:tcPr>
            <w:tcW w:w="992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</w:t>
            </w:r>
          </w:p>
        </w:tc>
        <w:tc>
          <w:tcPr>
            <w:tcW w:w="851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958" w:type="dxa"/>
          </w:tcPr>
          <w:p w:rsidR="004344BB" w:rsidRDefault="004344BB" w:rsidP="004344B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  <w:tr w:rsidR="004344BB" w:rsidTr="004344BB">
        <w:tc>
          <w:tcPr>
            <w:tcW w:w="993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81</w:t>
            </w:r>
          </w:p>
        </w:tc>
        <w:tc>
          <w:tcPr>
            <w:tcW w:w="1559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9</w:t>
            </w:r>
          </w:p>
        </w:tc>
        <w:tc>
          <w:tcPr>
            <w:tcW w:w="1134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2</w:t>
            </w:r>
          </w:p>
        </w:tc>
        <w:tc>
          <w:tcPr>
            <w:tcW w:w="992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</w:t>
            </w:r>
          </w:p>
        </w:tc>
        <w:tc>
          <w:tcPr>
            <w:tcW w:w="851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958" w:type="dxa"/>
          </w:tcPr>
          <w:p w:rsidR="004344BB" w:rsidRDefault="004344BB" w:rsidP="004344B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4344BB" w:rsidTr="004344BB">
        <w:tc>
          <w:tcPr>
            <w:tcW w:w="993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60</w:t>
            </w:r>
          </w:p>
        </w:tc>
        <w:tc>
          <w:tcPr>
            <w:tcW w:w="1559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6</w:t>
            </w:r>
          </w:p>
        </w:tc>
        <w:tc>
          <w:tcPr>
            <w:tcW w:w="1134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4</w:t>
            </w:r>
          </w:p>
        </w:tc>
        <w:tc>
          <w:tcPr>
            <w:tcW w:w="992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851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4344BB" w:rsidRDefault="004344BB" w:rsidP="004344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958" w:type="dxa"/>
          </w:tcPr>
          <w:p w:rsidR="004344BB" w:rsidRDefault="004344BB" w:rsidP="004344B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%</w:t>
            </w:r>
          </w:p>
        </w:tc>
      </w:tr>
    </w:tbl>
    <w:p w:rsidR="004344BB" w:rsidRDefault="004344BB" w:rsidP="006252BD">
      <w:pPr>
        <w:pStyle w:val="a3"/>
        <w:rPr>
          <w:sz w:val="28"/>
          <w:szCs w:val="28"/>
        </w:rPr>
      </w:pPr>
    </w:p>
    <w:p w:rsidR="0091035F" w:rsidRDefault="0091035F" w:rsidP="006252BD">
      <w:pPr>
        <w:pStyle w:val="a3"/>
        <w:rPr>
          <w:sz w:val="28"/>
          <w:szCs w:val="28"/>
        </w:rPr>
      </w:pPr>
    </w:p>
    <w:p w:rsidR="0091035F" w:rsidRDefault="0091035F" w:rsidP="006252BD">
      <w:pPr>
        <w:pStyle w:val="a3"/>
        <w:rPr>
          <w:sz w:val="28"/>
          <w:szCs w:val="28"/>
        </w:rPr>
      </w:pPr>
    </w:p>
    <w:p w:rsidR="0091035F" w:rsidRDefault="0091035F" w:rsidP="006252BD">
      <w:pPr>
        <w:pStyle w:val="a3"/>
        <w:rPr>
          <w:sz w:val="28"/>
          <w:szCs w:val="28"/>
        </w:rPr>
      </w:pPr>
    </w:p>
    <w:p w:rsidR="00340AB4" w:rsidRDefault="00340AB4" w:rsidP="006252BD">
      <w:pPr>
        <w:pStyle w:val="a3"/>
        <w:rPr>
          <w:sz w:val="28"/>
          <w:szCs w:val="28"/>
        </w:rPr>
      </w:pPr>
    </w:p>
    <w:p w:rsidR="00340AB4" w:rsidRDefault="00340AB4" w:rsidP="006252BD">
      <w:pPr>
        <w:pStyle w:val="a3"/>
        <w:rPr>
          <w:sz w:val="28"/>
          <w:szCs w:val="28"/>
        </w:rPr>
      </w:pPr>
    </w:p>
    <w:p w:rsidR="0091035F" w:rsidRDefault="0091035F" w:rsidP="009103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заболеваемости детей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851"/>
        <w:gridCol w:w="851"/>
        <w:gridCol w:w="708"/>
        <w:gridCol w:w="567"/>
        <w:gridCol w:w="567"/>
        <w:gridCol w:w="567"/>
        <w:gridCol w:w="567"/>
        <w:gridCol w:w="426"/>
        <w:gridCol w:w="425"/>
        <w:gridCol w:w="425"/>
        <w:gridCol w:w="425"/>
        <w:gridCol w:w="567"/>
        <w:gridCol w:w="567"/>
        <w:gridCol w:w="709"/>
        <w:gridCol w:w="425"/>
        <w:gridCol w:w="567"/>
        <w:gridCol w:w="567"/>
        <w:gridCol w:w="567"/>
      </w:tblGrid>
      <w:tr w:rsidR="00171089" w:rsidRPr="00726DA2" w:rsidTr="00171089">
        <w:trPr>
          <w:trHeight w:val="921"/>
        </w:trPr>
        <w:tc>
          <w:tcPr>
            <w:tcW w:w="851" w:type="dxa"/>
            <w:vMerge w:val="restart"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Учебный год</w:t>
            </w:r>
          </w:p>
        </w:tc>
        <w:tc>
          <w:tcPr>
            <w:tcW w:w="851" w:type="dxa"/>
            <w:vMerge w:val="restart"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Кол-во детей</w:t>
            </w:r>
          </w:p>
        </w:tc>
        <w:tc>
          <w:tcPr>
            <w:tcW w:w="708" w:type="dxa"/>
            <w:vMerge w:val="restart"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Индекс здоровья</w:t>
            </w:r>
            <w:r w:rsidR="00726DA2" w:rsidRPr="00726DA2">
              <w:rPr>
                <w:sz w:val="28"/>
                <w:szCs w:val="28"/>
              </w:rPr>
              <w:t xml:space="preserve"> </w:t>
            </w:r>
            <w:r w:rsidRPr="00726DA2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gridSpan w:val="8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1134" w:type="dxa"/>
            <w:gridSpan w:val="2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Часто болеющие</w:t>
            </w:r>
          </w:p>
        </w:tc>
        <w:tc>
          <w:tcPr>
            <w:tcW w:w="1134" w:type="dxa"/>
            <w:gridSpan w:val="2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726DA2">
              <w:rPr>
                <w:sz w:val="28"/>
                <w:szCs w:val="28"/>
              </w:rPr>
              <w:t>Физ-кое</w:t>
            </w:r>
            <w:proofErr w:type="spellEnd"/>
            <w:r w:rsidRPr="00726DA2"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1701" w:type="dxa"/>
            <w:gridSpan w:val="3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Степень адаптации</w:t>
            </w:r>
          </w:p>
        </w:tc>
      </w:tr>
      <w:tr w:rsidR="00171089" w:rsidRPr="00726DA2" w:rsidTr="00171089">
        <w:trPr>
          <w:trHeight w:val="660"/>
        </w:trPr>
        <w:tc>
          <w:tcPr>
            <w:tcW w:w="851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91035F" w:rsidRPr="00726DA2" w:rsidRDefault="00726DA2" w:rsidP="00171089">
            <w:pPr>
              <w:pStyle w:val="a3"/>
              <w:ind w:left="113" w:right="113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начало</w:t>
            </w:r>
          </w:p>
        </w:tc>
        <w:tc>
          <w:tcPr>
            <w:tcW w:w="567" w:type="dxa"/>
            <w:vMerge w:val="restart"/>
            <w:textDirection w:val="btLr"/>
          </w:tcPr>
          <w:p w:rsidR="0091035F" w:rsidRPr="00726DA2" w:rsidRDefault="00171089" w:rsidP="00171089">
            <w:pPr>
              <w:pStyle w:val="a3"/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91035F" w:rsidRPr="00726DA2" w:rsidRDefault="00171089" w:rsidP="00171089">
            <w:pPr>
              <w:pStyle w:val="a3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  <w:tc>
          <w:tcPr>
            <w:tcW w:w="425" w:type="dxa"/>
            <w:vMerge w:val="restart"/>
            <w:textDirection w:val="btLr"/>
          </w:tcPr>
          <w:p w:rsidR="0091035F" w:rsidRPr="00726DA2" w:rsidRDefault="00171089" w:rsidP="00171089">
            <w:pPr>
              <w:pStyle w:val="a3"/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ло-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1035F" w:rsidRPr="00726DA2" w:rsidRDefault="00171089" w:rsidP="00171089">
            <w:pPr>
              <w:pStyle w:val="a3"/>
              <w:ind w:left="113" w:right="11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Лег-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91035F" w:rsidRPr="00726DA2" w:rsidRDefault="00171089" w:rsidP="00171089">
            <w:pPr>
              <w:pStyle w:val="a3"/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-я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1035F" w:rsidRPr="00726DA2" w:rsidRDefault="00171089" w:rsidP="00171089">
            <w:pPr>
              <w:pStyle w:val="a3"/>
              <w:ind w:left="113" w:right="11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з-я</w:t>
            </w:r>
            <w:proofErr w:type="spellEnd"/>
            <w:proofErr w:type="gramEnd"/>
          </w:p>
        </w:tc>
      </w:tr>
      <w:tr w:rsidR="00171089" w:rsidRPr="00726DA2" w:rsidTr="00171089">
        <w:trPr>
          <w:trHeight w:val="865"/>
        </w:trPr>
        <w:tc>
          <w:tcPr>
            <w:tcW w:w="851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к</w:t>
            </w:r>
          </w:p>
        </w:tc>
        <w:tc>
          <w:tcPr>
            <w:tcW w:w="426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1035F" w:rsidRPr="00726DA2" w:rsidRDefault="0091035F" w:rsidP="0091035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171089" w:rsidRPr="00726DA2" w:rsidTr="00171089">
        <w:tc>
          <w:tcPr>
            <w:tcW w:w="851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2011</w:t>
            </w:r>
          </w:p>
        </w:tc>
        <w:tc>
          <w:tcPr>
            <w:tcW w:w="851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49</w:t>
            </w:r>
          </w:p>
        </w:tc>
        <w:tc>
          <w:tcPr>
            <w:tcW w:w="426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1089" w:rsidRPr="00726DA2" w:rsidTr="00171089">
        <w:tc>
          <w:tcPr>
            <w:tcW w:w="851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40</w:t>
            </w:r>
          </w:p>
        </w:tc>
        <w:tc>
          <w:tcPr>
            <w:tcW w:w="426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25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1089" w:rsidRPr="00726DA2" w:rsidTr="00171089">
        <w:trPr>
          <w:trHeight w:val="667"/>
        </w:trPr>
        <w:tc>
          <w:tcPr>
            <w:tcW w:w="851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106</w:t>
            </w:r>
          </w:p>
        </w:tc>
        <w:tc>
          <w:tcPr>
            <w:tcW w:w="708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9,5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57</w:t>
            </w:r>
          </w:p>
        </w:tc>
        <w:tc>
          <w:tcPr>
            <w:tcW w:w="567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61</w:t>
            </w:r>
          </w:p>
        </w:tc>
        <w:tc>
          <w:tcPr>
            <w:tcW w:w="426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1035F" w:rsidRPr="00726DA2" w:rsidRDefault="00726DA2" w:rsidP="0091035F">
            <w:pPr>
              <w:pStyle w:val="a3"/>
              <w:jc w:val="center"/>
              <w:rPr>
                <w:sz w:val="28"/>
                <w:szCs w:val="28"/>
              </w:rPr>
            </w:pPr>
            <w:r w:rsidRPr="00726DA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25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1035F" w:rsidRPr="00726DA2" w:rsidRDefault="00171089" w:rsidP="009103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1035F" w:rsidRPr="00726DA2" w:rsidRDefault="0091035F" w:rsidP="0091035F">
      <w:pPr>
        <w:pStyle w:val="a3"/>
        <w:jc w:val="center"/>
        <w:rPr>
          <w:b/>
          <w:sz w:val="32"/>
          <w:szCs w:val="28"/>
        </w:rPr>
      </w:pPr>
    </w:p>
    <w:p w:rsidR="0091035F" w:rsidRDefault="0091035F" w:rsidP="006252BD">
      <w:pPr>
        <w:pStyle w:val="a3"/>
        <w:rPr>
          <w:sz w:val="28"/>
          <w:szCs w:val="28"/>
        </w:rPr>
      </w:pPr>
    </w:p>
    <w:p w:rsidR="0091035F" w:rsidRDefault="0091035F" w:rsidP="006252BD">
      <w:pPr>
        <w:pStyle w:val="a3"/>
        <w:rPr>
          <w:sz w:val="28"/>
          <w:szCs w:val="28"/>
        </w:rPr>
      </w:pPr>
    </w:p>
    <w:p w:rsidR="006252BD" w:rsidRDefault="00171089" w:rsidP="0017108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таблица мониторинга по физическому развитию май 2012 год</w:t>
      </w:r>
      <w:r w:rsidR="00F768B6">
        <w:rPr>
          <w:b/>
          <w:sz w:val="28"/>
          <w:szCs w:val="28"/>
        </w:rPr>
        <w:t xml:space="preserve"> </w:t>
      </w:r>
    </w:p>
    <w:tbl>
      <w:tblPr>
        <w:tblStyle w:val="a4"/>
        <w:tblW w:w="10035" w:type="dxa"/>
        <w:tblInd w:w="-459" w:type="dxa"/>
        <w:tblLayout w:type="fixed"/>
        <w:tblLook w:val="04A0"/>
      </w:tblPr>
      <w:tblGrid>
        <w:gridCol w:w="1418"/>
        <w:gridCol w:w="567"/>
        <w:gridCol w:w="74"/>
        <w:gridCol w:w="73"/>
        <w:gridCol w:w="287"/>
        <w:gridCol w:w="133"/>
        <w:gridCol w:w="223"/>
        <w:gridCol w:w="60"/>
        <w:gridCol w:w="296"/>
        <w:gridCol w:w="130"/>
        <w:gridCol w:w="841"/>
        <w:gridCol w:w="151"/>
        <w:gridCol w:w="604"/>
        <w:gridCol w:w="813"/>
        <w:gridCol w:w="158"/>
        <w:gridCol w:w="755"/>
        <w:gridCol w:w="971"/>
        <w:gridCol w:w="755"/>
        <w:gridCol w:w="971"/>
        <w:gridCol w:w="755"/>
      </w:tblGrid>
      <w:tr w:rsidR="008947FC" w:rsidTr="008947FC">
        <w:trPr>
          <w:trHeight w:val="415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 w:rsidRPr="008947FC">
              <w:rPr>
                <w:sz w:val="28"/>
                <w:szCs w:val="28"/>
              </w:rPr>
              <w:t>Количество детей по возрасту</w:t>
            </w:r>
          </w:p>
        </w:tc>
        <w:tc>
          <w:tcPr>
            <w:tcW w:w="1713" w:type="dxa"/>
            <w:gridSpan w:val="8"/>
            <w:tcBorders>
              <w:left w:val="single" w:sz="4" w:space="0" w:color="auto"/>
            </w:tcBorders>
          </w:tcPr>
          <w:p w:rsidR="00E76F0C" w:rsidRPr="008947FC" w:rsidRDefault="008947FC" w:rsidP="008947FC">
            <w:pPr>
              <w:pStyle w:val="a3"/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1726" w:type="dxa"/>
            <w:gridSpan w:val="4"/>
          </w:tcPr>
          <w:p w:rsidR="00E76F0C" w:rsidRPr="008947FC" w:rsidRDefault="008947FC" w:rsidP="008947F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мяча </w:t>
            </w:r>
            <w:proofErr w:type="gramStart"/>
            <w:r>
              <w:rPr>
                <w:sz w:val="28"/>
                <w:szCs w:val="28"/>
              </w:rPr>
              <w:t>в даль</w:t>
            </w:r>
            <w:proofErr w:type="gramEnd"/>
          </w:p>
        </w:tc>
        <w:tc>
          <w:tcPr>
            <w:tcW w:w="1726" w:type="dxa"/>
            <w:gridSpan w:val="3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30 метров</w:t>
            </w:r>
          </w:p>
        </w:tc>
        <w:tc>
          <w:tcPr>
            <w:tcW w:w="1726" w:type="dxa"/>
            <w:gridSpan w:val="2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1726" w:type="dxa"/>
            <w:gridSpan w:val="2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соту с разбега</w:t>
            </w:r>
          </w:p>
        </w:tc>
      </w:tr>
      <w:tr w:rsidR="008947FC" w:rsidTr="00906B8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76F0C" w:rsidRPr="008947FC" w:rsidRDefault="00E76F0C" w:rsidP="0017108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" w:type="dxa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gridSpan w:val="2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  <w:gridSpan w:val="2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2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  <w:tc>
          <w:tcPr>
            <w:tcW w:w="755" w:type="dxa"/>
            <w:gridSpan w:val="2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813" w:type="dxa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  <w:tc>
          <w:tcPr>
            <w:tcW w:w="913" w:type="dxa"/>
            <w:gridSpan w:val="2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971" w:type="dxa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  <w:tc>
          <w:tcPr>
            <w:tcW w:w="755" w:type="dxa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971" w:type="dxa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  <w:tc>
          <w:tcPr>
            <w:tcW w:w="755" w:type="dxa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E76F0C" w:rsidTr="008947FC">
        <w:tc>
          <w:tcPr>
            <w:tcW w:w="10035" w:type="dxa"/>
            <w:gridSpan w:val="20"/>
          </w:tcPr>
          <w:p w:rsidR="00E76F0C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чики </w:t>
            </w:r>
          </w:p>
        </w:tc>
      </w:tr>
      <w:tr w:rsidR="008947FC" w:rsidTr="00906B83">
        <w:tc>
          <w:tcPr>
            <w:tcW w:w="1418" w:type="dxa"/>
          </w:tcPr>
          <w:p w:rsidR="00F768B6" w:rsidRPr="008947FC" w:rsidRDefault="008947FC" w:rsidP="008947F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-15 детей</w:t>
            </w:r>
          </w:p>
        </w:tc>
        <w:tc>
          <w:tcPr>
            <w:tcW w:w="641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6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  <w:gridSpan w:val="3"/>
          </w:tcPr>
          <w:p w:rsidR="00F768B6" w:rsidRPr="008947FC" w:rsidRDefault="008947FC" w:rsidP="008947FC">
            <w:pPr>
              <w:pStyle w:val="a3"/>
              <w:rPr>
                <w:sz w:val="24"/>
                <w:szCs w:val="28"/>
              </w:rPr>
            </w:pPr>
            <w:r w:rsidRPr="008947FC">
              <w:rPr>
                <w:sz w:val="24"/>
                <w:szCs w:val="28"/>
              </w:rPr>
              <w:t>120-300</w:t>
            </w:r>
          </w:p>
        </w:tc>
        <w:tc>
          <w:tcPr>
            <w:tcW w:w="604" w:type="dxa"/>
          </w:tcPr>
          <w:p w:rsidR="00F768B6" w:rsidRPr="008947FC" w:rsidRDefault="008947FC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906B83">
              <w:rPr>
                <w:sz w:val="24"/>
                <w:szCs w:val="28"/>
              </w:rPr>
              <w:t>87</w:t>
            </w:r>
            <w:r>
              <w:rPr>
                <w:sz w:val="24"/>
                <w:szCs w:val="28"/>
              </w:rPr>
              <w:t>32</w:t>
            </w:r>
          </w:p>
        </w:tc>
        <w:tc>
          <w:tcPr>
            <w:tcW w:w="813" w:type="dxa"/>
          </w:tcPr>
          <w:p w:rsidR="00F768B6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,02</w:t>
            </w:r>
          </w:p>
          <w:p w:rsidR="00906B83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45</w:t>
            </w:r>
          </w:p>
        </w:tc>
        <w:tc>
          <w:tcPr>
            <w:tcW w:w="913" w:type="dxa"/>
            <w:gridSpan w:val="2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87</w:t>
            </w:r>
          </w:p>
        </w:tc>
        <w:tc>
          <w:tcPr>
            <w:tcW w:w="971" w:type="dxa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-85</w:t>
            </w:r>
          </w:p>
        </w:tc>
        <w:tc>
          <w:tcPr>
            <w:tcW w:w="755" w:type="dxa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,6</w:t>
            </w:r>
          </w:p>
        </w:tc>
        <w:tc>
          <w:tcPr>
            <w:tcW w:w="971" w:type="dxa"/>
          </w:tcPr>
          <w:p w:rsidR="00F768B6" w:rsidRPr="008947FC" w:rsidRDefault="00854F58" w:rsidP="00854F58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-55</w:t>
            </w:r>
          </w:p>
        </w:tc>
        <w:tc>
          <w:tcPr>
            <w:tcW w:w="755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</w:tr>
      <w:tr w:rsidR="008947FC" w:rsidTr="00906B83">
        <w:tc>
          <w:tcPr>
            <w:tcW w:w="1418" w:type="dxa"/>
          </w:tcPr>
          <w:p w:rsidR="00F768B6" w:rsidRPr="008947FC" w:rsidRDefault="008947FC" w:rsidP="008947F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-13 детей</w:t>
            </w:r>
          </w:p>
        </w:tc>
        <w:tc>
          <w:tcPr>
            <w:tcW w:w="641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  <w:gridSpan w:val="3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-320</w:t>
            </w:r>
          </w:p>
        </w:tc>
        <w:tc>
          <w:tcPr>
            <w:tcW w:w="604" w:type="dxa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813" w:type="dxa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21 9,46</w:t>
            </w:r>
          </w:p>
        </w:tc>
        <w:tc>
          <w:tcPr>
            <w:tcW w:w="913" w:type="dxa"/>
            <w:gridSpan w:val="2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91</w:t>
            </w:r>
          </w:p>
        </w:tc>
        <w:tc>
          <w:tcPr>
            <w:tcW w:w="971" w:type="dxa"/>
          </w:tcPr>
          <w:p w:rsidR="00F768B6" w:rsidRPr="008947FC" w:rsidRDefault="00854F58" w:rsidP="00906B83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-110</w:t>
            </w:r>
          </w:p>
        </w:tc>
        <w:tc>
          <w:tcPr>
            <w:tcW w:w="755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,8</w:t>
            </w:r>
          </w:p>
        </w:tc>
        <w:tc>
          <w:tcPr>
            <w:tcW w:w="971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-55</w:t>
            </w:r>
          </w:p>
        </w:tc>
        <w:tc>
          <w:tcPr>
            <w:tcW w:w="755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8947FC" w:rsidTr="00906B83">
        <w:tc>
          <w:tcPr>
            <w:tcW w:w="1418" w:type="dxa"/>
          </w:tcPr>
          <w:p w:rsidR="00F768B6" w:rsidRPr="008947FC" w:rsidRDefault="008947FC" w:rsidP="008947F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-14 детей</w:t>
            </w:r>
          </w:p>
        </w:tc>
        <w:tc>
          <w:tcPr>
            <w:tcW w:w="641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6" w:type="dxa"/>
            <w:gridSpan w:val="2"/>
          </w:tcPr>
          <w:p w:rsidR="00F768B6" w:rsidRPr="008947FC" w:rsidRDefault="00F768B6" w:rsidP="0017108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gridSpan w:val="2"/>
          </w:tcPr>
          <w:p w:rsidR="00F768B6" w:rsidRPr="008947FC" w:rsidRDefault="00F768B6" w:rsidP="0017108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-400</w:t>
            </w:r>
          </w:p>
        </w:tc>
        <w:tc>
          <w:tcPr>
            <w:tcW w:w="604" w:type="dxa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813" w:type="dxa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31-7,01</w:t>
            </w:r>
          </w:p>
        </w:tc>
        <w:tc>
          <w:tcPr>
            <w:tcW w:w="913" w:type="dxa"/>
            <w:gridSpan w:val="2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84</w:t>
            </w:r>
          </w:p>
        </w:tc>
        <w:tc>
          <w:tcPr>
            <w:tcW w:w="971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-110</w:t>
            </w:r>
          </w:p>
        </w:tc>
        <w:tc>
          <w:tcPr>
            <w:tcW w:w="755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971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-557</w:t>
            </w:r>
          </w:p>
        </w:tc>
        <w:tc>
          <w:tcPr>
            <w:tcW w:w="755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</w:tr>
      <w:tr w:rsidR="008947FC" w:rsidTr="00906B83">
        <w:tc>
          <w:tcPr>
            <w:tcW w:w="1418" w:type="dxa"/>
          </w:tcPr>
          <w:p w:rsidR="00F768B6" w:rsidRPr="008947FC" w:rsidRDefault="008947FC" w:rsidP="008947F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-7 детей</w:t>
            </w:r>
          </w:p>
        </w:tc>
        <w:tc>
          <w:tcPr>
            <w:tcW w:w="641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gridSpan w:val="2"/>
          </w:tcPr>
          <w:p w:rsidR="00F768B6" w:rsidRPr="008947FC" w:rsidRDefault="008947FC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gridSpan w:val="2"/>
          </w:tcPr>
          <w:p w:rsidR="00F768B6" w:rsidRPr="008947FC" w:rsidRDefault="00F768B6" w:rsidP="0017108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gridSpan w:val="2"/>
          </w:tcPr>
          <w:p w:rsidR="00F768B6" w:rsidRPr="008947FC" w:rsidRDefault="00F768B6" w:rsidP="0017108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0-350</w:t>
            </w:r>
          </w:p>
        </w:tc>
        <w:tc>
          <w:tcPr>
            <w:tcW w:w="604" w:type="dxa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7</w:t>
            </w:r>
          </w:p>
        </w:tc>
        <w:tc>
          <w:tcPr>
            <w:tcW w:w="813" w:type="dxa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58-7,01</w:t>
            </w:r>
          </w:p>
        </w:tc>
        <w:tc>
          <w:tcPr>
            <w:tcW w:w="913" w:type="dxa"/>
            <w:gridSpan w:val="2"/>
          </w:tcPr>
          <w:p w:rsidR="00F768B6" w:rsidRPr="008947FC" w:rsidRDefault="00906B83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05</w:t>
            </w:r>
          </w:p>
        </w:tc>
        <w:tc>
          <w:tcPr>
            <w:tcW w:w="971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-125</w:t>
            </w:r>
          </w:p>
        </w:tc>
        <w:tc>
          <w:tcPr>
            <w:tcW w:w="755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971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-60</w:t>
            </w:r>
          </w:p>
        </w:tc>
        <w:tc>
          <w:tcPr>
            <w:tcW w:w="755" w:type="dxa"/>
          </w:tcPr>
          <w:p w:rsidR="00F768B6" w:rsidRPr="008947FC" w:rsidRDefault="00854F58" w:rsidP="0017108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</w:tr>
      <w:tr w:rsidR="00E76F0C" w:rsidTr="008947FC">
        <w:tc>
          <w:tcPr>
            <w:tcW w:w="10035" w:type="dxa"/>
            <w:gridSpan w:val="20"/>
          </w:tcPr>
          <w:p w:rsidR="00E76F0C" w:rsidRPr="008947FC" w:rsidRDefault="008947FC" w:rsidP="00171089">
            <w:pPr>
              <w:pStyle w:val="a3"/>
              <w:jc w:val="center"/>
              <w:rPr>
                <w:sz w:val="24"/>
                <w:szCs w:val="28"/>
              </w:rPr>
            </w:pPr>
            <w:r w:rsidRPr="008947FC">
              <w:rPr>
                <w:sz w:val="24"/>
                <w:szCs w:val="28"/>
              </w:rPr>
              <w:t xml:space="preserve">Девочки </w:t>
            </w:r>
          </w:p>
        </w:tc>
      </w:tr>
      <w:tr w:rsidR="008947FC" w:rsidTr="006A54E6">
        <w:tc>
          <w:tcPr>
            <w:tcW w:w="1418" w:type="dxa"/>
          </w:tcPr>
          <w:p w:rsidR="00E76F0C" w:rsidRPr="008947FC" w:rsidRDefault="00854F58" w:rsidP="00854F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-10 детей</w:t>
            </w:r>
          </w:p>
        </w:tc>
        <w:tc>
          <w:tcPr>
            <w:tcW w:w="567" w:type="dxa"/>
          </w:tcPr>
          <w:p w:rsidR="00E76F0C" w:rsidRPr="008947FC" w:rsidRDefault="00854F58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4"/>
          </w:tcPr>
          <w:p w:rsidR="00E76F0C" w:rsidRPr="008947FC" w:rsidRDefault="00854F58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  <w:gridSpan w:val="2"/>
          </w:tcPr>
          <w:p w:rsidR="00E76F0C" w:rsidRPr="008947FC" w:rsidRDefault="00854F58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</w:tcPr>
          <w:p w:rsidR="00E76F0C" w:rsidRPr="008947FC" w:rsidRDefault="00854F58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230</w:t>
            </w:r>
          </w:p>
        </w:tc>
        <w:tc>
          <w:tcPr>
            <w:tcW w:w="755" w:type="dxa"/>
            <w:gridSpan w:val="2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971" w:type="dxa"/>
            <w:gridSpan w:val="2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1-12,43</w:t>
            </w:r>
          </w:p>
        </w:tc>
        <w:tc>
          <w:tcPr>
            <w:tcW w:w="755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971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74</w:t>
            </w:r>
          </w:p>
        </w:tc>
        <w:tc>
          <w:tcPr>
            <w:tcW w:w="755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71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50</w:t>
            </w:r>
          </w:p>
        </w:tc>
        <w:tc>
          <w:tcPr>
            <w:tcW w:w="755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947FC" w:rsidTr="006A54E6">
        <w:tc>
          <w:tcPr>
            <w:tcW w:w="1418" w:type="dxa"/>
          </w:tcPr>
          <w:p w:rsidR="00E76F0C" w:rsidRPr="008947FC" w:rsidRDefault="00854F58" w:rsidP="00854F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-13 детей</w:t>
            </w:r>
          </w:p>
        </w:tc>
        <w:tc>
          <w:tcPr>
            <w:tcW w:w="567" w:type="dxa"/>
          </w:tcPr>
          <w:p w:rsidR="00E76F0C" w:rsidRPr="008947FC" w:rsidRDefault="00854F58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4"/>
          </w:tcPr>
          <w:p w:rsidR="00E76F0C" w:rsidRPr="008947FC" w:rsidRDefault="00854F58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" w:type="dxa"/>
            <w:gridSpan w:val="2"/>
          </w:tcPr>
          <w:p w:rsidR="00E76F0C" w:rsidRPr="008947FC" w:rsidRDefault="00E76F0C" w:rsidP="0017108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76F0C" w:rsidRPr="008947FC" w:rsidRDefault="00E76F0C" w:rsidP="0017108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350</w:t>
            </w:r>
          </w:p>
        </w:tc>
        <w:tc>
          <w:tcPr>
            <w:tcW w:w="755" w:type="dxa"/>
            <w:gridSpan w:val="2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971" w:type="dxa"/>
            <w:gridSpan w:val="2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8-10,24</w:t>
            </w:r>
          </w:p>
        </w:tc>
        <w:tc>
          <w:tcPr>
            <w:tcW w:w="755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971" w:type="dxa"/>
          </w:tcPr>
          <w:p w:rsidR="00E76F0C" w:rsidRPr="008947FC" w:rsidRDefault="006A54E6" w:rsidP="006A54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94</w:t>
            </w:r>
          </w:p>
        </w:tc>
        <w:tc>
          <w:tcPr>
            <w:tcW w:w="755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  <w:tc>
          <w:tcPr>
            <w:tcW w:w="971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50</w:t>
            </w:r>
          </w:p>
        </w:tc>
        <w:tc>
          <w:tcPr>
            <w:tcW w:w="755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947FC" w:rsidTr="006A54E6">
        <w:tc>
          <w:tcPr>
            <w:tcW w:w="1418" w:type="dxa"/>
          </w:tcPr>
          <w:p w:rsidR="00E76F0C" w:rsidRPr="008947FC" w:rsidRDefault="00854F58" w:rsidP="00854F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-21 ребенок</w:t>
            </w:r>
          </w:p>
        </w:tc>
        <w:tc>
          <w:tcPr>
            <w:tcW w:w="567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4"/>
          </w:tcPr>
          <w:p w:rsidR="00E76F0C" w:rsidRPr="008947FC" w:rsidRDefault="006A54E6" w:rsidP="006A54E6">
            <w:pPr>
              <w:pStyle w:val="a3"/>
              <w:jc w:val="both"/>
              <w:rPr>
                <w:sz w:val="28"/>
                <w:szCs w:val="28"/>
              </w:rPr>
            </w:pPr>
            <w:r w:rsidRPr="006A54E6">
              <w:rPr>
                <w:szCs w:val="28"/>
              </w:rPr>
              <w:t>14</w:t>
            </w:r>
          </w:p>
        </w:tc>
        <w:tc>
          <w:tcPr>
            <w:tcW w:w="283" w:type="dxa"/>
            <w:gridSpan w:val="2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</w:tcPr>
          <w:p w:rsidR="00E76F0C" w:rsidRPr="008947FC" w:rsidRDefault="00E76F0C" w:rsidP="0017108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-400</w:t>
            </w:r>
          </w:p>
        </w:tc>
        <w:tc>
          <w:tcPr>
            <w:tcW w:w="755" w:type="dxa"/>
            <w:gridSpan w:val="2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971" w:type="dxa"/>
            <w:gridSpan w:val="2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7</w:t>
            </w:r>
          </w:p>
        </w:tc>
        <w:tc>
          <w:tcPr>
            <w:tcW w:w="755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971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110</w:t>
            </w:r>
          </w:p>
        </w:tc>
        <w:tc>
          <w:tcPr>
            <w:tcW w:w="755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  <w:tc>
          <w:tcPr>
            <w:tcW w:w="971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55</w:t>
            </w:r>
          </w:p>
        </w:tc>
        <w:tc>
          <w:tcPr>
            <w:tcW w:w="755" w:type="dxa"/>
          </w:tcPr>
          <w:p w:rsidR="00E76F0C" w:rsidRPr="008947FC" w:rsidRDefault="006A54E6" w:rsidP="001710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6252BD" w:rsidRDefault="006252BD" w:rsidP="006252BD">
      <w:pPr>
        <w:pStyle w:val="a3"/>
        <w:rPr>
          <w:sz w:val="28"/>
          <w:szCs w:val="28"/>
        </w:rPr>
      </w:pPr>
    </w:p>
    <w:p w:rsidR="006252BD" w:rsidRDefault="006252BD" w:rsidP="006252BD">
      <w:pPr>
        <w:pStyle w:val="a3"/>
        <w:rPr>
          <w:sz w:val="28"/>
          <w:szCs w:val="28"/>
        </w:rPr>
      </w:pPr>
    </w:p>
    <w:p w:rsidR="00467432" w:rsidRDefault="00467432" w:rsidP="006252BD">
      <w:pPr>
        <w:pStyle w:val="a3"/>
        <w:rPr>
          <w:sz w:val="28"/>
          <w:szCs w:val="28"/>
        </w:rPr>
      </w:pPr>
    </w:p>
    <w:p w:rsidR="00467432" w:rsidRDefault="00467432" w:rsidP="00467432">
      <w:pPr>
        <w:rPr>
          <w:lang w:eastAsia="en-US"/>
        </w:rPr>
      </w:pPr>
    </w:p>
    <w:p w:rsidR="00467432" w:rsidRDefault="00467432" w:rsidP="00467432">
      <w:pPr>
        <w:jc w:val="center"/>
        <w:rPr>
          <w:b/>
          <w:sz w:val="28"/>
          <w:lang w:eastAsia="en-US"/>
        </w:rPr>
      </w:pPr>
      <w:r w:rsidRPr="00467432">
        <w:rPr>
          <w:b/>
          <w:sz w:val="28"/>
          <w:lang w:eastAsia="en-US"/>
        </w:rPr>
        <w:lastRenderedPageBreak/>
        <w:t>Мониторинг физического развития детей МДОУ детский  сад «Тополек»</w:t>
      </w:r>
    </w:p>
    <w:tbl>
      <w:tblPr>
        <w:tblStyle w:val="a4"/>
        <w:tblW w:w="0" w:type="auto"/>
        <w:tblLook w:val="04A0"/>
      </w:tblPr>
      <w:tblGrid>
        <w:gridCol w:w="1355"/>
        <w:gridCol w:w="1477"/>
        <w:gridCol w:w="1356"/>
        <w:gridCol w:w="1356"/>
        <w:gridCol w:w="1346"/>
        <w:gridCol w:w="1347"/>
        <w:gridCol w:w="1334"/>
      </w:tblGrid>
      <w:tr w:rsidR="00467432" w:rsidRPr="00467432" w:rsidTr="00467432">
        <w:tc>
          <w:tcPr>
            <w:tcW w:w="1367" w:type="dxa"/>
          </w:tcPr>
          <w:p w:rsidR="00467432" w:rsidRDefault="00467432" w:rsidP="00467432">
            <w:pPr>
              <w:jc w:val="center"/>
              <w:rPr>
                <w:b/>
                <w:sz w:val="28"/>
              </w:rPr>
            </w:pPr>
          </w:p>
        </w:tc>
        <w:tc>
          <w:tcPr>
            <w:tcW w:w="1367" w:type="dxa"/>
          </w:tcPr>
          <w:p w:rsidR="00467432" w:rsidRPr="00467432" w:rsidRDefault="00467432" w:rsidP="00467432">
            <w:pPr>
              <w:rPr>
                <w:sz w:val="28"/>
              </w:rPr>
            </w:pPr>
            <w:r>
              <w:rPr>
                <w:sz w:val="28"/>
              </w:rPr>
              <w:t>бросок набивного мяча двумя руками из-за головы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 w:rsidRPr="00467432">
              <w:rPr>
                <w:sz w:val="28"/>
              </w:rPr>
              <w:t>Метани</w:t>
            </w:r>
            <w:r>
              <w:rPr>
                <w:sz w:val="28"/>
              </w:rPr>
              <w:t>е вдаль правой рукой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тание вдаль левой рукой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ыжок в длину с места</w:t>
            </w:r>
          </w:p>
        </w:tc>
        <w:tc>
          <w:tcPr>
            <w:tcW w:w="1368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ыжок в высоту с разбега</w:t>
            </w:r>
          </w:p>
        </w:tc>
        <w:tc>
          <w:tcPr>
            <w:tcW w:w="1368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г на 30 метров</w:t>
            </w:r>
          </w:p>
        </w:tc>
      </w:tr>
      <w:tr w:rsidR="00467432" w:rsidRPr="00467432" w:rsidTr="00467432"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 w:rsidRPr="00467432">
              <w:rPr>
                <w:sz w:val="28"/>
              </w:rPr>
              <w:t>Всего детей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368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368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</w:tr>
      <w:tr w:rsidR="00467432" w:rsidRPr="00467432" w:rsidTr="00467432"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368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368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467432" w:rsidRPr="00467432" w:rsidTr="00467432"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367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367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367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367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368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368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467432" w:rsidRPr="00467432" w:rsidTr="00467432">
        <w:tc>
          <w:tcPr>
            <w:tcW w:w="1367" w:type="dxa"/>
          </w:tcPr>
          <w:p w:rsidR="00467432" w:rsidRPr="00467432" w:rsidRDefault="00467432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1367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67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67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367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368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68" w:type="dxa"/>
          </w:tcPr>
          <w:p w:rsidR="00467432" w:rsidRPr="00467432" w:rsidRDefault="00E26D83" w:rsidP="00467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467432" w:rsidRDefault="00467432" w:rsidP="00E26D83">
      <w:pPr>
        <w:rPr>
          <w:b/>
          <w:sz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5495"/>
      </w:tblGrid>
      <w:tr w:rsidR="00E26D83" w:rsidTr="002A598A">
        <w:tc>
          <w:tcPr>
            <w:tcW w:w="5495" w:type="dxa"/>
          </w:tcPr>
          <w:p w:rsidR="00E26D83" w:rsidRDefault="00E26D83" w:rsidP="00E26D83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Средний показатель: </w:t>
            </w:r>
            <w:proofErr w:type="gramStart"/>
            <w:r>
              <w:rPr>
                <w:b/>
                <w:sz w:val="28"/>
              </w:rPr>
              <w:t>Высокий</w:t>
            </w:r>
            <w:proofErr w:type="gramEnd"/>
            <w:r w:rsidR="002A598A">
              <w:rPr>
                <w:b/>
                <w:sz w:val="28"/>
              </w:rPr>
              <w:t xml:space="preserve"> - 44 ребенка</w:t>
            </w:r>
          </w:p>
          <w:p w:rsidR="002A598A" w:rsidRDefault="002A598A" w:rsidP="00E26D8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</w:t>
            </w:r>
            <w:proofErr w:type="gramStart"/>
            <w:r>
              <w:rPr>
                <w:b/>
                <w:sz w:val="28"/>
              </w:rPr>
              <w:t>Средний</w:t>
            </w:r>
            <w:proofErr w:type="gramEnd"/>
            <w:r>
              <w:rPr>
                <w:b/>
                <w:sz w:val="28"/>
              </w:rPr>
              <w:t xml:space="preserve"> – 40 детей</w:t>
            </w:r>
          </w:p>
          <w:p w:rsidR="002A598A" w:rsidRPr="00E26D83" w:rsidRDefault="002A598A" w:rsidP="00E26D8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</w:t>
            </w:r>
            <w:proofErr w:type="gramStart"/>
            <w:r>
              <w:rPr>
                <w:b/>
                <w:sz w:val="28"/>
              </w:rPr>
              <w:t>Низкий</w:t>
            </w:r>
            <w:proofErr w:type="gramEnd"/>
            <w:r>
              <w:rPr>
                <w:b/>
                <w:sz w:val="28"/>
              </w:rPr>
              <w:t xml:space="preserve"> – 15 детей</w:t>
            </w:r>
          </w:p>
        </w:tc>
      </w:tr>
    </w:tbl>
    <w:p w:rsidR="00E26D83" w:rsidRPr="00467432" w:rsidRDefault="00E26D83" w:rsidP="00E26D83">
      <w:pPr>
        <w:rPr>
          <w:b/>
          <w:sz w:val="28"/>
          <w:lang w:eastAsia="en-US"/>
        </w:rPr>
      </w:pPr>
    </w:p>
    <w:p w:rsidR="004344BB" w:rsidRDefault="004344BB" w:rsidP="004344BB">
      <w:pPr>
        <w:pStyle w:val="a3"/>
        <w:jc w:val="center"/>
        <w:rPr>
          <w:sz w:val="28"/>
          <w:szCs w:val="28"/>
        </w:rPr>
      </w:pPr>
    </w:p>
    <w:p w:rsidR="006252BD" w:rsidRDefault="006252BD" w:rsidP="008C7FC2">
      <w:pPr>
        <w:pStyle w:val="a3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FC2">
        <w:rPr>
          <w:sz w:val="28"/>
          <w:szCs w:val="28"/>
        </w:rPr>
        <w:tab/>
      </w:r>
      <w:r>
        <w:rPr>
          <w:sz w:val="28"/>
          <w:szCs w:val="28"/>
        </w:rPr>
        <w:t>Воспитательно – образовательная работа осуществляется по разработанной детским садом согласно ФГТ (федеральными государственными требованиями) общеобразовательной программы дошкольного образования, включающей обязательную часть (80%) и формируемую участниками образовательного процесса (20%) это «Байка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Жемчужина России». Дошкольное образовательное учреждение характеризует стабильность работы. Сотрудники имеют четкую ориентацию на достижение качества воспитания и обучения детей. Свое педагогическое мастерство педагоги  повышают на курсах повышения квалификации, на методических объединениях района, педагогических советах. В течение 2011-2012 учебного года повысили квалификацию два педагога: Зайцева Т.В., Семенова Н.И.</w:t>
      </w:r>
    </w:p>
    <w:p w:rsidR="006252BD" w:rsidRDefault="006252BD" w:rsidP="006252BD">
      <w:pPr>
        <w:pStyle w:val="a3"/>
        <w:jc w:val="both"/>
        <w:rPr>
          <w:sz w:val="28"/>
          <w:szCs w:val="28"/>
        </w:rPr>
      </w:pPr>
    </w:p>
    <w:p w:rsidR="006252BD" w:rsidRDefault="006252BD" w:rsidP="008C7FC2">
      <w:pPr>
        <w:pStyle w:val="a3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FC2">
        <w:rPr>
          <w:sz w:val="28"/>
          <w:szCs w:val="28"/>
        </w:rPr>
        <w:tab/>
      </w:r>
      <w:r>
        <w:rPr>
          <w:sz w:val="28"/>
          <w:szCs w:val="28"/>
        </w:rPr>
        <w:t xml:space="preserve">В МДОУ создана предметно – развивающая среда. Групповые комнаты оснащены необходимым оборудованием. Группы оформлены с учетом современных требований и отвечают санитарно-гигиеническим,  противопожарным нормам, а также требованиям по охране труда. Обстановка в ДОУ приближена к комфортным домашним условиям. В группах предусмотрены развивающие зоны: по художественно – эстетическому воспитанию,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ому воспитанию, экологическому воспитанию, а также игровые зоны различных видов игр (сюжетно-ролевые, театрализованные и др.)</w:t>
      </w:r>
    </w:p>
    <w:p w:rsidR="006252BD" w:rsidRDefault="006252BD" w:rsidP="008C7FC2">
      <w:pPr>
        <w:pStyle w:val="a3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FC2">
        <w:rPr>
          <w:sz w:val="28"/>
          <w:szCs w:val="28"/>
        </w:rPr>
        <w:tab/>
      </w:r>
      <w:r>
        <w:rPr>
          <w:sz w:val="28"/>
          <w:szCs w:val="28"/>
        </w:rPr>
        <w:t>се помещения МДОУ детский сад «Тополек» оборудовано детской мебелью с учетом ростовых показателей и возраста детей.</w:t>
      </w:r>
    </w:p>
    <w:p w:rsidR="006252BD" w:rsidRDefault="006252BD" w:rsidP="008C7FC2">
      <w:pPr>
        <w:pStyle w:val="a3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C7FC2">
        <w:rPr>
          <w:sz w:val="28"/>
          <w:szCs w:val="28"/>
        </w:rPr>
        <w:tab/>
      </w:r>
      <w:r>
        <w:rPr>
          <w:sz w:val="28"/>
          <w:szCs w:val="28"/>
        </w:rPr>
        <w:t>Приемные групповых комнат оборудованы детскими шкафчиками для верхней одежды. Все групповые помещения ДОУ оборудованы в достаточном количестве необходимой мебелью, как для игры детей, так и для проведения занятий. Мебель хоть и в достаточном количестве, но многая требует замены: детские шкафчики для одежды, детские столы и стулья с регулирующими ножками.  Групповые помещения имеют два вида освещения: естественное и искусственное.</w:t>
      </w:r>
    </w:p>
    <w:p w:rsidR="006252BD" w:rsidRDefault="001C30B6" w:rsidP="008C7FC2">
      <w:pPr>
        <w:pStyle w:val="a3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52BD">
        <w:rPr>
          <w:sz w:val="28"/>
          <w:szCs w:val="28"/>
        </w:rPr>
        <w:t>В детском саду в каждой группе организовано экологическое пространство, где дети могут  проводить наблюдения, ухаживать за комнатными растениями, а также рассматривать художественную литературу по ознакомлению с окружающим.</w:t>
      </w:r>
    </w:p>
    <w:p w:rsidR="006252BD" w:rsidRDefault="001C30B6" w:rsidP="001C30B6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52BD">
        <w:rPr>
          <w:sz w:val="28"/>
          <w:szCs w:val="28"/>
        </w:rPr>
        <w:t>В группах младшего дошкольного возраста оборудованы спальни стационарными кроватями.</w:t>
      </w:r>
    </w:p>
    <w:p w:rsidR="006252BD" w:rsidRDefault="001C30B6" w:rsidP="001C30B6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52BD">
        <w:rPr>
          <w:sz w:val="28"/>
          <w:szCs w:val="28"/>
        </w:rPr>
        <w:t>Музыкальные и физкультурные  занятия проводятся в каждой возрастной группе. Праздники в групповом помещении подготовительной к школе группе №2, т.к. музыкального и физкультурного  залов нет.</w:t>
      </w:r>
    </w:p>
    <w:p w:rsidR="00CF10D3" w:rsidRPr="00F654F8" w:rsidRDefault="00CF10D3" w:rsidP="001C30B6">
      <w:pPr>
        <w:pStyle w:val="a3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  <w:r w:rsidRPr="00F654F8">
        <w:rPr>
          <w:rFonts w:ascii="Arial" w:eastAsia="Times New Roman" w:hAnsi="Arial" w:cs="Arial"/>
          <w:sz w:val="24"/>
          <w:szCs w:val="24"/>
        </w:rPr>
        <w:t>В ДОУ функционируют кружки:</w:t>
      </w:r>
    </w:p>
    <w:p w:rsidR="00F654F8" w:rsidRPr="001C30B6" w:rsidRDefault="00F654F8" w:rsidP="00F654F8">
      <w:pPr>
        <w:rPr>
          <w:rFonts w:cstheme="minorHAnsi"/>
          <w:sz w:val="28"/>
          <w:szCs w:val="28"/>
        </w:rPr>
      </w:pPr>
      <w:r w:rsidRPr="001C30B6">
        <w:rPr>
          <w:rFonts w:eastAsia="Times New Roman" w:cstheme="minorHAnsi"/>
          <w:sz w:val="28"/>
          <w:szCs w:val="28"/>
        </w:rPr>
        <w:t xml:space="preserve">- </w:t>
      </w:r>
      <w:r w:rsidRPr="001C30B6">
        <w:rPr>
          <w:rFonts w:cstheme="minorHAnsi"/>
          <w:sz w:val="28"/>
          <w:szCs w:val="28"/>
        </w:rPr>
        <w:t xml:space="preserve">«Колокольчик» - пение руководитель: Потапова Т.Ю. </w:t>
      </w:r>
    </w:p>
    <w:p w:rsidR="00F654F8" w:rsidRPr="001C30B6" w:rsidRDefault="00F654F8" w:rsidP="00F654F8">
      <w:pPr>
        <w:rPr>
          <w:rFonts w:cstheme="minorHAnsi"/>
          <w:sz w:val="28"/>
          <w:szCs w:val="28"/>
        </w:rPr>
      </w:pPr>
      <w:r w:rsidRPr="001C30B6">
        <w:rPr>
          <w:rFonts w:cstheme="minorHAnsi"/>
          <w:sz w:val="28"/>
          <w:szCs w:val="28"/>
        </w:rPr>
        <w:t xml:space="preserve">-  «Неизведанное рядом» </w:t>
      </w:r>
      <w:proofErr w:type="gramStart"/>
      <w:r w:rsidRPr="001C30B6">
        <w:rPr>
          <w:rFonts w:cstheme="minorHAnsi"/>
          <w:sz w:val="28"/>
          <w:szCs w:val="28"/>
        </w:rPr>
        <w:t>-э</w:t>
      </w:r>
      <w:proofErr w:type="gramEnd"/>
      <w:r w:rsidRPr="001C30B6">
        <w:rPr>
          <w:rFonts w:cstheme="minorHAnsi"/>
          <w:sz w:val="28"/>
          <w:szCs w:val="28"/>
        </w:rPr>
        <w:t>кспериментирование руководитель: Добрынина Г.П.</w:t>
      </w:r>
    </w:p>
    <w:p w:rsidR="00F654F8" w:rsidRPr="001C30B6" w:rsidRDefault="00F654F8" w:rsidP="00F654F8">
      <w:pPr>
        <w:rPr>
          <w:rFonts w:cstheme="minorHAnsi"/>
          <w:sz w:val="28"/>
          <w:szCs w:val="28"/>
        </w:rPr>
      </w:pPr>
      <w:r w:rsidRPr="001C30B6">
        <w:rPr>
          <w:rFonts w:cstheme="minorHAnsi"/>
          <w:sz w:val="28"/>
          <w:szCs w:val="28"/>
        </w:rPr>
        <w:t>-  «Сказка» - театрализация- руководитель: Распутина Т.Г.</w:t>
      </w:r>
    </w:p>
    <w:p w:rsidR="00F654F8" w:rsidRPr="001C30B6" w:rsidRDefault="00F654F8" w:rsidP="00F654F8">
      <w:pPr>
        <w:spacing w:after="0"/>
        <w:rPr>
          <w:rFonts w:cstheme="minorHAnsi"/>
          <w:sz w:val="28"/>
          <w:szCs w:val="28"/>
        </w:rPr>
      </w:pPr>
      <w:r w:rsidRPr="001C30B6">
        <w:rPr>
          <w:rFonts w:cstheme="minorHAnsi"/>
          <w:sz w:val="28"/>
          <w:szCs w:val="28"/>
        </w:rPr>
        <w:t>-  «Художественная лепка из солёного теста» руководитель: Семёнова Н.И.</w:t>
      </w:r>
    </w:p>
    <w:p w:rsidR="00F654F8" w:rsidRPr="001C30B6" w:rsidRDefault="00F654F8" w:rsidP="00F654F8">
      <w:pPr>
        <w:spacing w:after="0"/>
        <w:rPr>
          <w:rFonts w:cstheme="minorHAnsi"/>
          <w:sz w:val="28"/>
          <w:szCs w:val="28"/>
        </w:rPr>
      </w:pPr>
    </w:p>
    <w:p w:rsidR="00F654F8" w:rsidRPr="001C30B6" w:rsidRDefault="00F654F8" w:rsidP="00F654F8">
      <w:pPr>
        <w:rPr>
          <w:rFonts w:cstheme="minorHAnsi"/>
          <w:sz w:val="28"/>
          <w:szCs w:val="28"/>
        </w:rPr>
      </w:pPr>
      <w:r w:rsidRPr="001C30B6">
        <w:rPr>
          <w:rFonts w:cstheme="minorHAnsi"/>
          <w:sz w:val="28"/>
          <w:szCs w:val="28"/>
        </w:rPr>
        <w:t>-  «Волшебный клей» руководитель: Тарасова Л.С.</w:t>
      </w:r>
    </w:p>
    <w:p w:rsidR="00F654F8" w:rsidRPr="001C30B6" w:rsidRDefault="00F654F8" w:rsidP="00F654F8">
      <w:pPr>
        <w:rPr>
          <w:rFonts w:cstheme="minorHAnsi"/>
          <w:sz w:val="28"/>
          <w:szCs w:val="28"/>
        </w:rPr>
      </w:pPr>
      <w:r w:rsidRPr="001C30B6">
        <w:rPr>
          <w:rFonts w:cstheme="minorHAnsi"/>
          <w:sz w:val="28"/>
          <w:szCs w:val="28"/>
        </w:rPr>
        <w:t>- «Волшебная бумага» руководитель: Наумова Н.М.</w:t>
      </w:r>
    </w:p>
    <w:p w:rsidR="00F654F8" w:rsidRPr="001C30B6" w:rsidRDefault="00F654F8" w:rsidP="00F654F8">
      <w:pPr>
        <w:ind w:hanging="851"/>
        <w:rPr>
          <w:rFonts w:cstheme="minorHAnsi"/>
          <w:sz w:val="28"/>
          <w:szCs w:val="28"/>
        </w:rPr>
      </w:pPr>
      <w:r w:rsidRPr="001C30B6">
        <w:rPr>
          <w:rFonts w:cstheme="minorHAnsi"/>
          <w:sz w:val="28"/>
          <w:szCs w:val="28"/>
        </w:rPr>
        <w:t xml:space="preserve">                -  «Ладушки» руководитель: Александрова Е.А.</w:t>
      </w:r>
    </w:p>
    <w:p w:rsidR="00F654F8" w:rsidRPr="00CF10D3" w:rsidRDefault="00F654F8" w:rsidP="006252BD">
      <w:pPr>
        <w:pStyle w:val="a3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CF10D3" w:rsidRPr="00F654F8" w:rsidRDefault="00CF10D3" w:rsidP="00CF10D3">
      <w:pPr>
        <w:spacing w:after="0" w:line="270" w:lineRule="atLeast"/>
        <w:ind w:right="-6"/>
        <w:jc w:val="both"/>
        <w:rPr>
          <w:rFonts w:ascii="Arial" w:eastAsia="Times New Roman" w:hAnsi="Arial" w:cs="Arial"/>
          <w:sz w:val="24"/>
          <w:szCs w:val="24"/>
        </w:rPr>
      </w:pPr>
      <w:r w:rsidRPr="00F654F8">
        <w:rPr>
          <w:rFonts w:ascii="Arial" w:eastAsia="Times New Roman" w:hAnsi="Arial" w:cs="Arial"/>
          <w:b/>
          <w:bCs/>
          <w:sz w:val="24"/>
          <w:szCs w:val="24"/>
        </w:rPr>
        <w:t>Выводы:</w:t>
      </w:r>
    </w:p>
    <w:p w:rsidR="00CF10D3" w:rsidRDefault="00CF10D3" w:rsidP="00CF10D3">
      <w:pPr>
        <w:spacing w:after="0" w:line="270" w:lineRule="atLeast"/>
        <w:ind w:right="92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F654F8">
        <w:rPr>
          <w:rFonts w:ascii="Arial" w:eastAsia="Times New Roman" w:hAnsi="Arial" w:cs="Arial"/>
          <w:b/>
          <w:bCs/>
          <w:sz w:val="24"/>
          <w:szCs w:val="24"/>
        </w:rPr>
        <w:t xml:space="preserve">              </w:t>
      </w:r>
      <w:r w:rsidRPr="001C30B6">
        <w:rPr>
          <w:rFonts w:ascii="Arial" w:eastAsia="Times New Roman" w:hAnsi="Arial" w:cs="Arial"/>
          <w:bCs/>
          <w:sz w:val="24"/>
          <w:szCs w:val="24"/>
        </w:rPr>
        <w:t>Кружки на бюджетной основе</w:t>
      </w:r>
      <w:r w:rsidRPr="00F654F8">
        <w:rPr>
          <w:rFonts w:ascii="Arial" w:eastAsia="Times New Roman" w:hAnsi="Arial" w:cs="Arial"/>
          <w:sz w:val="24"/>
          <w:szCs w:val="24"/>
        </w:rPr>
        <w:t> способствуют  реализации программы с превышением федеральных государственных требований, обеспечивают работу с одаренными детьми, с учетом интересов детей и запросов родителей</w:t>
      </w:r>
      <w:r w:rsidRPr="00CF10D3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CF10D3" w:rsidRPr="001C30B6" w:rsidRDefault="00CF10D3" w:rsidP="00CF10D3">
      <w:pPr>
        <w:spacing w:after="0" w:line="270" w:lineRule="atLeast"/>
        <w:ind w:right="-6"/>
        <w:jc w:val="both"/>
        <w:rPr>
          <w:rFonts w:eastAsia="Times New Roman" w:cstheme="minorHAnsi"/>
          <w:sz w:val="28"/>
          <w:szCs w:val="28"/>
        </w:rPr>
      </w:pPr>
      <w:r w:rsidRPr="001C30B6">
        <w:rPr>
          <w:rFonts w:ascii="Arial" w:eastAsia="Times New Roman" w:hAnsi="Arial" w:cs="Arial"/>
          <w:b/>
          <w:bCs/>
          <w:sz w:val="24"/>
          <w:szCs w:val="24"/>
        </w:rPr>
        <w:t xml:space="preserve">              </w:t>
      </w:r>
      <w:r w:rsidRPr="001C30B6">
        <w:rPr>
          <w:rFonts w:eastAsia="Times New Roman" w:cstheme="minorHAnsi"/>
          <w:bCs/>
          <w:sz w:val="28"/>
          <w:szCs w:val="28"/>
        </w:rPr>
        <w:t>Дополнительные платные образовательные</w:t>
      </w:r>
      <w:r w:rsidRPr="001C30B6">
        <w:rPr>
          <w:rFonts w:eastAsia="Times New Roman" w:cstheme="minorHAnsi"/>
          <w:sz w:val="28"/>
          <w:szCs w:val="28"/>
        </w:rPr>
        <w:t> услуги в учебном году не реализуются в связи с отсутствием запросов родителей и в связи с отсутствием руководителей по проведению кружков по английскому языку, хореографии, аэробики.</w:t>
      </w:r>
    </w:p>
    <w:p w:rsidR="00CF10D3" w:rsidRPr="001C30B6" w:rsidRDefault="00CF10D3" w:rsidP="00CF10D3">
      <w:pPr>
        <w:spacing w:after="0" w:line="270" w:lineRule="atLeast"/>
        <w:ind w:right="-6"/>
        <w:jc w:val="both"/>
        <w:rPr>
          <w:rFonts w:eastAsia="Times New Roman" w:cstheme="minorHAnsi"/>
          <w:sz w:val="28"/>
          <w:szCs w:val="28"/>
        </w:rPr>
      </w:pPr>
      <w:r w:rsidRPr="001C30B6">
        <w:rPr>
          <w:rFonts w:eastAsia="Times New Roman" w:cstheme="minorHAnsi"/>
          <w:sz w:val="28"/>
          <w:szCs w:val="28"/>
        </w:rPr>
        <w:t xml:space="preserve">              Результаты кружковой работы представлены на выставках внутри детского сада, на выставках, организованных ЦВР. Для родителей проводятся Дни открытых дверей. </w:t>
      </w:r>
    </w:p>
    <w:p w:rsidR="00CF10D3" w:rsidRPr="001C30B6" w:rsidRDefault="00CF10D3" w:rsidP="006252BD">
      <w:pPr>
        <w:pStyle w:val="a3"/>
        <w:jc w:val="both"/>
        <w:rPr>
          <w:rFonts w:cstheme="minorHAnsi"/>
          <w:sz w:val="28"/>
          <w:szCs w:val="28"/>
        </w:rPr>
      </w:pPr>
    </w:p>
    <w:p w:rsidR="006252BD" w:rsidRPr="00CF10D3" w:rsidRDefault="006252BD" w:rsidP="006252BD">
      <w:pPr>
        <w:pStyle w:val="a3"/>
        <w:jc w:val="both"/>
        <w:rPr>
          <w:sz w:val="24"/>
          <w:szCs w:val="24"/>
        </w:rPr>
      </w:pPr>
    </w:p>
    <w:p w:rsidR="006252BD" w:rsidRDefault="006252BD" w:rsidP="006252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униципальное дошкольное образовательное учреждение оснащено необходимым оборудованием, инвентарем и пособиями для проведения мероприятий и занятий. Имеется библиотека методической, учебной, научно – познавательной и детской художественной литературы. Книжный фонд методической литературы постоянно пополняется новинками.</w:t>
      </w:r>
    </w:p>
    <w:p w:rsidR="006252BD" w:rsidRDefault="006252BD" w:rsidP="006252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материально – технической базы подчиняется единственному принципу – создать условия для психофизического, интеллектуального и социального развития, укрепления физического здоровья детей дошкольного возраста.</w:t>
      </w:r>
    </w:p>
    <w:p w:rsidR="006252BD" w:rsidRDefault="006252BD" w:rsidP="006252BD">
      <w:pPr>
        <w:pStyle w:val="a3"/>
        <w:jc w:val="both"/>
        <w:rPr>
          <w:sz w:val="28"/>
          <w:szCs w:val="28"/>
        </w:rPr>
      </w:pPr>
    </w:p>
    <w:p w:rsidR="006252BD" w:rsidRDefault="00CF10D3" w:rsidP="006252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12-2013</w:t>
      </w:r>
      <w:r w:rsidR="006252BD">
        <w:rPr>
          <w:sz w:val="28"/>
          <w:szCs w:val="28"/>
        </w:rPr>
        <w:t xml:space="preserve"> учебный год коллективом были определены следующие задачи:</w:t>
      </w:r>
    </w:p>
    <w:p w:rsidR="003D7E89" w:rsidRDefault="00805A85" w:rsidP="00FA166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D7E89">
        <w:rPr>
          <w:sz w:val="28"/>
          <w:szCs w:val="28"/>
        </w:rPr>
        <w:t xml:space="preserve">1. </w:t>
      </w:r>
      <w:r w:rsidR="003D7E89">
        <w:rPr>
          <w:sz w:val="28"/>
          <w:szCs w:val="28"/>
        </w:rPr>
        <w:t>Безопасность и здоровье наших детей</w:t>
      </w:r>
    </w:p>
    <w:p w:rsidR="003D7E89" w:rsidRPr="003D7E89" w:rsidRDefault="00805A85" w:rsidP="00FA166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D7E89">
        <w:rPr>
          <w:sz w:val="28"/>
          <w:szCs w:val="28"/>
        </w:rPr>
        <w:t>2.</w:t>
      </w:r>
      <w:r w:rsidR="003D7E89" w:rsidRPr="003D7E89">
        <w:rPr>
          <w:sz w:val="28"/>
          <w:szCs w:val="28"/>
        </w:rPr>
        <w:t>Познавательно-речевое развитие воспитанников в детском саду на основе художественной литературы</w:t>
      </w:r>
    </w:p>
    <w:p w:rsidR="00675B98" w:rsidRPr="00FA1668" w:rsidRDefault="00F654F8" w:rsidP="00FA166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F654F8">
        <w:rPr>
          <w:sz w:val="28"/>
          <w:szCs w:val="28"/>
        </w:rPr>
        <w:t xml:space="preserve"> </w:t>
      </w:r>
      <w:r w:rsidR="00805A85" w:rsidRPr="00F654F8">
        <w:rPr>
          <w:sz w:val="28"/>
          <w:szCs w:val="28"/>
        </w:rPr>
        <w:t xml:space="preserve">3.Совершенствования условий для эколого-патриотического развития дошкольников. </w:t>
      </w:r>
    </w:p>
    <w:p w:rsidR="00FA1668" w:rsidRDefault="00FA1668" w:rsidP="006252BD">
      <w:pPr>
        <w:pStyle w:val="a3"/>
        <w:jc w:val="both"/>
        <w:rPr>
          <w:sz w:val="28"/>
          <w:szCs w:val="28"/>
        </w:rPr>
      </w:pPr>
    </w:p>
    <w:p w:rsidR="006252BD" w:rsidRDefault="006252BD" w:rsidP="006252BD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учебного года проведено 4 заседания педагогического сов</w:t>
      </w:r>
      <w:r w:rsidR="003D7E89">
        <w:rPr>
          <w:sz w:val="28"/>
          <w:szCs w:val="28"/>
        </w:rPr>
        <w:t>ета, 2 семи</w:t>
      </w:r>
      <w:r>
        <w:rPr>
          <w:sz w:val="28"/>
          <w:szCs w:val="28"/>
        </w:rPr>
        <w:t>наров – практикум</w:t>
      </w:r>
      <w:r w:rsidR="003D7E89">
        <w:rPr>
          <w:sz w:val="28"/>
          <w:szCs w:val="28"/>
        </w:rPr>
        <w:t>а</w:t>
      </w:r>
      <w:r>
        <w:rPr>
          <w:sz w:val="28"/>
          <w:szCs w:val="28"/>
        </w:rPr>
        <w:t>….</w:t>
      </w:r>
    </w:p>
    <w:p w:rsidR="009C7F8D" w:rsidRPr="001C30B6" w:rsidRDefault="009C7F8D" w:rsidP="009C7F8D">
      <w:pPr>
        <w:spacing w:after="0" w:line="270" w:lineRule="atLeast"/>
        <w:ind w:right="-6"/>
        <w:jc w:val="both"/>
        <w:rPr>
          <w:rFonts w:eastAsia="Times New Roman" w:cstheme="minorHAnsi"/>
          <w:sz w:val="28"/>
          <w:szCs w:val="28"/>
        </w:rPr>
      </w:pPr>
      <w:r w:rsidRPr="003D7E89">
        <w:rPr>
          <w:rFonts w:ascii="Arial" w:eastAsia="Times New Roman" w:hAnsi="Arial" w:cs="Arial"/>
          <w:sz w:val="24"/>
          <w:szCs w:val="24"/>
        </w:rPr>
        <w:t>Для решения поставленных задач были намечены и проведены четыре </w:t>
      </w:r>
      <w:r w:rsidRPr="001C30B6">
        <w:rPr>
          <w:rFonts w:eastAsia="Times New Roman" w:cstheme="minorHAnsi"/>
          <w:bCs/>
          <w:sz w:val="28"/>
          <w:szCs w:val="28"/>
        </w:rPr>
        <w:t>заседаний Педагогических советов</w:t>
      </w:r>
      <w:r w:rsidRPr="001C30B6">
        <w:rPr>
          <w:rFonts w:eastAsia="Times New Roman" w:cstheme="minorHAnsi"/>
          <w:sz w:val="28"/>
          <w:szCs w:val="28"/>
        </w:rPr>
        <w:t>:</w:t>
      </w:r>
    </w:p>
    <w:p w:rsidR="009C7F8D" w:rsidRPr="001C30B6" w:rsidRDefault="009C7F8D" w:rsidP="009C7F8D">
      <w:pPr>
        <w:numPr>
          <w:ilvl w:val="0"/>
          <w:numId w:val="11"/>
        </w:numPr>
        <w:spacing w:after="0" w:line="270" w:lineRule="atLeast"/>
        <w:ind w:right="-6"/>
        <w:jc w:val="both"/>
        <w:rPr>
          <w:rFonts w:eastAsia="Times New Roman" w:cstheme="minorHAnsi"/>
          <w:sz w:val="28"/>
          <w:szCs w:val="28"/>
        </w:rPr>
      </w:pPr>
      <w:r w:rsidRPr="001C30B6">
        <w:rPr>
          <w:rFonts w:eastAsia="Times New Roman" w:cstheme="minorHAnsi"/>
          <w:sz w:val="28"/>
          <w:szCs w:val="28"/>
        </w:rPr>
        <w:t>Первый – установочный</w:t>
      </w:r>
    </w:p>
    <w:p w:rsidR="003D7E89" w:rsidRPr="003D7E89" w:rsidRDefault="009C7F8D" w:rsidP="003D7E8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D7E89">
        <w:rPr>
          <w:rFonts w:ascii="Arial" w:eastAsia="Times New Roman" w:hAnsi="Arial" w:cs="Arial"/>
          <w:sz w:val="24"/>
          <w:szCs w:val="24"/>
        </w:rPr>
        <w:t>Второй –</w:t>
      </w:r>
      <w:r w:rsidR="003D7E89" w:rsidRPr="003D7E89">
        <w:rPr>
          <w:sz w:val="28"/>
          <w:szCs w:val="28"/>
        </w:rPr>
        <w:t xml:space="preserve"> Безопасность и здоровье наших детей</w:t>
      </w:r>
    </w:p>
    <w:p w:rsidR="003D7E89" w:rsidRPr="003D7E89" w:rsidRDefault="009C7F8D" w:rsidP="003D7E8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D7E89">
        <w:rPr>
          <w:rFonts w:ascii="Arial" w:eastAsia="Times New Roman" w:hAnsi="Arial" w:cs="Arial"/>
          <w:sz w:val="24"/>
          <w:szCs w:val="24"/>
        </w:rPr>
        <w:t xml:space="preserve">Третий – </w:t>
      </w:r>
      <w:r w:rsidR="003D7E89" w:rsidRPr="003D7E89">
        <w:rPr>
          <w:sz w:val="28"/>
          <w:szCs w:val="28"/>
        </w:rPr>
        <w:t>Познавательно-речевое развитие воспитанников в детском саду на основе художественной литературы</w:t>
      </w:r>
    </w:p>
    <w:p w:rsidR="003D7E89" w:rsidRPr="003D7E89" w:rsidRDefault="003D7E89" w:rsidP="003D7E8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D7E89">
        <w:rPr>
          <w:rFonts w:ascii="Arial" w:eastAsia="Times New Roman" w:hAnsi="Arial" w:cs="Arial"/>
          <w:sz w:val="24"/>
          <w:szCs w:val="24"/>
        </w:rPr>
        <w:t xml:space="preserve"> Четвертый - </w:t>
      </w:r>
      <w:r w:rsidRPr="003D7E89">
        <w:rPr>
          <w:sz w:val="28"/>
          <w:szCs w:val="28"/>
        </w:rPr>
        <w:t xml:space="preserve">Совершенствования условий для эколого-патриотического развития дошкольников. </w:t>
      </w:r>
    </w:p>
    <w:p w:rsidR="009C7F8D" w:rsidRPr="003D7E89" w:rsidRDefault="009C7F8D" w:rsidP="003D7E89">
      <w:pPr>
        <w:spacing w:after="0" w:line="270" w:lineRule="atLeast"/>
        <w:ind w:left="720" w:right="-6"/>
        <w:jc w:val="both"/>
        <w:rPr>
          <w:rFonts w:ascii="Arial" w:eastAsia="Times New Roman" w:hAnsi="Arial" w:cs="Arial"/>
          <w:sz w:val="24"/>
          <w:szCs w:val="24"/>
        </w:rPr>
      </w:pPr>
    </w:p>
    <w:p w:rsidR="009C7F8D" w:rsidRPr="003D7E89" w:rsidRDefault="009C7F8D" w:rsidP="009C7F8D">
      <w:pPr>
        <w:numPr>
          <w:ilvl w:val="0"/>
          <w:numId w:val="11"/>
        </w:numPr>
        <w:spacing w:after="0" w:line="270" w:lineRule="atLeast"/>
        <w:ind w:right="-6"/>
        <w:jc w:val="both"/>
        <w:rPr>
          <w:rFonts w:ascii="Arial" w:eastAsia="Times New Roman" w:hAnsi="Arial" w:cs="Arial"/>
          <w:sz w:val="24"/>
          <w:szCs w:val="24"/>
        </w:rPr>
      </w:pPr>
      <w:r w:rsidRPr="003D7E89">
        <w:rPr>
          <w:rFonts w:ascii="Arial" w:eastAsia="Times New Roman" w:hAnsi="Arial" w:cs="Arial"/>
          <w:sz w:val="24"/>
          <w:szCs w:val="24"/>
        </w:rPr>
        <w:t>Пятый – итоговый</w:t>
      </w:r>
    </w:p>
    <w:p w:rsidR="009C7F8D" w:rsidRPr="003D7E89" w:rsidRDefault="009C7F8D" w:rsidP="006252BD">
      <w:pPr>
        <w:pStyle w:val="a3"/>
        <w:ind w:left="720"/>
        <w:jc w:val="both"/>
        <w:rPr>
          <w:sz w:val="28"/>
          <w:szCs w:val="28"/>
        </w:rPr>
      </w:pPr>
    </w:p>
    <w:p w:rsidR="006252BD" w:rsidRDefault="006252BD" w:rsidP="006252BD">
      <w:pPr>
        <w:pStyle w:val="a3"/>
        <w:jc w:val="both"/>
        <w:rPr>
          <w:sz w:val="28"/>
          <w:szCs w:val="28"/>
        </w:rPr>
      </w:pPr>
    </w:p>
    <w:p w:rsidR="006252BD" w:rsidRDefault="006252BD" w:rsidP="006252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годовому плану в течение года были проведены тематические проверки:</w:t>
      </w:r>
    </w:p>
    <w:p w:rsidR="006252BD" w:rsidRDefault="006252BD" w:rsidP="006252B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южетно-ролевых игр</w:t>
      </w:r>
    </w:p>
    <w:p w:rsidR="006252BD" w:rsidRDefault="006252BD" w:rsidP="006252B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боты по ознакомлению дошкольников с трудом взрослых</w:t>
      </w:r>
    </w:p>
    <w:p w:rsidR="006252BD" w:rsidRDefault="006252BD" w:rsidP="006252B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детей к школе</w:t>
      </w:r>
    </w:p>
    <w:p w:rsidR="006252BD" w:rsidRDefault="006252BD" w:rsidP="006252B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воспитание детей</w:t>
      </w:r>
    </w:p>
    <w:p w:rsidR="006252BD" w:rsidRDefault="006252BD" w:rsidP="006252B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речи через рассказывание</w:t>
      </w:r>
    </w:p>
    <w:p w:rsidR="006252BD" w:rsidRDefault="003D7E89" w:rsidP="006252BD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школу из детского сада вышло 35 воспитанника</w:t>
      </w:r>
      <w:r w:rsidR="006252BD">
        <w:rPr>
          <w:sz w:val="28"/>
          <w:szCs w:val="28"/>
        </w:rPr>
        <w:t>.</w:t>
      </w:r>
    </w:p>
    <w:p w:rsidR="00862F0B" w:rsidRPr="001C30B6" w:rsidRDefault="00862F0B" w:rsidP="00862F0B">
      <w:pPr>
        <w:spacing w:after="0" w:line="270" w:lineRule="atLeast"/>
        <w:jc w:val="both"/>
        <w:rPr>
          <w:rFonts w:eastAsia="Times New Roman" w:cstheme="minorHAnsi"/>
          <w:sz w:val="28"/>
          <w:szCs w:val="28"/>
        </w:rPr>
      </w:pPr>
      <w:r w:rsidRPr="001C30B6">
        <w:rPr>
          <w:rFonts w:eastAsia="Times New Roman" w:cstheme="minorHAnsi"/>
          <w:sz w:val="28"/>
          <w:szCs w:val="28"/>
        </w:rPr>
        <w:t xml:space="preserve">           Результаты контроля  оформляются справками, актами о результатах инспектирования по проверяемому вопросу. По итогам контроля  заведующий ДОУ принимает управленческие решения: издает </w:t>
      </w:r>
      <w:r w:rsidRPr="001C30B6">
        <w:rPr>
          <w:rFonts w:eastAsia="Times New Roman" w:cstheme="minorHAnsi"/>
          <w:sz w:val="28"/>
          <w:szCs w:val="28"/>
        </w:rPr>
        <w:lastRenderedPageBreak/>
        <w:t>приказ, распоряжение и иные решения; обсуждает итоговые материалы коллегиальным органом (Педагогическим советом, общим собранием и др.)</w:t>
      </w:r>
    </w:p>
    <w:p w:rsidR="00862F0B" w:rsidRDefault="00862F0B" w:rsidP="006252BD">
      <w:pPr>
        <w:pStyle w:val="a3"/>
        <w:ind w:left="720"/>
        <w:jc w:val="both"/>
        <w:rPr>
          <w:sz w:val="28"/>
          <w:szCs w:val="28"/>
        </w:rPr>
      </w:pPr>
    </w:p>
    <w:p w:rsidR="006252BD" w:rsidRDefault="006252BD" w:rsidP="006252BD">
      <w:pPr>
        <w:pStyle w:val="a3"/>
        <w:ind w:left="720"/>
        <w:rPr>
          <w:sz w:val="28"/>
          <w:szCs w:val="28"/>
        </w:rPr>
      </w:pPr>
    </w:p>
    <w:p w:rsidR="006252BD" w:rsidRPr="00131EA1" w:rsidRDefault="006252BD" w:rsidP="006252BD">
      <w:pPr>
        <w:pStyle w:val="a3"/>
        <w:jc w:val="center"/>
        <w:rPr>
          <w:b/>
          <w:sz w:val="28"/>
          <w:szCs w:val="28"/>
        </w:rPr>
      </w:pPr>
      <w:r w:rsidRPr="00131EA1">
        <w:rPr>
          <w:b/>
          <w:sz w:val="28"/>
          <w:szCs w:val="28"/>
        </w:rPr>
        <w:t>Результативность готовности к школе выпускников ДОУ «Тополек»</w:t>
      </w: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2007-2008                                                              Высокий уровень - 36                       </w:t>
      </w: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3 выпускника                                                      Средний уровень – 64</w:t>
      </w:r>
    </w:p>
    <w:p w:rsidR="006252BD" w:rsidRDefault="006252BD" w:rsidP="006252BD">
      <w:pPr>
        <w:pStyle w:val="a3"/>
        <w:rPr>
          <w:sz w:val="28"/>
          <w:szCs w:val="28"/>
        </w:rPr>
      </w:pP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008-2009                                                              Высокий уровень – 16 – 59 %</w:t>
      </w: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0 выпускников                                                   Средний уровень – 9 – 33 %</w:t>
      </w: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Низкий уровень – 2 – 8 %</w:t>
      </w:r>
    </w:p>
    <w:p w:rsidR="006252BD" w:rsidRDefault="006252BD" w:rsidP="006252BD">
      <w:pPr>
        <w:pStyle w:val="a3"/>
        <w:rPr>
          <w:sz w:val="28"/>
          <w:szCs w:val="28"/>
        </w:rPr>
      </w:pP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009-2010                                                              Высокий уровень – 61.9</w:t>
      </w: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4 выпускника                                                     Средний уровень – 38 %</w:t>
      </w: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изкий – 24 %</w:t>
      </w: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2011-1012                                                             Высокий уровень </w:t>
      </w:r>
      <w:r w:rsidR="003D7E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7E89">
        <w:rPr>
          <w:sz w:val="28"/>
          <w:szCs w:val="28"/>
        </w:rPr>
        <w:t>28%</w:t>
      </w: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45 выпускников                                                   Средний уровень – </w:t>
      </w:r>
      <w:r w:rsidR="003D7E89">
        <w:rPr>
          <w:sz w:val="28"/>
          <w:szCs w:val="28"/>
        </w:rPr>
        <w:t>60%</w:t>
      </w:r>
    </w:p>
    <w:p w:rsidR="006252BD" w:rsidRDefault="006252BD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Низкий уровень -  </w:t>
      </w:r>
      <w:r w:rsidR="003D7E8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3D7E89">
        <w:rPr>
          <w:sz w:val="28"/>
          <w:szCs w:val="28"/>
        </w:rPr>
        <w:t>%</w:t>
      </w:r>
    </w:p>
    <w:p w:rsidR="003D7E89" w:rsidRDefault="003D7E89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012-2013</w:t>
      </w:r>
    </w:p>
    <w:p w:rsidR="003D7E89" w:rsidRDefault="003D7E89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35 выпускников                                                    </w:t>
      </w: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уровен-35%</w:t>
      </w:r>
    </w:p>
    <w:p w:rsidR="003D7E89" w:rsidRDefault="003D7E89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Средний уровень -52%</w:t>
      </w:r>
    </w:p>
    <w:p w:rsidR="003D7E89" w:rsidRDefault="003D7E89" w:rsidP="006252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Низкий уровень – 13%</w:t>
      </w:r>
    </w:p>
    <w:p w:rsidR="00293CDF" w:rsidRDefault="00293CDF" w:rsidP="006252BD">
      <w:pPr>
        <w:pStyle w:val="a3"/>
        <w:rPr>
          <w:sz w:val="28"/>
          <w:szCs w:val="28"/>
        </w:rPr>
      </w:pPr>
    </w:p>
    <w:p w:rsidR="002A598A" w:rsidRDefault="002A598A" w:rsidP="002A598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успеваемости и адаптации к школе за 2012-2013 учебный год</w:t>
      </w:r>
    </w:p>
    <w:tbl>
      <w:tblPr>
        <w:tblStyle w:val="a4"/>
        <w:tblW w:w="0" w:type="auto"/>
        <w:tblInd w:w="-176" w:type="dxa"/>
        <w:tblLook w:val="04A0"/>
      </w:tblPr>
      <w:tblGrid>
        <w:gridCol w:w="1245"/>
        <w:gridCol w:w="963"/>
        <w:gridCol w:w="1479"/>
        <w:gridCol w:w="853"/>
        <w:gridCol w:w="942"/>
        <w:gridCol w:w="844"/>
        <w:gridCol w:w="1233"/>
        <w:gridCol w:w="1156"/>
        <w:gridCol w:w="1032"/>
      </w:tblGrid>
      <w:tr w:rsidR="006C63A2" w:rsidTr="006C63A2">
        <w:tc>
          <w:tcPr>
            <w:tcW w:w="1245" w:type="dxa"/>
            <w:vMerge w:val="restart"/>
            <w:tcBorders>
              <w:right w:val="single" w:sz="4" w:space="0" w:color="auto"/>
            </w:tcBorders>
          </w:tcPr>
          <w:p w:rsidR="002A598A" w:rsidRPr="002A598A" w:rsidRDefault="002A598A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</w:tcBorders>
          </w:tcPr>
          <w:p w:rsidR="002A598A" w:rsidRPr="002A598A" w:rsidRDefault="002A598A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етей</w:t>
            </w:r>
          </w:p>
        </w:tc>
        <w:tc>
          <w:tcPr>
            <w:tcW w:w="1479" w:type="dxa"/>
            <w:vMerge w:val="restart"/>
          </w:tcPr>
          <w:p w:rsidR="002A598A" w:rsidRPr="002A598A" w:rsidRDefault="002A598A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в класс</w:t>
            </w:r>
          </w:p>
        </w:tc>
        <w:tc>
          <w:tcPr>
            <w:tcW w:w="2639" w:type="dxa"/>
            <w:gridSpan w:val="3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адаптации</w:t>
            </w:r>
          </w:p>
        </w:tc>
        <w:tc>
          <w:tcPr>
            <w:tcW w:w="3421" w:type="dxa"/>
            <w:gridSpan w:val="3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ваемость </w:t>
            </w:r>
          </w:p>
        </w:tc>
      </w:tr>
      <w:tr w:rsidR="006C63A2" w:rsidTr="006C63A2"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2A598A" w:rsidRPr="002A598A" w:rsidRDefault="002A598A" w:rsidP="002A598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</w:tcBorders>
          </w:tcPr>
          <w:p w:rsidR="002A598A" w:rsidRPr="002A598A" w:rsidRDefault="002A598A" w:rsidP="002A598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2A598A" w:rsidRPr="002A598A" w:rsidRDefault="002A598A" w:rsidP="002A598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42" w:type="dxa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.</w:t>
            </w:r>
          </w:p>
        </w:tc>
        <w:tc>
          <w:tcPr>
            <w:tcW w:w="844" w:type="dxa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.</w:t>
            </w:r>
          </w:p>
        </w:tc>
        <w:tc>
          <w:tcPr>
            <w:tcW w:w="1233" w:type="dxa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о </w:t>
            </w:r>
          </w:p>
        </w:tc>
        <w:tc>
          <w:tcPr>
            <w:tcW w:w="1156" w:type="dxa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1032" w:type="dxa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63A2" w:rsidTr="006C63A2">
        <w:tc>
          <w:tcPr>
            <w:tcW w:w="1245" w:type="dxa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 «А», «Б»</w:t>
            </w:r>
          </w:p>
        </w:tc>
        <w:tc>
          <w:tcPr>
            <w:tcW w:w="96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79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4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2A598A" w:rsidRPr="002A598A" w:rsidRDefault="00FB3467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32" w:type="dxa"/>
          </w:tcPr>
          <w:p w:rsidR="002A598A" w:rsidRPr="002A598A" w:rsidRDefault="00FB3467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63A2" w:rsidTr="006C63A2">
        <w:tc>
          <w:tcPr>
            <w:tcW w:w="1245" w:type="dxa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 «А», «Б»</w:t>
            </w:r>
          </w:p>
        </w:tc>
        <w:tc>
          <w:tcPr>
            <w:tcW w:w="96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79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2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2A598A" w:rsidRPr="002A598A" w:rsidRDefault="00FB3467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32" w:type="dxa"/>
          </w:tcPr>
          <w:p w:rsidR="002A598A" w:rsidRPr="002A598A" w:rsidRDefault="00FB3467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63A2" w:rsidTr="006C63A2">
        <w:tc>
          <w:tcPr>
            <w:tcW w:w="1245" w:type="dxa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«А», «Б»</w:t>
            </w:r>
          </w:p>
        </w:tc>
        <w:tc>
          <w:tcPr>
            <w:tcW w:w="96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79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2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4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2A598A" w:rsidRPr="002A598A" w:rsidRDefault="00FB3467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32" w:type="dxa"/>
          </w:tcPr>
          <w:p w:rsidR="002A598A" w:rsidRPr="002A598A" w:rsidRDefault="00FB3467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63A2" w:rsidTr="006C63A2">
        <w:tc>
          <w:tcPr>
            <w:tcW w:w="1245" w:type="dxa"/>
          </w:tcPr>
          <w:p w:rsidR="002A598A" w:rsidRPr="002A598A" w:rsidRDefault="006C63A2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 «А», «Б»</w:t>
            </w:r>
          </w:p>
        </w:tc>
        <w:tc>
          <w:tcPr>
            <w:tcW w:w="96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79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3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2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4" w:type="dxa"/>
          </w:tcPr>
          <w:p w:rsidR="002A598A" w:rsidRPr="002A598A" w:rsidRDefault="00DF1B9F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3" w:type="dxa"/>
          </w:tcPr>
          <w:p w:rsidR="002A598A" w:rsidRPr="002A598A" w:rsidRDefault="00FB3467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2A598A" w:rsidRPr="002A598A" w:rsidRDefault="00FB3467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32" w:type="dxa"/>
          </w:tcPr>
          <w:p w:rsidR="002A598A" w:rsidRPr="002A598A" w:rsidRDefault="00FB3467" w:rsidP="002A59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2A598A" w:rsidRPr="002A598A" w:rsidRDefault="002A598A" w:rsidP="002A598A">
      <w:pPr>
        <w:pStyle w:val="a3"/>
        <w:jc w:val="center"/>
        <w:rPr>
          <w:b/>
          <w:sz w:val="28"/>
          <w:szCs w:val="28"/>
        </w:rPr>
      </w:pPr>
    </w:p>
    <w:p w:rsidR="00293CDF" w:rsidRDefault="00293CDF" w:rsidP="00293CDF">
      <w:pPr>
        <w:pStyle w:val="a3"/>
        <w:jc w:val="center"/>
        <w:rPr>
          <w:sz w:val="28"/>
          <w:szCs w:val="28"/>
        </w:rPr>
      </w:pPr>
    </w:p>
    <w:p w:rsidR="006252BD" w:rsidRDefault="006252BD" w:rsidP="006252BD">
      <w:pPr>
        <w:pStyle w:val="a3"/>
        <w:rPr>
          <w:sz w:val="28"/>
          <w:szCs w:val="28"/>
        </w:rPr>
      </w:pPr>
    </w:p>
    <w:p w:rsidR="006252BD" w:rsidRDefault="006252BD" w:rsidP="006252BD">
      <w:pPr>
        <w:pStyle w:val="a3"/>
        <w:rPr>
          <w:sz w:val="28"/>
          <w:szCs w:val="28"/>
        </w:rPr>
      </w:pPr>
    </w:p>
    <w:p w:rsidR="006252BD" w:rsidRDefault="006252BD" w:rsidP="006252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У работает в тесном контакте со школой. Дети ходят на экскурсии в школу, на стадион, в библиотеку. Воспитатели и учителя </w:t>
      </w:r>
      <w:proofErr w:type="spellStart"/>
      <w:r>
        <w:rPr>
          <w:sz w:val="28"/>
          <w:szCs w:val="28"/>
        </w:rPr>
        <w:t>взаимопосещают</w:t>
      </w:r>
      <w:proofErr w:type="spellEnd"/>
      <w:r>
        <w:rPr>
          <w:sz w:val="28"/>
          <w:szCs w:val="28"/>
        </w:rPr>
        <w:t xml:space="preserve"> уроки и занятия, проводят совместные семинары, родительские собрания с использованием мультимедийных технологий. Результатом осуществления </w:t>
      </w:r>
      <w:r>
        <w:rPr>
          <w:sz w:val="28"/>
          <w:szCs w:val="28"/>
        </w:rPr>
        <w:lastRenderedPageBreak/>
        <w:t>воспитательно – образовательного процесса явилась качественная подготовка детей к обучению в школе. Выпускники ДОУ по итогам первого класса имеют хорошие результаты.</w:t>
      </w:r>
    </w:p>
    <w:p w:rsidR="006252BD" w:rsidRDefault="006252BD" w:rsidP="006252BD">
      <w:pPr>
        <w:pStyle w:val="a3"/>
        <w:rPr>
          <w:sz w:val="28"/>
          <w:szCs w:val="28"/>
        </w:rPr>
      </w:pPr>
    </w:p>
    <w:p w:rsidR="006252BD" w:rsidRDefault="006252BD" w:rsidP="006252B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нализ успеваемости учеников 1 – 3 классов, выпускников ДОУ детский сад «Тополек»</w:t>
      </w:r>
    </w:p>
    <w:tbl>
      <w:tblPr>
        <w:tblStyle w:val="a4"/>
        <w:tblW w:w="0" w:type="auto"/>
        <w:tblLook w:val="04A0"/>
      </w:tblPr>
      <w:tblGrid>
        <w:gridCol w:w="3085"/>
        <w:gridCol w:w="2126"/>
        <w:gridCol w:w="1003"/>
        <w:gridCol w:w="1265"/>
        <w:gridCol w:w="1003"/>
        <w:gridCol w:w="1089"/>
      </w:tblGrid>
      <w:tr w:rsidR="006252BD" w:rsidTr="003F2D6C">
        <w:tc>
          <w:tcPr>
            <w:tcW w:w="5211" w:type="dxa"/>
            <w:gridSpan w:val="2"/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268" w:type="dxa"/>
            <w:gridSpan w:val="2"/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92" w:type="dxa"/>
            <w:gridSpan w:val="2"/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4 и 5</w:t>
            </w:r>
          </w:p>
        </w:tc>
      </w:tr>
      <w:tr w:rsidR="006252BD" w:rsidTr="003F2D6C">
        <w:tc>
          <w:tcPr>
            <w:tcW w:w="3085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6252BD" w:rsidTr="003F2D6C">
        <w:tc>
          <w:tcPr>
            <w:tcW w:w="3085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 5 клас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</w:tr>
      <w:tr w:rsidR="006252BD" w:rsidTr="003F2D6C">
        <w:tc>
          <w:tcPr>
            <w:tcW w:w="3085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 4 клас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</w:tr>
      <w:tr w:rsidR="006252BD" w:rsidTr="003F2D6C">
        <w:tc>
          <w:tcPr>
            <w:tcW w:w="3085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 3 клас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</w:tr>
      <w:tr w:rsidR="006252BD" w:rsidTr="003F2D6C">
        <w:tc>
          <w:tcPr>
            <w:tcW w:w="3085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 2 клас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</w:tr>
      <w:tr w:rsidR="006252BD" w:rsidTr="003F2D6C">
        <w:tc>
          <w:tcPr>
            <w:tcW w:w="3085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 1 клас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</w:tr>
      <w:tr w:rsidR="006252BD" w:rsidTr="003F2D6C">
        <w:tc>
          <w:tcPr>
            <w:tcW w:w="3085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 1 клас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252BD" w:rsidRDefault="003D7E89" w:rsidP="003F2D6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52BD">
              <w:rPr>
                <w:sz w:val="28"/>
                <w:szCs w:val="28"/>
              </w:rPr>
              <w:t>5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6252BD" w:rsidRDefault="006252BD" w:rsidP="003F2D6C">
            <w:pPr>
              <w:pStyle w:val="a3"/>
              <w:rPr>
                <w:sz w:val="28"/>
                <w:szCs w:val="28"/>
              </w:rPr>
            </w:pPr>
          </w:p>
        </w:tc>
      </w:tr>
    </w:tbl>
    <w:p w:rsidR="006252BD" w:rsidRDefault="006252BD" w:rsidP="006252BD">
      <w:pPr>
        <w:pStyle w:val="a3"/>
        <w:rPr>
          <w:sz w:val="28"/>
          <w:szCs w:val="28"/>
        </w:rPr>
      </w:pPr>
    </w:p>
    <w:p w:rsidR="006252BD" w:rsidRDefault="006252BD" w:rsidP="006252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начале и в конце учебного года во всех группах проведена диагностика по разделам программы воспитания и обучения детей. Уровень знаний и умений соответствует требованиям ФГТ.</w:t>
      </w:r>
    </w:p>
    <w:p w:rsidR="006252BD" w:rsidRDefault="006252BD" w:rsidP="006252BD">
      <w:pPr>
        <w:pStyle w:val="a3"/>
        <w:rPr>
          <w:sz w:val="28"/>
          <w:szCs w:val="28"/>
        </w:rPr>
      </w:pPr>
    </w:p>
    <w:p w:rsidR="006252BD" w:rsidRDefault="006252BD" w:rsidP="006252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тяжении учебного года в дошкольном учреждении велась систематическая работа по физическому воспитанию и оздоровлению детей. В работе использовали традиционные методики закаливания, игровой массаж, </w:t>
      </w:r>
      <w:proofErr w:type="spellStart"/>
      <w:r>
        <w:rPr>
          <w:sz w:val="28"/>
          <w:szCs w:val="28"/>
        </w:rPr>
        <w:t>коррегирующая</w:t>
      </w:r>
      <w:proofErr w:type="spellEnd"/>
      <w:r>
        <w:rPr>
          <w:sz w:val="28"/>
          <w:szCs w:val="28"/>
        </w:rPr>
        <w:t xml:space="preserve"> гимнастика по предупреждению плоскостопия, упражнение на формирование правильной осанки. В осенний и весенний периоды даем детям </w:t>
      </w:r>
      <w:proofErr w:type="spellStart"/>
      <w:r>
        <w:rPr>
          <w:sz w:val="28"/>
          <w:szCs w:val="28"/>
        </w:rPr>
        <w:t>фиточай</w:t>
      </w:r>
      <w:proofErr w:type="spellEnd"/>
      <w:r>
        <w:rPr>
          <w:sz w:val="28"/>
          <w:szCs w:val="28"/>
        </w:rPr>
        <w:t xml:space="preserve">, используем для полоскания горла чесночный настой, смазываем нос </w:t>
      </w:r>
      <w:proofErr w:type="spellStart"/>
      <w:r>
        <w:rPr>
          <w:sz w:val="28"/>
          <w:szCs w:val="28"/>
        </w:rPr>
        <w:t>аксолиновой</w:t>
      </w:r>
      <w:proofErr w:type="spellEnd"/>
      <w:r>
        <w:rPr>
          <w:sz w:val="28"/>
          <w:szCs w:val="28"/>
        </w:rPr>
        <w:t xml:space="preserve"> мазью. В ДОУ проводится консультативная информационная работа с родителями:</w:t>
      </w:r>
    </w:p>
    <w:p w:rsidR="006252BD" w:rsidRDefault="006252BD" w:rsidP="006252B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ые просмотры и показы с использованием оздоровительных мероприятий</w:t>
      </w:r>
    </w:p>
    <w:p w:rsidR="006252BD" w:rsidRDefault="006252BD" w:rsidP="006252B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</w:t>
      </w:r>
    </w:p>
    <w:p w:rsidR="006252BD" w:rsidRDefault="006252BD" w:rsidP="006252B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развлечения</w:t>
      </w:r>
    </w:p>
    <w:p w:rsidR="006252BD" w:rsidRDefault="002F0CB7" w:rsidP="006252B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52BD">
        <w:rPr>
          <w:sz w:val="28"/>
          <w:szCs w:val="28"/>
        </w:rPr>
        <w:t>раздники</w:t>
      </w:r>
    </w:p>
    <w:p w:rsidR="006252BD" w:rsidRPr="007C2CAC" w:rsidRDefault="006252BD" w:rsidP="006252BD">
      <w:pPr>
        <w:pStyle w:val="a3"/>
        <w:ind w:left="36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есмотря на проводимые мероприятия заболеваемость </w:t>
      </w:r>
      <w:r w:rsidR="002F0CB7">
        <w:rPr>
          <w:sz w:val="28"/>
          <w:szCs w:val="28"/>
        </w:rPr>
        <w:t>хоть и уменьшилась в сравнении с 2012 годом, но остается высокой.</w:t>
      </w:r>
    </w:p>
    <w:p w:rsidR="006252BD" w:rsidRPr="007C2CAC" w:rsidRDefault="006252BD" w:rsidP="006252BD">
      <w:pPr>
        <w:pStyle w:val="a3"/>
        <w:ind w:left="360"/>
        <w:rPr>
          <w:color w:val="FF0000"/>
          <w:sz w:val="28"/>
          <w:szCs w:val="28"/>
        </w:rPr>
      </w:pPr>
    </w:p>
    <w:p w:rsidR="006252BD" w:rsidRDefault="006252BD" w:rsidP="006252BD">
      <w:pPr>
        <w:pStyle w:val="a3"/>
        <w:ind w:left="360"/>
        <w:jc w:val="center"/>
        <w:rPr>
          <w:b/>
          <w:sz w:val="28"/>
          <w:szCs w:val="28"/>
        </w:rPr>
      </w:pPr>
      <w:r w:rsidRPr="00485E17">
        <w:rPr>
          <w:b/>
          <w:sz w:val="28"/>
          <w:szCs w:val="28"/>
        </w:rPr>
        <w:t>Динамика показателей физического развития</w:t>
      </w:r>
    </w:p>
    <w:p w:rsidR="006252BD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6252BD" w:rsidRPr="001C30B6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ab/>
      </w:r>
      <w:r w:rsidRPr="001C30B6">
        <w:rPr>
          <w:rFonts w:cstheme="minorHAnsi"/>
          <w:sz w:val="28"/>
          <w:szCs w:val="28"/>
        </w:rPr>
        <w:t>Дошкольный возраст – возраст интенсивного физического развития. Физическое развитие – это совокупность морфологических и функциональных признаков, позволяющих определить запас физических сил, выносливости и работоспособности организма.</w:t>
      </w:r>
    </w:p>
    <w:p w:rsidR="006252BD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503D6" w:rsidRDefault="00C503D6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503D6" w:rsidRPr="001C30B6" w:rsidRDefault="00C503D6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252BD" w:rsidRPr="00F8160A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F8160A">
        <w:rPr>
          <w:rFonts w:ascii="Arial CYR" w:hAnsi="Arial CYR" w:cs="Arial CYR"/>
          <w:sz w:val="24"/>
          <w:szCs w:val="24"/>
        </w:rPr>
        <w:lastRenderedPageBreak/>
        <w:t>В ДОУ разработаны:</w:t>
      </w:r>
    </w:p>
    <w:p w:rsidR="006252BD" w:rsidRPr="00F8160A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6252BD" w:rsidRPr="00F8160A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F8160A">
        <w:rPr>
          <w:rFonts w:ascii="Arial CYR" w:hAnsi="Arial CYR" w:cs="Arial CYR"/>
          <w:sz w:val="24"/>
          <w:szCs w:val="24"/>
        </w:rPr>
        <w:t>- комплексная система физкультурно-оздоровительной работы,</w:t>
      </w:r>
    </w:p>
    <w:p w:rsidR="006252BD" w:rsidRPr="00F8160A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6252BD" w:rsidRPr="00F8160A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F8160A">
        <w:rPr>
          <w:rFonts w:ascii="Arial CYR" w:hAnsi="Arial CYR" w:cs="Arial CYR"/>
          <w:sz w:val="24"/>
          <w:szCs w:val="24"/>
        </w:rPr>
        <w:t xml:space="preserve">- система использования </w:t>
      </w:r>
      <w:proofErr w:type="spellStart"/>
      <w:r w:rsidRPr="00F8160A">
        <w:rPr>
          <w:rFonts w:ascii="Arial CYR" w:hAnsi="Arial CYR" w:cs="Arial CYR"/>
          <w:sz w:val="24"/>
          <w:szCs w:val="24"/>
        </w:rPr>
        <w:t>здоровье</w:t>
      </w:r>
      <w:r w:rsidR="0060531A">
        <w:rPr>
          <w:rFonts w:ascii="Arial CYR" w:hAnsi="Arial CYR" w:cs="Arial CYR"/>
          <w:sz w:val="24"/>
          <w:szCs w:val="24"/>
        </w:rPr>
        <w:t>-</w:t>
      </w:r>
      <w:r w:rsidRPr="00F8160A">
        <w:rPr>
          <w:rFonts w:ascii="Arial CYR" w:hAnsi="Arial CYR" w:cs="Arial CYR"/>
          <w:sz w:val="24"/>
          <w:szCs w:val="24"/>
        </w:rPr>
        <w:t>сберегающих</w:t>
      </w:r>
      <w:proofErr w:type="spellEnd"/>
      <w:r w:rsidRPr="00F8160A">
        <w:rPr>
          <w:rFonts w:ascii="Arial CYR" w:hAnsi="Arial CYR" w:cs="Arial CYR"/>
          <w:sz w:val="24"/>
          <w:szCs w:val="24"/>
        </w:rPr>
        <w:t xml:space="preserve"> технологий,</w:t>
      </w:r>
    </w:p>
    <w:p w:rsidR="006252BD" w:rsidRPr="00F8160A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6252BD" w:rsidRPr="001C30B6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60A">
        <w:rPr>
          <w:rFonts w:ascii="Arial CYR" w:hAnsi="Arial CYR" w:cs="Arial CYR"/>
          <w:sz w:val="24"/>
          <w:szCs w:val="24"/>
        </w:rPr>
        <w:t>- лечебно-профилактические и оздоровительные мероприятия,  которые направлены на снижение заболеваемости детей и повышение их физической подготовленности</w:t>
      </w:r>
      <w:r w:rsidR="001C30B6">
        <w:rPr>
          <w:rFonts w:ascii="Arial CYR" w:hAnsi="Arial CYR" w:cs="Arial CYR"/>
          <w:sz w:val="28"/>
          <w:szCs w:val="24"/>
        </w:rPr>
        <w:t xml:space="preserve">. </w:t>
      </w:r>
      <w:r w:rsidRPr="001C30B6">
        <w:rPr>
          <w:rFonts w:cstheme="minorHAnsi"/>
          <w:sz w:val="28"/>
          <w:szCs w:val="24"/>
        </w:rPr>
        <w:t>Во всех группах имеются журналы здоровья с антропометрическими данными детей, размером рекомендуемой мебели. Каждый месяц проводится анализ заболеваемости и посещаемости детей. Физическое развитие дошкольников отслеживается благодаря систематическому мониторингу</w:t>
      </w:r>
      <w:r w:rsidRPr="001C30B6">
        <w:rPr>
          <w:rFonts w:cstheme="minorHAnsi"/>
          <w:sz w:val="24"/>
          <w:szCs w:val="24"/>
        </w:rPr>
        <w:t>:</w:t>
      </w:r>
    </w:p>
    <w:p w:rsidR="006252BD" w:rsidRPr="00F8160A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6252BD" w:rsidRPr="00F8160A" w:rsidRDefault="00916255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- д</w:t>
      </w:r>
      <w:r w:rsidR="006252BD" w:rsidRPr="00F8160A">
        <w:rPr>
          <w:rFonts w:ascii="Arial CYR" w:hAnsi="Arial CYR" w:cs="Arial CYR"/>
          <w:sz w:val="24"/>
          <w:szCs w:val="24"/>
        </w:rPr>
        <w:t>иагностика физической подготовленности детей дошкольного возраста с учетом их физического развития (роста, веса);</w:t>
      </w:r>
    </w:p>
    <w:p w:rsidR="006252BD" w:rsidRPr="00F8160A" w:rsidRDefault="00916255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- и</w:t>
      </w:r>
      <w:r w:rsidR="006252BD" w:rsidRPr="00F8160A">
        <w:rPr>
          <w:rFonts w:ascii="Arial CYR" w:hAnsi="Arial CYR" w:cs="Arial CYR"/>
          <w:sz w:val="24"/>
          <w:szCs w:val="24"/>
        </w:rPr>
        <w:t>сследование двигательной активности детей на занятиях;</w:t>
      </w:r>
    </w:p>
    <w:p w:rsidR="006252BD" w:rsidRPr="00F8160A" w:rsidRDefault="00916255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- с</w:t>
      </w:r>
      <w:r w:rsidR="006252BD" w:rsidRPr="00F8160A">
        <w:rPr>
          <w:rFonts w:ascii="Arial CYR" w:hAnsi="Arial CYR" w:cs="Arial CYR"/>
          <w:sz w:val="24"/>
          <w:szCs w:val="24"/>
        </w:rPr>
        <w:t>равнительный анализ заболеваемости детей.</w:t>
      </w:r>
    </w:p>
    <w:p w:rsidR="00916255" w:rsidRDefault="00916255" w:rsidP="0091625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 CYR" w:hAnsi="Arial CYR" w:cs="Arial CYR"/>
          <w:sz w:val="24"/>
          <w:szCs w:val="24"/>
        </w:rPr>
      </w:pPr>
    </w:p>
    <w:p w:rsidR="006252BD" w:rsidRPr="00F8160A" w:rsidRDefault="006252BD" w:rsidP="0091625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 CYR" w:hAnsi="Arial CYR" w:cs="Arial CYR"/>
          <w:sz w:val="24"/>
          <w:szCs w:val="24"/>
        </w:rPr>
      </w:pPr>
      <w:r w:rsidRPr="00F8160A">
        <w:rPr>
          <w:rFonts w:ascii="Arial CYR" w:hAnsi="Arial CYR" w:cs="Arial CYR"/>
          <w:sz w:val="24"/>
          <w:szCs w:val="24"/>
        </w:rPr>
        <w:t xml:space="preserve"> Гибкий и динамичный режим ДОУ предусматривает четкое чередование различных видов деятельности и отдыха в течение дня.</w:t>
      </w:r>
    </w:p>
    <w:p w:rsidR="006252BD" w:rsidRPr="00F8160A" w:rsidRDefault="006252BD" w:rsidP="0091625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 CYR" w:hAnsi="Arial CYR" w:cs="Arial CYR"/>
          <w:sz w:val="24"/>
          <w:szCs w:val="24"/>
        </w:rPr>
      </w:pPr>
    </w:p>
    <w:p w:rsidR="006252BD" w:rsidRDefault="006252BD" w:rsidP="0091625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 CYR" w:hAnsi="Arial CYR" w:cs="Arial CYR"/>
          <w:sz w:val="24"/>
          <w:szCs w:val="24"/>
        </w:rPr>
      </w:pPr>
      <w:r w:rsidRPr="00F8160A">
        <w:rPr>
          <w:rFonts w:ascii="Arial CYR" w:hAnsi="Arial CYR" w:cs="Arial CYR"/>
          <w:sz w:val="24"/>
          <w:szCs w:val="24"/>
        </w:rPr>
        <w:t>Важным направлением  деятельности коллектива учреждения является охрана и укрепление здоровья детей.</w:t>
      </w:r>
    </w:p>
    <w:p w:rsidR="006252BD" w:rsidRPr="00F8160A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6252BD" w:rsidRPr="00F8160A" w:rsidRDefault="006252BD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6252BD" w:rsidRDefault="006252BD" w:rsidP="006252BD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ровительная работа детей в ДОУ проводится по </w:t>
      </w:r>
      <w:proofErr w:type="gramStart"/>
      <w:r>
        <w:rPr>
          <w:sz w:val="28"/>
          <w:szCs w:val="28"/>
        </w:rPr>
        <w:t>плану</w:t>
      </w:r>
      <w:proofErr w:type="gramEnd"/>
      <w:r>
        <w:rPr>
          <w:sz w:val="28"/>
          <w:szCs w:val="28"/>
        </w:rPr>
        <w:t xml:space="preserve"> составленному старшей медсестрой. Он разрабатывается на год, </w:t>
      </w:r>
      <w:proofErr w:type="gramStart"/>
      <w:r>
        <w:rPr>
          <w:sz w:val="28"/>
          <w:szCs w:val="28"/>
        </w:rPr>
        <w:t>исходя из этого составляется</w:t>
      </w:r>
      <w:proofErr w:type="gramEnd"/>
      <w:r>
        <w:rPr>
          <w:sz w:val="28"/>
          <w:szCs w:val="28"/>
        </w:rPr>
        <w:t xml:space="preserve"> план работы на месяц, совместно с воспитателями ведется учет детей по группам здоровья.</w:t>
      </w:r>
    </w:p>
    <w:p w:rsidR="00916255" w:rsidRDefault="00916255" w:rsidP="00916255">
      <w:pPr>
        <w:pStyle w:val="a3"/>
        <w:ind w:left="360"/>
        <w:jc w:val="both"/>
        <w:rPr>
          <w:sz w:val="28"/>
          <w:szCs w:val="28"/>
        </w:rPr>
      </w:pPr>
    </w:p>
    <w:p w:rsidR="006252BD" w:rsidRPr="00916255" w:rsidRDefault="006252BD" w:rsidP="00916255">
      <w:pPr>
        <w:pStyle w:val="a3"/>
        <w:ind w:left="-426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обучения в детском саду являются непосредственно- образовательная деятельность. Образовательная деятельность проводятся во всех возрастных группах с 1 сентября по 30 мая. Количество занятий и их перечень рекомендован «Санитарными правилами и нормативами» СанПиН. Для осуществления процесса обучения в детском саду составляется учебный план, в котором прописаны все виды организованной деятельности для каждой возрастной группы. </w:t>
      </w:r>
    </w:p>
    <w:p w:rsidR="00C04BDE" w:rsidRPr="00916255" w:rsidRDefault="00C04BDE" w:rsidP="00916255">
      <w:pPr>
        <w:spacing w:after="0" w:line="270" w:lineRule="atLeast"/>
        <w:ind w:left="-426" w:firstLine="426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t>Остается серьезной проблемой речевое развитие выпускников, поэтому необходимо продолжать работу по формированию связной речи и звукопроизношению, так как большому количеству выпускников подготовительных групп рекомендованы занятия  с логопедом.</w:t>
      </w:r>
    </w:p>
    <w:p w:rsidR="00C04BDE" w:rsidRPr="00916255" w:rsidRDefault="00C04BDE" w:rsidP="00916255">
      <w:pPr>
        <w:spacing w:after="0" w:line="270" w:lineRule="atLeast"/>
        <w:ind w:left="-426" w:firstLine="426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bCs/>
          <w:sz w:val="28"/>
          <w:szCs w:val="28"/>
        </w:rPr>
        <w:t>Выводы:</w:t>
      </w:r>
    </w:p>
    <w:p w:rsidR="00C04BDE" w:rsidRPr="00916255" w:rsidRDefault="00C04BDE" w:rsidP="00916255">
      <w:pPr>
        <w:spacing w:after="0" w:line="270" w:lineRule="atLeast"/>
        <w:ind w:left="-426" w:firstLine="426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t xml:space="preserve">              Коллектив ДОУ в этом учебном году принял активное участие в конкурсах, выставках внутри садовского и  муниципального уровня, привлекая к участию воспитанников ДОУ и их родителей, тем самым повышая имидж </w:t>
      </w:r>
      <w:r w:rsidRPr="00916255">
        <w:rPr>
          <w:rFonts w:eastAsia="Times New Roman" w:cstheme="minorHAnsi"/>
          <w:sz w:val="28"/>
          <w:szCs w:val="28"/>
        </w:rPr>
        <w:lastRenderedPageBreak/>
        <w:t>дошкольного учреждения, мотивацию педагогов на повышение уровня профессионального мастерства.</w:t>
      </w:r>
    </w:p>
    <w:p w:rsidR="00C04BDE" w:rsidRPr="00916255" w:rsidRDefault="00C04BDE" w:rsidP="00916255">
      <w:pPr>
        <w:spacing w:after="0" w:line="270" w:lineRule="atLeast"/>
        <w:ind w:left="-426" w:firstLine="426"/>
        <w:jc w:val="both"/>
        <w:rPr>
          <w:rFonts w:eastAsia="Times New Roman" w:cstheme="minorHAnsi"/>
          <w:sz w:val="28"/>
          <w:szCs w:val="28"/>
        </w:rPr>
      </w:pPr>
    </w:p>
    <w:p w:rsidR="00C04BDE" w:rsidRPr="00916255" w:rsidRDefault="00C04BDE" w:rsidP="00916255">
      <w:pPr>
        <w:spacing w:after="0" w:line="270" w:lineRule="atLeast"/>
        <w:ind w:left="-426" w:firstLine="426"/>
        <w:jc w:val="both"/>
        <w:rPr>
          <w:rFonts w:eastAsia="Times New Roman" w:cstheme="minorHAnsi"/>
          <w:sz w:val="28"/>
          <w:szCs w:val="28"/>
        </w:rPr>
      </w:pPr>
    </w:p>
    <w:p w:rsidR="006252BD" w:rsidRPr="00485E17" w:rsidRDefault="006252BD" w:rsidP="006252BD">
      <w:pPr>
        <w:pStyle w:val="a3"/>
        <w:ind w:left="360"/>
        <w:jc w:val="center"/>
        <w:rPr>
          <w:b/>
          <w:sz w:val="28"/>
          <w:szCs w:val="28"/>
        </w:rPr>
      </w:pPr>
      <w:r w:rsidRPr="00485E17">
        <w:rPr>
          <w:b/>
          <w:sz w:val="28"/>
          <w:szCs w:val="28"/>
        </w:rPr>
        <w:t>Организация питания</w:t>
      </w:r>
    </w:p>
    <w:p w:rsidR="006252BD" w:rsidRPr="00485E17" w:rsidRDefault="006252BD" w:rsidP="006252BD">
      <w:pPr>
        <w:pStyle w:val="a3"/>
        <w:ind w:left="360"/>
        <w:jc w:val="center"/>
        <w:rPr>
          <w:b/>
          <w:sz w:val="28"/>
          <w:szCs w:val="28"/>
        </w:rPr>
      </w:pPr>
    </w:p>
    <w:p w:rsidR="006252BD" w:rsidRDefault="006252BD" w:rsidP="00916255">
      <w:pPr>
        <w:pStyle w:val="a3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циональное питание детей дошкольного возраста – необходимое условие их гармоничного роста, физического и нервно-психического развития, устойчивости к действию инфекции и других неблагополучных факторов внешней среды.</w:t>
      </w:r>
    </w:p>
    <w:p w:rsidR="006252BD" w:rsidRDefault="006252BD" w:rsidP="00916255">
      <w:pPr>
        <w:pStyle w:val="a3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ноценное питание детей дошкольного возраста обеспечивается в соответствии с СанПиН, и 10-дневным меню, утвержденным Роспотребнадзором.</w:t>
      </w:r>
    </w:p>
    <w:p w:rsidR="006252BD" w:rsidRDefault="006252BD" w:rsidP="00916255">
      <w:pPr>
        <w:pStyle w:val="a3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 пищи проходит в групповых помещениях в учебной зоне. Дети обеспечиваются качественным 3 разовым питанием.</w:t>
      </w:r>
    </w:p>
    <w:p w:rsidR="006252BD" w:rsidRDefault="006252BD" w:rsidP="00916255">
      <w:pPr>
        <w:pStyle w:val="a3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щеблок содержится в хорошем состоянии, оборудование исправно. В ДОУ существует картотека блюд, ежемесячно контролируется выполнение натуральных норм, калорийность пищи, ведется учет соотношения ингредиентов пищи. Осуществляется «С» витаминизация блюд, обеспечивается систематиче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ладкой и выдачей готовой продукции. </w:t>
      </w:r>
    </w:p>
    <w:p w:rsidR="00C04BDE" w:rsidRPr="00916255" w:rsidRDefault="00C04BDE" w:rsidP="00916255">
      <w:pPr>
        <w:spacing w:after="0" w:line="240" w:lineRule="auto"/>
        <w:ind w:left="-567" w:right="-40" w:firstLine="927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t>Реж</w:t>
      </w:r>
      <w:r w:rsidR="00304576" w:rsidRPr="00916255">
        <w:rPr>
          <w:rFonts w:eastAsia="Times New Roman" w:cstheme="minorHAnsi"/>
          <w:sz w:val="28"/>
          <w:szCs w:val="28"/>
        </w:rPr>
        <w:t>им пребывания воспитанников – 10,5</w:t>
      </w:r>
      <w:r w:rsidRPr="00916255">
        <w:rPr>
          <w:rFonts w:eastAsia="Times New Roman" w:cstheme="minorHAnsi"/>
          <w:sz w:val="28"/>
          <w:szCs w:val="28"/>
        </w:rPr>
        <w:t xml:space="preserve"> часов.</w:t>
      </w:r>
    </w:p>
    <w:p w:rsidR="009347D9" w:rsidRPr="00916255" w:rsidRDefault="009347D9" w:rsidP="00916255">
      <w:pPr>
        <w:spacing w:after="0" w:line="240" w:lineRule="auto"/>
        <w:ind w:left="-567" w:right="-40" w:firstLine="927"/>
        <w:jc w:val="both"/>
        <w:rPr>
          <w:rFonts w:eastAsia="Times New Roman" w:cstheme="minorHAnsi"/>
          <w:b/>
          <w:bCs/>
          <w:sz w:val="28"/>
          <w:szCs w:val="28"/>
        </w:rPr>
      </w:pPr>
    </w:p>
    <w:p w:rsidR="00C04BDE" w:rsidRPr="00BD50D4" w:rsidRDefault="00C04BDE" w:rsidP="00BD50D4">
      <w:pPr>
        <w:spacing w:after="0" w:line="240" w:lineRule="auto"/>
        <w:ind w:left="4" w:right="-40" w:firstLine="772"/>
        <w:jc w:val="center"/>
        <w:rPr>
          <w:rFonts w:ascii="Arial" w:eastAsia="Times New Roman" w:hAnsi="Arial" w:cs="Arial"/>
          <w:color w:val="444444"/>
          <w:sz w:val="28"/>
          <w:szCs w:val="18"/>
        </w:rPr>
      </w:pPr>
      <w:r w:rsidRPr="00BD50D4">
        <w:rPr>
          <w:rFonts w:ascii="Arial" w:eastAsia="Times New Roman" w:hAnsi="Arial" w:cs="Arial"/>
          <w:b/>
          <w:bCs/>
          <w:color w:val="444444"/>
          <w:sz w:val="28"/>
        </w:rPr>
        <w:t xml:space="preserve">Выполнение натуральных  норм </w:t>
      </w:r>
      <w:r w:rsidR="00686BAC" w:rsidRPr="00BD50D4">
        <w:rPr>
          <w:rFonts w:ascii="Arial" w:eastAsia="Times New Roman" w:hAnsi="Arial" w:cs="Arial"/>
          <w:b/>
          <w:bCs/>
          <w:color w:val="444444"/>
          <w:sz w:val="28"/>
        </w:rPr>
        <w:t>продуктов (за 9 месяцев 2013</w:t>
      </w:r>
      <w:r w:rsidRPr="00BD50D4">
        <w:rPr>
          <w:rFonts w:ascii="Arial" w:eastAsia="Times New Roman" w:hAnsi="Arial" w:cs="Arial"/>
          <w:b/>
          <w:bCs/>
          <w:color w:val="444444"/>
          <w:sz w:val="28"/>
        </w:rPr>
        <w:t>):</w:t>
      </w:r>
    </w:p>
    <w:tbl>
      <w:tblPr>
        <w:tblW w:w="10632" w:type="dxa"/>
        <w:tblInd w:w="-1089" w:type="dxa"/>
        <w:tblCellMar>
          <w:left w:w="0" w:type="dxa"/>
          <w:right w:w="0" w:type="dxa"/>
        </w:tblCellMar>
        <w:tblLook w:val="04A0"/>
      </w:tblPr>
      <w:tblGrid>
        <w:gridCol w:w="708"/>
        <w:gridCol w:w="2694"/>
        <w:gridCol w:w="2268"/>
        <w:gridCol w:w="2835"/>
        <w:gridCol w:w="2127"/>
      </w:tblGrid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b/>
                <w:bCs/>
                <w:color w:val="444444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b/>
                <w:bCs/>
                <w:color w:val="444444"/>
                <w:sz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b/>
                <w:bCs/>
                <w:color w:val="444444"/>
                <w:sz w:val="20"/>
              </w:rPr>
              <w:t>Норма на 1 ребен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240" w:lineRule="auto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b/>
                <w:bCs/>
                <w:color w:val="444444"/>
                <w:sz w:val="20"/>
              </w:rPr>
              <w:t>Выполнение нормы</w:t>
            </w:r>
          </w:p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b/>
                <w:bCs/>
                <w:color w:val="444444"/>
                <w:sz w:val="20"/>
              </w:rPr>
              <w:t>на 1 ребен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240" w:lineRule="auto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b/>
                <w:bCs/>
                <w:color w:val="444444"/>
                <w:sz w:val="20"/>
              </w:rPr>
              <w:t>%</w:t>
            </w:r>
          </w:p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b/>
                <w:bCs/>
                <w:color w:val="444444"/>
                <w:sz w:val="20"/>
              </w:rPr>
              <w:t>выполнения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Мука (булочк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3A1627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0</w:t>
            </w:r>
            <w:r w:rsidR="00686BAC">
              <w:rPr>
                <w:rFonts w:ascii="Arial" w:eastAsia="Times New Roman" w:hAnsi="Arial" w:cs="Arial"/>
                <w:color w:val="444444"/>
                <w:sz w:val="20"/>
              </w:rPr>
              <w:t>4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Крупа, бобовые, макаронные издел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32/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39/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21/90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Саха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3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00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Яйц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2</w:t>
            </w:r>
            <w:r w:rsidR="00686BAC">
              <w:rPr>
                <w:rFonts w:ascii="Arial" w:eastAsia="Times New Roman" w:hAnsi="Arial" w:cs="Arial"/>
                <w:color w:val="444444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2</w:t>
            </w:r>
            <w:r w:rsidR="00686BAC">
              <w:rPr>
                <w:rFonts w:ascii="Arial" w:eastAsia="Times New Roman" w:hAnsi="Arial" w:cs="Arial"/>
                <w:color w:val="444444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84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Мясные продукты: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говядина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кура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Субпродукты:</w:t>
            </w:r>
          </w:p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печен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7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47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Рыба: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 замороженная</w:t>
            </w:r>
          </w:p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 сельд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00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Молочная продукция: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кефир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молоко сухое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</w:t>
            </w:r>
            <w:proofErr w:type="spellStart"/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сгущ</w:t>
            </w:r>
            <w:proofErr w:type="spellEnd"/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. молоко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молоко цельное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сметана</w:t>
            </w:r>
          </w:p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творо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33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45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133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Масло сливочно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7,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06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Масло растительно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8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05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Картоф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4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00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Овощи: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свежие</w:t>
            </w:r>
          </w:p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консервирован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2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8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78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Фрукты: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свежие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консервированные</w:t>
            </w:r>
          </w:p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- с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86</w:t>
            </w:r>
          </w:p>
          <w:p w:rsidR="00BD50D4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</w:p>
          <w:p w:rsidR="00BD50D4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</w:p>
          <w:p w:rsidR="00BD50D4" w:rsidRPr="009309A5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7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78</w:t>
            </w:r>
          </w:p>
          <w:p w:rsidR="00BD50D4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</w:p>
          <w:p w:rsidR="00BD50D4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</w:p>
          <w:p w:rsidR="00BD50D4" w:rsidRPr="009309A5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9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91</w:t>
            </w:r>
          </w:p>
          <w:p w:rsidR="00BD50D4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</w:p>
          <w:p w:rsidR="00BD50D4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</w:p>
          <w:p w:rsidR="00BD50D4" w:rsidRPr="009309A5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28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Сухофрук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9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22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Сы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00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Кондитерские издел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686BAC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00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Соль йодированна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00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1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Хлебобулочные изделия, всего</w:t>
            </w:r>
          </w:p>
          <w:p w:rsidR="00C04BDE" w:rsidRPr="009309A5" w:rsidRDefault="00C04BDE" w:rsidP="00C44712">
            <w:pPr>
              <w:spacing w:after="0" w:line="240" w:lineRule="auto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Хлеб пшеничный</w:t>
            </w:r>
          </w:p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4576" w:rsidRDefault="00304576" w:rsidP="00C44712">
            <w:pPr>
              <w:spacing w:after="0" w:line="240" w:lineRule="auto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</w:p>
          <w:p w:rsidR="00C04BDE" w:rsidRPr="009309A5" w:rsidRDefault="00BD50D4" w:rsidP="00C44712">
            <w:pPr>
              <w:spacing w:after="0" w:line="240" w:lineRule="auto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60</w:t>
            </w:r>
          </w:p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4576" w:rsidRDefault="00304576" w:rsidP="00C44712">
            <w:pPr>
              <w:spacing w:after="0" w:line="240" w:lineRule="auto"/>
              <w:ind w:right="-40"/>
              <w:jc w:val="center"/>
              <w:rPr>
                <w:rFonts w:ascii="Arial" w:eastAsia="Times New Roman" w:hAnsi="Arial" w:cs="Arial"/>
                <w:color w:val="444444"/>
                <w:sz w:val="20"/>
              </w:rPr>
            </w:pPr>
          </w:p>
          <w:p w:rsidR="00C04BDE" w:rsidRPr="009309A5" w:rsidRDefault="00BD50D4" w:rsidP="00C44712">
            <w:pPr>
              <w:spacing w:after="0" w:line="240" w:lineRule="auto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70</w:t>
            </w:r>
          </w:p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116</w:t>
            </w:r>
          </w:p>
        </w:tc>
      </w:tr>
      <w:tr w:rsidR="00C04BDE" w:rsidRPr="009309A5" w:rsidTr="0030457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C04BDE" w:rsidP="00C44712">
            <w:pPr>
              <w:spacing w:after="0" w:line="0" w:lineRule="atLeast"/>
              <w:ind w:right="-40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309A5">
              <w:rPr>
                <w:rFonts w:ascii="Arial" w:eastAsia="Times New Roman" w:hAnsi="Arial" w:cs="Arial"/>
                <w:color w:val="444444"/>
                <w:sz w:val="20"/>
              </w:rPr>
              <w:t>Хлеб ржано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3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4BDE" w:rsidRPr="009309A5" w:rsidRDefault="00BD50D4" w:rsidP="00C44712">
            <w:pPr>
              <w:spacing w:after="0" w:line="0" w:lineRule="atLeast"/>
              <w:ind w:right="-40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</w:rPr>
              <w:t>81</w:t>
            </w:r>
          </w:p>
        </w:tc>
      </w:tr>
    </w:tbl>
    <w:p w:rsidR="00C04BDE" w:rsidRDefault="00C04BDE" w:rsidP="006252BD">
      <w:pPr>
        <w:pStyle w:val="a3"/>
        <w:ind w:left="360"/>
        <w:jc w:val="both"/>
        <w:rPr>
          <w:sz w:val="28"/>
          <w:szCs w:val="28"/>
        </w:rPr>
      </w:pPr>
    </w:p>
    <w:p w:rsidR="009347D9" w:rsidRPr="00485E17" w:rsidRDefault="009347D9" w:rsidP="009347D9">
      <w:pPr>
        <w:pStyle w:val="a3"/>
        <w:ind w:left="360"/>
        <w:jc w:val="center"/>
        <w:rPr>
          <w:b/>
          <w:sz w:val="28"/>
          <w:szCs w:val="28"/>
        </w:rPr>
      </w:pPr>
      <w:r w:rsidRPr="00485E17">
        <w:rPr>
          <w:b/>
          <w:sz w:val="28"/>
          <w:szCs w:val="28"/>
        </w:rPr>
        <w:t>Обеспечение безопасности</w:t>
      </w:r>
    </w:p>
    <w:p w:rsidR="009347D9" w:rsidRDefault="009347D9" w:rsidP="009347D9">
      <w:pPr>
        <w:pStyle w:val="a3"/>
        <w:ind w:left="360"/>
        <w:jc w:val="center"/>
        <w:rPr>
          <w:sz w:val="28"/>
          <w:szCs w:val="28"/>
        </w:rPr>
      </w:pPr>
    </w:p>
    <w:p w:rsidR="009347D9" w:rsidRDefault="009347D9" w:rsidP="00916255">
      <w:pPr>
        <w:pStyle w:val="a3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безопасности детей здание учреждения оборудовано пожарной сигнализацией, что позволяет своевременно и оперативно вызвать наряд в случае чрезвычайной ситуации. Дополните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образовательного учреждения в ночное время осуществляется сторожами. </w:t>
      </w:r>
    </w:p>
    <w:p w:rsidR="009347D9" w:rsidRDefault="009347D9" w:rsidP="00916255">
      <w:pPr>
        <w:pStyle w:val="a3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условий безопасности в учреждении выполняется локальными, нормативно – правовыми документами: приказами, инструкциями, положениями. 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. Проверка знаний по охране труда проводится каждые три года. Два раза в год проводится учение по эвакуации детей.</w:t>
      </w:r>
    </w:p>
    <w:p w:rsidR="009347D9" w:rsidRDefault="009347D9" w:rsidP="00916255">
      <w:pPr>
        <w:pStyle w:val="a3"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ждом групповом помещении имеются планы эвакуации, назначены ответственные лица за безопасность, имеется пожарная сигнализация, имеется пожарный водоем, средства индивидуальной защиты, огнетушители: по два на каждую группу, которые ежегодно проверяются ВДПО.  Отсутствует кнопка «тревожной сигнализации»</w:t>
      </w:r>
    </w:p>
    <w:p w:rsidR="009347D9" w:rsidRPr="00916255" w:rsidRDefault="009347D9" w:rsidP="00916255">
      <w:pPr>
        <w:spacing w:after="0" w:line="240" w:lineRule="auto"/>
        <w:ind w:left="-567" w:firstLine="927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t>Имеется медицинский кабинет, процедурный,   изолятор. </w:t>
      </w:r>
    </w:p>
    <w:p w:rsidR="009347D9" w:rsidRPr="00916255" w:rsidRDefault="009347D9" w:rsidP="00916255">
      <w:pPr>
        <w:spacing w:after="0" w:line="270" w:lineRule="atLeast"/>
        <w:ind w:left="-567" w:firstLine="927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t>В ДОУ соблюдаются правила по охране труда, пожарной безопасности, техники безопасности при эксплуатации оборудования. Обеспечивается безопасность жизнедеятельности воспитанников и сотрудников, социальные гарантии участников образовательного процесса. Имеется необходимая нормативная база, регламентирующая эту деятельность:</w:t>
      </w:r>
    </w:p>
    <w:p w:rsidR="009347D9" w:rsidRPr="00916255" w:rsidRDefault="009347D9" w:rsidP="00916255">
      <w:pPr>
        <w:numPr>
          <w:ilvl w:val="0"/>
          <w:numId w:val="12"/>
        </w:numPr>
        <w:tabs>
          <w:tab w:val="clear" w:pos="720"/>
        </w:tabs>
        <w:spacing w:after="0" w:line="270" w:lineRule="atLeast"/>
        <w:ind w:left="-567" w:firstLine="927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t>Паспорт антитеррористической защищенности</w:t>
      </w:r>
    </w:p>
    <w:p w:rsidR="009347D9" w:rsidRPr="00916255" w:rsidRDefault="009347D9" w:rsidP="00916255">
      <w:pPr>
        <w:spacing w:after="0" w:line="270" w:lineRule="atLeast"/>
        <w:ind w:left="-567" w:firstLine="927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t>•        Инструкции по технике безопасности и пожарной безопасности.</w:t>
      </w:r>
    </w:p>
    <w:p w:rsidR="009347D9" w:rsidRPr="00916255" w:rsidRDefault="009347D9" w:rsidP="00916255">
      <w:pPr>
        <w:spacing w:after="0" w:line="270" w:lineRule="atLeast"/>
        <w:ind w:left="-567" w:firstLine="927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t>•        Инструкции по охране труда.</w:t>
      </w:r>
    </w:p>
    <w:p w:rsidR="009347D9" w:rsidRPr="00916255" w:rsidRDefault="00916255" w:rsidP="00916255">
      <w:pPr>
        <w:spacing w:after="0" w:line="270" w:lineRule="atLeast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lastRenderedPageBreak/>
        <w:t xml:space="preserve">      •       </w:t>
      </w:r>
      <w:r w:rsidR="009347D9" w:rsidRPr="00916255">
        <w:rPr>
          <w:rFonts w:eastAsia="Times New Roman" w:cstheme="minorHAnsi"/>
          <w:sz w:val="28"/>
          <w:szCs w:val="28"/>
        </w:rPr>
        <w:t>Инструкции по охране жизни и здоровья детей в Учреждении и на детских площадках.</w:t>
      </w:r>
    </w:p>
    <w:p w:rsidR="009347D9" w:rsidRPr="00916255" w:rsidRDefault="00916255" w:rsidP="009347D9">
      <w:pPr>
        <w:spacing w:after="0" w:line="270" w:lineRule="atLeast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="009347D9" w:rsidRPr="00916255">
        <w:rPr>
          <w:rFonts w:eastAsia="Times New Roman" w:cstheme="minorHAnsi"/>
          <w:sz w:val="28"/>
          <w:szCs w:val="28"/>
        </w:rPr>
        <w:t>•        План мероприятий по обеспечению комплексной безопасности.  </w:t>
      </w:r>
    </w:p>
    <w:p w:rsidR="009347D9" w:rsidRPr="00916255" w:rsidRDefault="00916255" w:rsidP="009347D9">
      <w:pPr>
        <w:spacing w:after="0" w:line="270" w:lineRule="atLeast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="009347D9" w:rsidRPr="00916255">
        <w:rPr>
          <w:rFonts w:eastAsia="Times New Roman" w:cstheme="minorHAnsi"/>
          <w:sz w:val="28"/>
          <w:szCs w:val="28"/>
        </w:rPr>
        <w:t>•        План по профилактике травматизма в ДОУ.</w:t>
      </w:r>
    </w:p>
    <w:p w:rsidR="009347D9" w:rsidRPr="00916255" w:rsidRDefault="00916255" w:rsidP="009347D9">
      <w:pPr>
        <w:spacing w:after="0" w:line="270" w:lineRule="atLeast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="009347D9" w:rsidRPr="00916255">
        <w:rPr>
          <w:rFonts w:eastAsia="Times New Roman" w:cstheme="minorHAnsi"/>
          <w:sz w:val="28"/>
          <w:szCs w:val="28"/>
        </w:rPr>
        <w:t>•        План противопожарных мероприятий.</w:t>
      </w:r>
    </w:p>
    <w:p w:rsidR="009347D9" w:rsidRPr="00916255" w:rsidRDefault="009347D9" w:rsidP="009347D9">
      <w:pPr>
        <w:spacing w:after="0" w:line="270" w:lineRule="atLeast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t>  Инструктаж проводится своевременно и под личную подпись.</w:t>
      </w:r>
    </w:p>
    <w:p w:rsidR="009347D9" w:rsidRPr="00916255" w:rsidRDefault="009347D9" w:rsidP="009347D9">
      <w:pPr>
        <w:spacing w:after="0" w:line="240" w:lineRule="auto"/>
        <w:ind w:firstLine="716"/>
        <w:jc w:val="both"/>
        <w:rPr>
          <w:rFonts w:eastAsia="Times New Roman" w:cstheme="minorHAnsi"/>
          <w:sz w:val="28"/>
          <w:szCs w:val="28"/>
        </w:rPr>
      </w:pPr>
      <w:r w:rsidRPr="00916255">
        <w:rPr>
          <w:rFonts w:eastAsia="Times New Roman" w:cstheme="minorHAnsi"/>
          <w:sz w:val="28"/>
          <w:szCs w:val="28"/>
        </w:rPr>
        <w:t>  Случаев травматизма сотрудников ДОУ не зарегистрировано</w:t>
      </w:r>
    </w:p>
    <w:p w:rsidR="009347D9" w:rsidRPr="00916255" w:rsidRDefault="009347D9" w:rsidP="009347D9">
      <w:pPr>
        <w:pStyle w:val="a3"/>
        <w:ind w:firstLine="360"/>
        <w:jc w:val="both"/>
        <w:rPr>
          <w:rFonts w:cstheme="minorHAnsi"/>
          <w:sz w:val="28"/>
          <w:szCs w:val="28"/>
        </w:rPr>
      </w:pPr>
    </w:p>
    <w:p w:rsidR="006252BD" w:rsidRDefault="006252BD" w:rsidP="006252BD">
      <w:pPr>
        <w:pStyle w:val="a3"/>
        <w:ind w:left="360"/>
        <w:rPr>
          <w:sz w:val="28"/>
          <w:szCs w:val="28"/>
        </w:rPr>
      </w:pPr>
    </w:p>
    <w:p w:rsidR="006252BD" w:rsidRPr="00485E17" w:rsidRDefault="006252BD" w:rsidP="006252BD">
      <w:pPr>
        <w:pStyle w:val="a3"/>
        <w:numPr>
          <w:ilvl w:val="0"/>
          <w:numId w:val="5"/>
        </w:numPr>
        <w:jc w:val="center"/>
        <w:rPr>
          <w:b/>
          <w:sz w:val="36"/>
          <w:szCs w:val="36"/>
        </w:rPr>
      </w:pPr>
      <w:r w:rsidRPr="00485E17">
        <w:rPr>
          <w:b/>
          <w:sz w:val="36"/>
          <w:szCs w:val="36"/>
        </w:rPr>
        <w:t>Финансово – экономическая деятельность</w:t>
      </w:r>
    </w:p>
    <w:p w:rsidR="006252BD" w:rsidRDefault="006252BD" w:rsidP="006252BD">
      <w:pPr>
        <w:pStyle w:val="a3"/>
        <w:ind w:left="360"/>
        <w:jc w:val="center"/>
        <w:rPr>
          <w:sz w:val="28"/>
          <w:szCs w:val="28"/>
        </w:rPr>
      </w:pPr>
    </w:p>
    <w:p w:rsidR="006252BD" w:rsidRDefault="006252BD" w:rsidP="006252B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 – эконом</w:t>
      </w:r>
      <w:r w:rsidR="007C4585">
        <w:rPr>
          <w:sz w:val="28"/>
          <w:szCs w:val="28"/>
        </w:rPr>
        <w:t xml:space="preserve">ическая деятельность ДОУ на 2013 год </w:t>
      </w:r>
      <w:r>
        <w:rPr>
          <w:sz w:val="28"/>
          <w:szCs w:val="28"/>
        </w:rPr>
        <w:t>заложена в годовой смете. Смета составлена с учетом бюджетной и внебюджетной среды (за счет родительской платы за содержание ребенка).</w:t>
      </w:r>
    </w:p>
    <w:p w:rsidR="006252BD" w:rsidRDefault="007C4585" w:rsidP="006252B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(Таблица смета расходов</w:t>
      </w:r>
      <w:r w:rsidR="006252BD">
        <w:rPr>
          <w:sz w:val="28"/>
          <w:szCs w:val="28"/>
        </w:rPr>
        <w:t>)</w:t>
      </w:r>
    </w:p>
    <w:p w:rsidR="00FB3467" w:rsidRDefault="00FB3467" w:rsidP="006252BD">
      <w:pPr>
        <w:pStyle w:val="a3"/>
        <w:ind w:left="360"/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</w:t>
      </w:r>
      <w:r w:rsidR="00FC1823">
        <w:rPr>
          <w:b/>
          <w:sz w:val="28"/>
          <w:szCs w:val="28"/>
        </w:rPr>
        <w:t xml:space="preserve"> за 2013 год</w:t>
      </w:r>
    </w:p>
    <w:tbl>
      <w:tblPr>
        <w:tblStyle w:val="a4"/>
        <w:tblW w:w="9387" w:type="dxa"/>
        <w:tblInd w:w="360" w:type="dxa"/>
        <w:tblLook w:val="04A0"/>
      </w:tblPr>
      <w:tblGrid>
        <w:gridCol w:w="6070"/>
        <w:gridCol w:w="1904"/>
        <w:gridCol w:w="1413"/>
      </w:tblGrid>
      <w:tr w:rsidR="00FC1823" w:rsidTr="00D050FC">
        <w:tc>
          <w:tcPr>
            <w:tcW w:w="6070" w:type="dxa"/>
          </w:tcPr>
          <w:p w:rsidR="00FC1823" w:rsidRDefault="00FC1823" w:rsidP="00FC182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альная статья</w:t>
            </w:r>
          </w:p>
        </w:tc>
        <w:tc>
          <w:tcPr>
            <w:tcW w:w="1904" w:type="dxa"/>
          </w:tcPr>
          <w:p w:rsidR="00FC1823" w:rsidRDefault="00FC1823" w:rsidP="00FB346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сигнования</w:t>
            </w:r>
          </w:p>
        </w:tc>
        <w:tc>
          <w:tcPr>
            <w:tcW w:w="1413" w:type="dxa"/>
          </w:tcPr>
          <w:p w:rsidR="00FC1823" w:rsidRDefault="00FC1823" w:rsidP="00FB346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D050FC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1904" w:type="dxa"/>
          </w:tcPr>
          <w:p w:rsidR="00FC1823" w:rsidRPr="00FC1823" w:rsidRDefault="00D050FC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1413" w:type="dxa"/>
          </w:tcPr>
          <w:p w:rsidR="00FC1823" w:rsidRPr="00FC1823" w:rsidRDefault="00D050FC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10 859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D050FC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904" w:type="dxa"/>
          </w:tcPr>
          <w:p w:rsidR="00FC1823" w:rsidRPr="00FC1823" w:rsidRDefault="00D050FC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 00</w:t>
            </w:r>
          </w:p>
        </w:tc>
        <w:tc>
          <w:tcPr>
            <w:tcW w:w="1413" w:type="dxa"/>
          </w:tcPr>
          <w:p w:rsidR="00FC1823" w:rsidRPr="00FC1823" w:rsidRDefault="00D050FC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3 878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D050FC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904" w:type="dxa"/>
          </w:tcPr>
          <w:p w:rsidR="00FC1823" w:rsidRPr="00FC1823" w:rsidRDefault="00D050FC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13" w:type="dxa"/>
          </w:tcPr>
          <w:p w:rsidR="00FC1823" w:rsidRPr="00FC1823" w:rsidRDefault="00D050FC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D050FC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ыплаты (проезд</w:t>
            </w:r>
            <w:r w:rsidR="003306FF">
              <w:rPr>
                <w:sz w:val="28"/>
                <w:szCs w:val="28"/>
              </w:rPr>
              <w:t xml:space="preserve"> к месту отпуска)</w:t>
            </w:r>
          </w:p>
        </w:tc>
        <w:tc>
          <w:tcPr>
            <w:tcW w:w="1904" w:type="dxa"/>
          </w:tcPr>
          <w:p w:rsidR="00FC1823" w:rsidRPr="00FC1823" w:rsidRDefault="003306FF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413" w:type="dxa"/>
          </w:tcPr>
          <w:p w:rsidR="00FC1823" w:rsidRPr="00FC1823" w:rsidRDefault="003306FF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858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3306FF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1904" w:type="dxa"/>
          </w:tcPr>
          <w:p w:rsidR="00FC1823" w:rsidRPr="00FC1823" w:rsidRDefault="003306FF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</w:t>
            </w:r>
          </w:p>
        </w:tc>
        <w:tc>
          <w:tcPr>
            <w:tcW w:w="1413" w:type="dxa"/>
          </w:tcPr>
          <w:p w:rsidR="00FC1823" w:rsidRPr="00FC1823" w:rsidRDefault="003306FF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вязи</w:t>
            </w:r>
          </w:p>
        </w:tc>
        <w:tc>
          <w:tcPr>
            <w:tcW w:w="1904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0</w:t>
            </w:r>
          </w:p>
        </w:tc>
        <w:tc>
          <w:tcPr>
            <w:tcW w:w="1413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12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904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413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22 664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и услуги по содержанию имущества</w:t>
            </w:r>
          </w:p>
        </w:tc>
        <w:tc>
          <w:tcPr>
            <w:tcW w:w="1904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413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386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 и услуги</w:t>
            </w:r>
          </w:p>
        </w:tc>
        <w:tc>
          <w:tcPr>
            <w:tcW w:w="1904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413" w:type="dxa"/>
          </w:tcPr>
          <w:p w:rsidR="00FC1823" w:rsidRPr="00FC1823" w:rsidRDefault="00E7320A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538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871AD9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904" w:type="dxa"/>
          </w:tcPr>
          <w:p w:rsidR="00FC1823" w:rsidRPr="00FC1823" w:rsidRDefault="00871AD9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413" w:type="dxa"/>
          </w:tcPr>
          <w:p w:rsidR="00FC1823" w:rsidRPr="00FC1823" w:rsidRDefault="00871AD9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 075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871AD9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904" w:type="dxa"/>
          </w:tcPr>
          <w:p w:rsidR="00FC1823" w:rsidRPr="00FC1823" w:rsidRDefault="00871AD9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413" w:type="dxa"/>
          </w:tcPr>
          <w:p w:rsidR="00FC1823" w:rsidRPr="00FC1823" w:rsidRDefault="00871AD9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39</w:t>
            </w:r>
          </w:p>
        </w:tc>
      </w:tr>
      <w:tr w:rsidR="00FC1823" w:rsidTr="00D050FC">
        <w:tc>
          <w:tcPr>
            <w:tcW w:w="6070" w:type="dxa"/>
          </w:tcPr>
          <w:p w:rsidR="00FC1823" w:rsidRPr="00FC1823" w:rsidRDefault="00871AD9" w:rsidP="00871AD9">
            <w:pPr>
              <w:pStyle w:val="a3"/>
              <w:tabs>
                <w:tab w:val="left" w:pos="354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 (продукты питания, медикаменты, расходные</w:t>
            </w:r>
            <w:r>
              <w:rPr>
                <w:sz w:val="28"/>
                <w:szCs w:val="28"/>
              </w:rPr>
              <w:tab/>
              <w:t xml:space="preserve">и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риалы</w:t>
            </w:r>
            <w:proofErr w:type="spellEnd"/>
            <w:r w:rsidR="00340AB4">
              <w:rPr>
                <w:sz w:val="28"/>
                <w:szCs w:val="28"/>
              </w:rPr>
              <w:t>, организация летнего отдыха детей)</w:t>
            </w:r>
          </w:p>
        </w:tc>
        <w:tc>
          <w:tcPr>
            <w:tcW w:w="1904" w:type="dxa"/>
          </w:tcPr>
          <w:p w:rsidR="00FC1823" w:rsidRDefault="00340AB4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 000</w:t>
            </w:r>
          </w:p>
          <w:p w:rsidR="00340AB4" w:rsidRDefault="00340AB4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</w:t>
            </w:r>
          </w:p>
          <w:p w:rsidR="00340AB4" w:rsidRPr="00FC1823" w:rsidRDefault="00340AB4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 000</w:t>
            </w:r>
          </w:p>
        </w:tc>
        <w:tc>
          <w:tcPr>
            <w:tcW w:w="1413" w:type="dxa"/>
          </w:tcPr>
          <w:p w:rsidR="00FC1823" w:rsidRDefault="00340AB4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 139</w:t>
            </w:r>
          </w:p>
          <w:p w:rsidR="00340AB4" w:rsidRDefault="00340AB4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340AB4" w:rsidRDefault="00340AB4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5 548</w:t>
            </w:r>
          </w:p>
          <w:p w:rsidR="00340AB4" w:rsidRPr="00FC1823" w:rsidRDefault="00340AB4" w:rsidP="00FB3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500</w:t>
            </w:r>
          </w:p>
        </w:tc>
      </w:tr>
    </w:tbl>
    <w:p w:rsidR="00FC1823" w:rsidRPr="00FB3467" w:rsidRDefault="00FC1823" w:rsidP="00FB3467">
      <w:pPr>
        <w:pStyle w:val="a3"/>
        <w:ind w:left="360"/>
        <w:rPr>
          <w:b/>
          <w:sz w:val="28"/>
          <w:szCs w:val="28"/>
        </w:rPr>
      </w:pPr>
    </w:p>
    <w:p w:rsidR="006252BD" w:rsidRDefault="00871AD9" w:rsidP="006252B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5B3" w:rsidRDefault="00B425B3" w:rsidP="00C503D6">
      <w:pPr>
        <w:pStyle w:val="a3"/>
        <w:rPr>
          <w:b/>
          <w:sz w:val="36"/>
          <w:szCs w:val="36"/>
        </w:rPr>
      </w:pPr>
    </w:p>
    <w:p w:rsidR="007C4585" w:rsidRDefault="00B425B3" w:rsidP="00B425B3">
      <w:pPr>
        <w:pStyle w:val="a3"/>
        <w:ind w:left="-567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="00036C1B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счет родительской платы</w:t>
      </w: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859"/>
        <w:gridCol w:w="559"/>
        <w:gridCol w:w="567"/>
        <w:gridCol w:w="1134"/>
        <w:gridCol w:w="851"/>
        <w:gridCol w:w="1068"/>
        <w:gridCol w:w="774"/>
        <w:gridCol w:w="851"/>
        <w:gridCol w:w="1440"/>
        <w:gridCol w:w="967"/>
        <w:gridCol w:w="916"/>
        <w:gridCol w:w="753"/>
      </w:tblGrid>
      <w:tr w:rsidR="00036C1B" w:rsidTr="00036C1B">
        <w:tc>
          <w:tcPr>
            <w:tcW w:w="859" w:type="dxa"/>
            <w:vMerge w:val="restart"/>
          </w:tcPr>
          <w:p w:rsidR="00B425B3" w:rsidRPr="00B425B3" w:rsidRDefault="00B425B3" w:rsidP="007C4585">
            <w:pPr>
              <w:pStyle w:val="a3"/>
              <w:rPr>
                <w:b/>
              </w:rPr>
            </w:pPr>
            <w:r>
              <w:rPr>
                <w:b/>
              </w:rPr>
              <w:t>МДОУ</w:t>
            </w:r>
          </w:p>
        </w:tc>
        <w:tc>
          <w:tcPr>
            <w:tcW w:w="559" w:type="dxa"/>
            <w:vMerge w:val="restart"/>
          </w:tcPr>
          <w:p w:rsidR="00B425B3" w:rsidRPr="00B425B3" w:rsidRDefault="00B425B3" w:rsidP="007C4585">
            <w:pPr>
              <w:pStyle w:val="a3"/>
              <w:rPr>
                <w:b/>
              </w:rPr>
            </w:pPr>
            <w:r w:rsidRPr="00B425B3">
              <w:rPr>
                <w:b/>
              </w:rPr>
              <w:t>Кол-во групп</w:t>
            </w:r>
          </w:p>
        </w:tc>
        <w:tc>
          <w:tcPr>
            <w:tcW w:w="567" w:type="dxa"/>
            <w:vMerge w:val="restart"/>
          </w:tcPr>
          <w:p w:rsidR="00B425B3" w:rsidRPr="00B425B3" w:rsidRDefault="00B425B3" w:rsidP="007C4585">
            <w:pPr>
              <w:pStyle w:val="a3"/>
              <w:rPr>
                <w:b/>
              </w:rPr>
            </w:pPr>
            <w:r w:rsidRPr="00B425B3">
              <w:rPr>
                <w:b/>
              </w:rPr>
              <w:t>кол-во детей</w:t>
            </w:r>
          </w:p>
        </w:tc>
        <w:tc>
          <w:tcPr>
            <w:tcW w:w="6118" w:type="dxa"/>
            <w:gridSpan w:val="6"/>
          </w:tcPr>
          <w:p w:rsidR="00B425B3" w:rsidRPr="00B425B3" w:rsidRDefault="00B425B3" w:rsidP="007C4585">
            <w:pPr>
              <w:pStyle w:val="a3"/>
              <w:rPr>
                <w:b/>
              </w:rPr>
            </w:pPr>
            <w:r w:rsidRPr="00B425B3">
              <w:rPr>
                <w:b/>
              </w:rPr>
              <w:t xml:space="preserve">Расходы на </w:t>
            </w:r>
            <w:proofErr w:type="spellStart"/>
            <w:proofErr w:type="gramStart"/>
            <w:r w:rsidRPr="00B425B3">
              <w:rPr>
                <w:b/>
              </w:rPr>
              <w:t>хозяйственное-бытовое</w:t>
            </w:r>
            <w:proofErr w:type="spellEnd"/>
            <w:proofErr w:type="gramEnd"/>
            <w:r w:rsidRPr="00B425B3">
              <w:rPr>
                <w:b/>
              </w:rPr>
              <w:t xml:space="preserve"> обслуживание детей и соблюдение личной гигиены и режима дня</w:t>
            </w:r>
          </w:p>
        </w:tc>
        <w:tc>
          <w:tcPr>
            <w:tcW w:w="967" w:type="dxa"/>
            <w:vMerge w:val="restart"/>
          </w:tcPr>
          <w:p w:rsidR="00B425B3" w:rsidRPr="00B425B3" w:rsidRDefault="00B425B3" w:rsidP="007C4585">
            <w:pPr>
              <w:pStyle w:val="a3"/>
              <w:rPr>
                <w:b/>
              </w:rPr>
            </w:pPr>
            <w:r>
              <w:rPr>
                <w:b/>
              </w:rPr>
              <w:t>Продукты питания</w:t>
            </w:r>
          </w:p>
        </w:tc>
        <w:tc>
          <w:tcPr>
            <w:tcW w:w="916" w:type="dxa"/>
            <w:vMerge w:val="restart"/>
          </w:tcPr>
          <w:p w:rsidR="00B425B3" w:rsidRPr="00B425B3" w:rsidRDefault="00B425B3" w:rsidP="007C4585">
            <w:pPr>
              <w:pStyle w:val="a3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53" w:type="dxa"/>
            <w:vMerge w:val="restart"/>
          </w:tcPr>
          <w:p w:rsidR="00B425B3" w:rsidRPr="00B425B3" w:rsidRDefault="00B425B3" w:rsidP="007C4585">
            <w:pPr>
              <w:pStyle w:val="a3"/>
              <w:rPr>
                <w:b/>
              </w:rPr>
            </w:pPr>
            <w:r>
              <w:rPr>
                <w:b/>
              </w:rPr>
              <w:t>Оплата в месяц</w:t>
            </w:r>
          </w:p>
        </w:tc>
      </w:tr>
      <w:tr w:rsidR="00036C1B" w:rsidRPr="00B425B3" w:rsidTr="00036C1B">
        <w:tc>
          <w:tcPr>
            <w:tcW w:w="859" w:type="dxa"/>
            <w:vMerge/>
          </w:tcPr>
          <w:p w:rsidR="00B425B3" w:rsidRPr="00B425B3" w:rsidRDefault="00B425B3" w:rsidP="007C4585">
            <w:pPr>
              <w:pStyle w:val="a3"/>
              <w:rPr>
                <w:b/>
              </w:rPr>
            </w:pPr>
          </w:p>
        </w:tc>
        <w:tc>
          <w:tcPr>
            <w:tcW w:w="559" w:type="dxa"/>
            <w:vMerge/>
          </w:tcPr>
          <w:p w:rsidR="00B425B3" w:rsidRPr="00B425B3" w:rsidRDefault="00B425B3" w:rsidP="007C4585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</w:tcPr>
          <w:p w:rsidR="00B425B3" w:rsidRPr="00B425B3" w:rsidRDefault="00B425B3" w:rsidP="007C4585">
            <w:pPr>
              <w:pStyle w:val="a3"/>
              <w:rPr>
                <w:b/>
              </w:rPr>
            </w:pPr>
          </w:p>
        </w:tc>
        <w:tc>
          <w:tcPr>
            <w:tcW w:w="1134" w:type="dxa"/>
          </w:tcPr>
          <w:p w:rsidR="00B425B3" w:rsidRPr="00B425B3" w:rsidRDefault="00B425B3" w:rsidP="007C4585">
            <w:pPr>
              <w:pStyle w:val="a3"/>
            </w:pPr>
            <w:proofErr w:type="gramStart"/>
            <w:r>
              <w:t>Постельное</w:t>
            </w:r>
            <w:proofErr w:type="gramEnd"/>
            <w:r>
              <w:t xml:space="preserve"> и мягкий инвентарь</w:t>
            </w:r>
          </w:p>
        </w:tc>
        <w:tc>
          <w:tcPr>
            <w:tcW w:w="851" w:type="dxa"/>
          </w:tcPr>
          <w:p w:rsidR="00B425B3" w:rsidRPr="00B425B3" w:rsidRDefault="00B425B3" w:rsidP="007C4585">
            <w:pPr>
              <w:pStyle w:val="a3"/>
            </w:pPr>
            <w:r w:rsidRPr="00B425B3">
              <w:t>Канц. товары</w:t>
            </w:r>
          </w:p>
        </w:tc>
        <w:tc>
          <w:tcPr>
            <w:tcW w:w="1068" w:type="dxa"/>
          </w:tcPr>
          <w:p w:rsidR="00B425B3" w:rsidRPr="00B425B3" w:rsidRDefault="00B425B3" w:rsidP="007C4585">
            <w:pPr>
              <w:pStyle w:val="a3"/>
            </w:pPr>
            <w:proofErr w:type="spellStart"/>
            <w:r w:rsidRPr="00B425B3">
              <w:t>Хоз</w:t>
            </w:r>
            <w:proofErr w:type="spellEnd"/>
            <w:r w:rsidRPr="00B425B3">
              <w:t>. Материал</w:t>
            </w:r>
            <w:r w:rsidR="00036C1B">
              <w:t>ы</w:t>
            </w:r>
          </w:p>
          <w:p w:rsidR="00B425B3" w:rsidRPr="00B425B3" w:rsidRDefault="00B425B3" w:rsidP="007C4585">
            <w:pPr>
              <w:pStyle w:val="a3"/>
            </w:pPr>
            <w:proofErr w:type="spellStart"/>
            <w:r w:rsidRPr="00B425B3">
              <w:t>Руб</w:t>
            </w:r>
            <w:proofErr w:type="spellEnd"/>
            <w:r w:rsidRPr="00B425B3">
              <w:t xml:space="preserve"> в год</w:t>
            </w:r>
          </w:p>
        </w:tc>
        <w:tc>
          <w:tcPr>
            <w:tcW w:w="774" w:type="dxa"/>
          </w:tcPr>
          <w:p w:rsidR="00B425B3" w:rsidRPr="00B425B3" w:rsidRDefault="00B425B3" w:rsidP="007C4585">
            <w:pPr>
              <w:pStyle w:val="a3"/>
            </w:pPr>
            <w:r>
              <w:t>М</w:t>
            </w:r>
            <w:r w:rsidR="00036C1B">
              <w:t>едикамен</w:t>
            </w:r>
            <w:r>
              <w:t>ты</w:t>
            </w:r>
          </w:p>
        </w:tc>
        <w:tc>
          <w:tcPr>
            <w:tcW w:w="851" w:type="dxa"/>
          </w:tcPr>
          <w:p w:rsidR="00B425B3" w:rsidRPr="00B425B3" w:rsidRDefault="00B425B3" w:rsidP="007C4585">
            <w:pPr>
              <w:pStyle w:val="a3"/>
            </w:pPr>
            <w:proofErr w:type="spellStart"/>
            <w:r>
              <w:t>Дез</w:t>
            </w:r>
            <w:proofErr w:type="spellEnd"/>
            <w:r>
              <w:t>. средства</w:t>
            </w:r>
          </w:p>
        </w:tc>
        <w:tc>
          <w:tcPr>
            <w:tcW w:w="1440" w:type="dxa"/>
          </w:tcPr>
          <w:p w:rsidR="00B425B3" w:rsidRPr="00B425B3" w:rsidRDefault="00B425B3" w:rsidP="007C4585">
            <w:pPr>
              <w:pStyle w:val="a3"/>
            </w:pPr>
            <w:r>
              <w:t xml:space="preserve">Всего расходов на ХБО и </w:t>
            </w:r>
            <w:proofErr w:type="spellStart"/>
            <w:r>
              <w:t>соб</w:t>
            </w:r>
            <w:proofErr w:type="spellEnd"/>
            <w:r>
              <w:t xml:space="preserve">. </w:t>
            </w:r>
            <w:r w:rsidR="00036C1B">
              <w:t>л</w:t>
            </w:r>
            <w:r>
              <w:t>ичной гигиены</w:t>
            </w:r>
          </w:p>
        </w:tc>
        <w:tc>
          <w:tcPr>
            <w:tcW w:w="967" w:type="dxa"/>
            <w:vMerge/>
          </w:tcPr>
          <w:p w:rsidR="00B425B3" w:rsidRPr="00B425B3" w:rsidRDefault="00B425B3" w:rsidP="007C4585">
            <w:pPr>
              <w:pStyle w:val="a3"/>
            </w:pPr>
          </w:p>
        </w:tc>
        <w:tc>
          <w:tcPr>
            <w:tcW w:w="916" w:type="dxa"/>
            <w:vMerge/>
          </w:tcPr>
          <w:p w:rsidR="00B425B3" w:rsidRPr="00B425B3" w:rsidRDefault="00B425B3" w:rsidP="007C4585">
            <w:pPr>
              <w:pStyle w:val="a3"/>
            </w:pPr>
          </w:p>
        </w:tc>
        <w:tc>
          <w:tcPr>
            <w:tcW w:w="753" w:type="dxa"/>
            <w:vMerge/>
          </w:tcPr>
          <w:p w:rsidR="00B425B3" w:rsidRPr="00B425B3" w:rsidRDefault="00B425B3" w:rsidP="007C4585">
            <w:pPr>
              <w:pStyle w:val="a3"/>
            </w:pPr>
          </w:p>
        </w:tc>
      </w:tr>
      <w:tr w:rsidR="00036C1B" w:rsidRPr="00036C1B" w:rsidTr="00036C1B">
        <w:tc>
          <w:tcPr>
            <w:tcW w:w="859" w:type="dxa"/>
          </w:tcPr>
          <w:p w:rsidR="00B425B3" w:rsidRPr="00036C1B" w:rsidRDefault="00B425B3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lastRenderedPageBreak/>
              <w:t>«Тополек»</w:t>
            </w:r>
          </w:p>
        </w:tc>
        <w:tc>
          <w:tcPr>
            <w:tcW w:w="559" w:type="dxa"/>
          </w:tcPr>
          <w:p w:rsidR="00B425B3" w:rsidRPr="00036C1B" w:rsidRDefault="00B425B3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B425B3" w:rsidRPr="00036C1B" w:rsidRDefault="00B425B3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106</w:t>
            </w:r>
          </w:p>
        </w:tc>
        <w:tc>
          <w:tcPr>
            <w:tcW w:w="1134" w:type="dxa"/>
          </w:tcPr>
          <w:p w:rsidR="00B425B3" w:rsidRPr="00036C1B" w:rsidRDefault="00B425B3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126352,00</w:t>
            </w:r>
          </w:p>
        </w:tc>
        <w:tc>
          <w:tcPr>
            <w:tcW w:w="851" w:type="dxa"/>
          </w:tcPr>
          <w:p w:rsidR="00B425B3" w:rsidRPr="00036C1B" w:rsidRDefault="00B425B3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146100</w:t>
            </w:r>
          </w:p>
        </w:tc>
        <w:tc>
          <w:tcPr>
            <w:tcW w:w="1068" w:type="dxa"/>
          </w:tcPr>
          <w:p w:rsidR="00B425B3" w:rsidRPr="00036C1B" w:rsidRDefault="00B425B3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69282,6</w:t>
            </w:r>
          </w:p>
        </w:tc>
        <w:tc>
          <w:tcPr>
            <w:tcW w:w="774" w:type="dxa"/>
          </w:tcPr>
          <w:p w:rsidR="00B425B3" w:rsidRPr="00036C1B" w:rsidRDefault="00B425B3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9591,9</w:t>
            </w:r>
          </w:p>
        </w:tc>
        <w:tc>
          <w:tcPr>
            <w:tcW w:w="851" w:type="dxa"/>
          </w:tcPr>
          <w:p w:rsidR="00B425B3" w:rsidRPr="00036C1B" w:rsidRDefault="00B425B3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82620,0</w:t>
            </w:r>
          </w:p>
        </w:tc>
        <w:tc>
          <w:tcPr>
            <w:tcW w:w="1440" w:type="dxa"/>
          </w:tcPr>
          <w:p w:rsidR="00B425B3" w:rsidRPr="00036C1B" w:rsidRDefault="00B425B3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433946</w:t>
            </w:r>
          </w:p>
        </w:tc>
        <w:tc>
          <w:tcPr>
            <w:tcW w:w="967" w:type="dxa"/>
          </w:tcPr>
          <w:p w:rsidR="00B425B3" w:rsidRPr="00036C1B" w:rsidRDefault="00B425B3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2882638,2</w:t>
            </w:r>
          </w:p>
        </w:tc>
        <w:tc>
          <w:tcPr>
            <w:tcW w:w="916" w:type="dxa"/>
            <w:vMerge w:val="restart"/>
          </w:tcPr>
          <w:p w:rsidR="00B425B3" w:rsidRPr="00036C1B" w:rsidRDefault="00036C1B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3316584,7</w:t>
            </w:r>
          </w:p>
        </w:tc>
        <w:tc>
          <w:tcPr>
            <w:tcW w:w="753" w:type="dxa"/>
            <w:vMerge w:val="restart"/>
          </w:tcPr>
          <w:p w:rsidR="00B425B3" w:rsidRDefault="00036C1B" w:rsidP="00B425B3">
            <w:pPr>
              <w:pStyle w:val="a3"/>
              <w:jc w:val="center"/>
              <w:rPr>
                <w:sz w:val="18"/>
              </w:rPr>
            </w:pPr>
            <w:r w:rsidRPr="00036C1B">
              <w:rPr>
                <w:sz w:val="18"/>
              </w:rPr>
              <w:t>2595,0</w:t>
            </w:r>
          </w:p>
          <w:p w:rsidR="00036C1B" w:rsidRDefault="00036C1B" w:rsidP="00B425B3">
            <w:pPr>
              <w:pStyle w:val="a3"/>
              <w:jc w:val="center"/>
              <w:rPr>
                <w:sz w:val="18"/>
              </w:rPr>
            </w:pPr>
          </w:p>
          <w:p w:rsidR="00036C1B" w:rsidRDefault="00036C1B" w:rsidP="00B425B3">
            <w:pPr>
              <w:pStyle w:val="a3"/>
              <w:jc w:val="center"/>
              <w:rPr>
                <w:sz w:val="18"/>
              </w:rPr>
            </w:pPr>
          </w:p>
          <w:p w:rsidR="00036C1B" w:rsidRPr="00036C1B" w:rsidRDefault="00036C1B" w:rsidP="00B425B3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</w:tr>
      <w:tr w:rsidR="00036C1B" w:rsidRPr="00036C1B" w:rsidTr="00036C1B">
        <w:tc>
          <w:tcPr>
            <w:tcW w:w="859" w:type="dxa"/>
          </w:tcPr>
          <w:p w:rsidR="00B425B3" w:rsidRPr="00036C1B" w:rsidRDefault="00B425B3" w:rsidP="007C4585">
            <w:pPr>
              <w:pStyle w:val="a3"/>
              <w:rPr>
                <w:sz w:val="18"/>
              </w:rPr>
            </w:pPr>
          </w:p>
        </w:tc>
        <w:tc>
          <w:tcPr>
            <w:tcW w:w="559" w:type="dxa"/>
          </w:tcPr>
          <w:p w:rsidR="00B425B3" w:rsidRPr="00036C1B" w:rsidRDefault="00B425B3" w:rsidP="007C458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B425B3" w:rsidRPr="00036C1B" w:rsidRDefault="00B425B3" w:rsidP="007C4585">
            <w:pPr>
              <w:pStyle w:val="a3"/>
              <w:rPr>
                <w:sz w:val="18"/>
              </w:rPr>
            </w:pPr>
          </w:p>
        </w:tc>
        <w:tc>
          <w:tcPr>
            <w:tcW w:w="1134" w:type="dxa"/>
          </w:tcPr>
          <w:p w:rsidR="00B425B3" w:rsidRPr="00036C1B" w:rsidRDefault="00B425B3" w:rsidP="007C458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</w:tcPr>
          <w:p w:rsidR="00B425B3" w:rsidRPr="00036C1B" w:rsidRDefault="00B425B3" w:rsidP="007C4585">
            <w:pPr>
              <w:pStyle w:val="a3"/>
              <w:rPr>
                <w:sz w:val="18"/>
              </w:rPr>
            </w:pPr>
          </w:p>
        </w:tc>
        <w:tc>
          <w:tcPr>
            <w:tcW w:w="1068" w:type="dxa"/>
          </w:tcPr>
          <w:p w:rsidR="00B425B3" w:rsidRPr="00036C1B" w:rsidRDefault="00B425B3" w:rsidP="007C4585">
            <w:pPr>
              <w:pStyle w:val="a3"/>
              <w:rPr>
                <w:sz w:val="18"/>
              </w:rPr>
            </w:pPr>
          </w:p>
        </w:tc>
        <w:tc>
          <w:tcPr>
            <w:tcW w:w="774" w:type="dxa"/>
          </w:tcPr>
          <w:p w:rsidR="00B425B3" w:rsidRPr="00036C1B" w:rsidRDefault="00B425B3" w:rsidP="007C458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</w:tcPr>
          <w:p w:rsidR="00B425B3" w:rsidRPr="00036C1B" w:rsidRDefault="00B425B3" w:rsidP="007C4585">
            <w:pPr>
              <w:pStyle w:val="a3"/>
              <w:rPr>
                <w:sz w:val="18"/>
              </w:rPr>
            </w:pPr>
          </w:p>
        </w:tc>
        <w:tc>
          <w:tcPr>
            <w:tcW w:w="1440" w:type="dxa"/>
          </w:tcPr>
          <w:p w:rsidR="00B425B3" w:rsidRPr="00036C1B" w:rsidRDefault="00036C1B" w:rsidP="007C4585">
            <w:pPr>
              <w:pStyle w:val="a3"/>
              <w:rPr>
                <w:sz w:val="18"/>
              </w:rPr>
            </w:pPr>
            <w:r w:rsidRPr="00036C1B">
              <w:rPr>
                <w:sz w:val="18"/>
              </w:rPr>
              <w:t>328,54</w:t>
            </w:r>
            <w:r>
              <w:rPr>
                <w:sz w:val="18"/>
              </w:rPr>
              <w:t>=17%</w:t>
            </w:r>
          </w:p>
        </w:tc>
        <w:tc>
          <w:tcPr>
            <w:tcW w:w="967" w:type="dxa"/>
          </w:tcPr>
          <w:p w:rsidR="00F75A1E" w:rsidRDefault="00F75A1E" w:rsidP="007C4585">
            <w:pPr>
              <w:pStyle w:val="a3"/>
              <w:rPr>
                <w:sz w:val="18"/>
              </w:rPr>
            </w:pPr>
            <w:r>
              <w:rPr>
                <w:sz w:val="18"/>
              </w:rPr>
              <w:t>2266,46</w:t>
            </w:r>
          </w:p>
          <w:p w:rsidR="00B425B3" w:rsidRPr="00036C1B" w:rsidRDefault="00F75A1E" w:rsidP="007C4585">
            <w:pPr>
              <w:pStyle w:val="a3"/>
              <w:rPr>
                <w:sz w:val="18"/>
              </w:rPr>
            </w:pPr>
            <w:r>
              <w:rPr>
                <w:sz w:val="18"/>
              </w:rPr>
              <w:t>=</w:t>
            </w:r>
            <w:r w:rsidR="00036C1B">
              <w:rPr>
                <w:sz w:val="18"/>
              </w:rPr>
              <w:t>87 %</w:t>
            </w:r>
          </w:p>
        </w:tc>
        <w:tc>
          <w:tcPr>
            <w:tcW w:w="916" w:type="dxa"/>
            <w:vMerge/>
          </w:tcPr>
          <w:p w:rsidR="00B425B3" w:rsidRPr="00036C1B" w:rsidRDefault="00B425B3" w:rsidP="007C4585">
            <w:pPr>
              <w:pStyle w:val="a3"/>
              <w:rPr>
                <w:sz w:val="18"/>
              </w:rPr>
            </w:pPr>
          </w:p>
        </w:tc>
        <w:tc>
          <w:tcPr>
            <w:tcW w:w="753" w:type="dxa"/>
            <w:vMerge/>
          </w:tcPr>
          <w:p w:rsidR="00B425B3" w:rsidRPr="00036C1B" w:rsidRDefault="00B425B3" w:rsidP="007C4585">
            <w:pPr>
              <w:pStyle w:val="a3"/>
              <w:rPr>
                <w:sz w:val="18"/>
              </w:rPr>
            </w:pPr>
          </w:p>
        </w:tc>
      </w:tr>
    </w:tbl>
    <w:p w:rsidR="007C4585" w:rsidRPr="00036C1B" w:rsidRDefault="007C4585" w:rsidP="007C4585">
      <w:pPr>
        <w:pStyle w:val="a3"/>
        <w:ind w:left="-567" w:hanging="426"/>
        <w:rPr>
          <w:sz w:val="28"/>
          <w:szCs w:val="36"/>
        </w:rPr>
      </w:pPr>
    </w:p>
    <w:p w:rsidR="006252BD" w:rsidRDefault="006252BD" w:rsidP="005D63FC">
      <w:pPr>
        <w:pStyle w:val="a3"/>
        <w:ind w:left="-567" w:hanging="426"/>
        <w:rPr>
          <w:b/>
          <w:sz w:val="36"/>
          <w:szCs w:val="36"/>
        </w:rPr>
      </w:pPr>
    </w:p>
    <w:p w:rsidR="006252BD" w:rsidRPr="00485E17" w:rsidRDefault="006252BD" w:rsidP="006252BD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7.</w:t>
      </w:r>
      <w:r w:rsidRPr="00485E17">
        <w:rPr>
          <w:b/>
          <w:sz w:val="36"/>
          <w:szCs w:val="36"/>
        </w:rPr>
        <w:t>Взаимодействие с родителями</w:t>
      </w:r>
    </w:p>
    <w:p w:rsidR="006252BD" w:rsidRDefault="006252BD" w:rsidP="00F75A1E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обучение детей осуществляется в тесном контакте с родителями воспитанников.</w:t>
      </w:r>
    </w:p>
    <w:p w:rsidR="006252BD" w:rsidRDefault="006252BD" w:rsidP="00F75A1E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В ДОУ существуют разнообразные формы работы с семьей:</w:t>
      </w:r>
    </w:p>
    <w:p w:rsidR="006252BD" w:rsidRDefault="006252BD" w:rsidP="00F75A1E">
      <w:pPr>
        <w:pStyle w:val="a3"/>
        <w:numPr>
          <w:ilvl w:val="0"/>
          <w:numId w:val="7"/>
        </w:numPr>
        <w:ind w:left="-567" w:firstLine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местные</w:t>
      </w:r>
      <w:proofErr w:type="gramEnd"/>
      <w:r>
        <w:rPr>
          <w:sz w:val="28"/>
          <w:szCs w:val="28"/>
        </w:rPr>
        <w:t xml:space="preserve"> организационные мероприятии</w:t>
      </w:r>
    </w:p>
    <w:p w:rsidR="006252BD" w:rsidRDefault="006252BD" w:rsidP="00F75A1E">
      <w:pPr>
        <w:pStyle w:val="a3"/>
        <w:numPr>
          <w:ilvl w:val="0"/>
          <w:numId w:val="7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Общие родительские собрания</w:t>
      </w:r>
    </w:p>
    <w:p w:rsidR="006252BD" w:rsidRDefault="006252BD" w:rsidP="00F75A1E">
      <w:pPr>
        <w:pStyle w:val="a3"/>
        <w:numPr>
          <w:ilvl w:val="0"/>
          <w:numId w:val="7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Групповые собрания (консультации, беседы – групповые и индивидуальные)</w:t>
      </w:r>
    </w:p>
    <w:p w:rsidR="006252BD" w:rsidRDefault="006252BD" w:rsidP="00F75A1E">
      <w:pPr>
        <w:pStyle w:val="a3"/>
        <w:numPr>
          <w:ilvl w:val="0"/>
          <w:numId w:val="7"/>
        </w:numPr>
        <w:ind w:left="-567" w:firstLine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а наглядной информации (стенды информационные, направленные на обеспечение безопасности детей и их родителей, ширмы тематические</w:t>
      </w:r>
      <w:proofErr w:type="gramEnd"/>
    </w:p>
    <w:p w:rsidR="006252BD" w:rsidRDefault="006252BD" w:rsidP="00F75A1E">
      <w:pPr>
        <w:pStyle w:val="a3"/>
        <w:numPr>
          <w:ilvl w:val="0"/>
          <w:numId w:val="7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, мониторинги.</w:t>
      </w:r>
    </w:p>
    <w:p w:rsidR="006252BD" w:rsidRDefault="006252BD" w:rsidP="00F75A1E">
      <w:pPr>
        <w:pStyle w:val="a3"/>
        <w:numPr>
          <w:ilvl w:val="0"/>
          <w:numId w:val="7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досуги родителей, дет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дагогов.</w:t>
      </w:r>
    </w:p>
    <w:p w:rsidR="006252BD" w:rsidRDefault="006252BD" w:rsidP="00F75A1E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с родителями лежит принцип сотрудничества и взаимодействия. Родители – первые помощники и активные участники педагогического процесса в ДОУ. </w:t>
      </w:r>
    </w:p>
    <w:p w:rsidR="006252BD" w:rsidRDefault="006252BD" w:rsidP="00F75A1E">
      <w:pPr>
        <w:pStyle w:val="a3"/>
        <w:ind w:left="-567" w:firstLine="1275"/>
        <w:jc w:val="both"/>
        <w:rPr>
          <w:sz w:val="28"/>
          <w:szCs w:val="28"/>
        </w:rPr>
      </w:pPr>
    </w:p>
    <w:p w:rsidR="006252BD" w:rsidRPr="00485E17" w:rsidRDefault="006252BD" w:rsidP="006252BD">
      <w:pPr>
        <w:pStyle w:val="a3"/>
        <w:numPr>
          <w:ilvl w:val="0"/>
          <w:numId w:val="5"/>
        </w:numPr>
        <w:jc w:val="center"/>
        <w:rPr>
          <w:b/>
          <w:sz w:val="36"/>
          <w:szCs w:val="36"/>
        </w:rPr>
      </w:pPr>
      <w:r w:rsidRPr="00485E17">
        <w:rPr>
          <w:b/>
          <w:sz w:val="36"/>
          <w:szCs w:val="36"/>
        </w:rPr>
        <w:t>Социальная активность учреждений</w:t>
      </w:r>
    </w:p>
    <w:p w:rsidR="006252BD" w:rsidRDefault="006252BD" w:rsidP="00F75A1E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я современным требованиям, важным моментам деятельности детского сада является сотрудничество с различными социальными структурами.</w:t>
      </w:r>
    </w:p>
    <w:p w:rsidR="006252BD" w:rsidRPr="0021209D" w:rsidRDefault="006252BD" w:rsidP="00F75A1E">
      <w:pPr>
        <w:widowControl w:val="0"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Arial CYR" w:hAnsi="Arial CYR" w:cs="Arial CYR"/>
          <w:sz w:val="24"/>
          <w:szCs w:val="24"/>
        </w:rPr>
      </w:pPr>
      <w:r w:rsidRPr="0021209D">
        <w:rPr>
          <w:rFonts w:ascii="Arial CYR" w:hAnsi="Arial CYR" w:cs="Arial CYR"/>
          <w:sz w:val="24"/>
          <w:szCs w:val="24"/>
        </w:rPr>
        <w:t>Реализация преемственности</w:t>
      </w:r>
    </w:p>
    <w:p w:rsidR="006252BD" w:rsidRPr="0021209D" w:rsidRDefault="006252BD" w:rsidP="00F75A1E">
      <w:pPr>
        <w:widowControl w:val="0"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Arial CYR" w:hAnsi="Arial CYR" w:cs="Arial CYR"/>
          <w:sz w:val="24"/>
          <w:szCs w:val="24"/>
        </w:rPr>
      </w:pPr>
    </w:p>
    <w:p w:rsidR="006252BD" w:rsidRPr="0021209D" w:rsidRDefault="006252BD" w:rsidP="00F75A1E">
      <w:pPr>
        <w:widowControl w:val="0"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Arial CYR" w:hAnsi="Arial CYR" w:cs="Arial CYR"/>
          <w:sz w:val="24"/>
          <w:szCs w:val="24"/>
        </w:rPr>
      </w:pPr>
      <w:r w:rsidRPr="0021209D">
        <w:rPr>
          <w:rFonts w:ascii="Arial CYR" w:hAnsi="Arial CYR" w:cs="Arial CYR"/>
          <w:sz w:val="24"/>
          <w:szCs w:val="24"/>
        </w:rPr>
        <w:t xml:space="preserve">МОУ </w:t>
      </w:r>
      <w:r w:rsidRPr="0021209D">
        <w:rPr>
          <w:rFonts w:ascii="Arial" w:hAnsi="Arial" w:cs="Arial"/>
          <w:sz w:val="24"/>
          <w:szCs w:val="24"/>
        </w:rPr>
        <w:t>«</w:t>
      </w:r>
      <w:r w:rsidRPr="0021209D">
        <w:rPr>
          <w:rFonts w:ascii="Arial CYR" w:hAnsi="Arial CYR" w:cs="Arial CYR"/>
          <w:sz w:val="24"/>
          <w:szCs w:val="24"/>
        </w:rPr>
        <w:t xml:space="preserve">Средняя общеобразовательная школа </w:t>
      </w:r>
      <w:r w:rsidRPr="0021209D">
        <w:rPr>
          <w:rFonts w:ascii="Arial" w:hAnsi="Arial" w:cs="Arial"/>
          <w:sz w:val="24"/>
          <w:szCs w:val="24"/>
        </w:rPr>
        <w:t>(</w:t>
      </w:r>
      <w:r w:rsidRPr="0021209D">
        <w:rPr>
          <w:rFonts w:ascii="Arial CYR" w:hAnsi="Arial CYR" w:cs="Arial CYR"/>
          <w:sz w:val="24"/>
          <w:szCs w:val="24"/>
        </w:rPr>
        <w:t>начальное звено)</w:t>
      </w:r>
    </w:p>
    <w:p w:rsidR="006252BD" w:rsidRDefault="006252BD" w:rsidP="00F75A1E">
      <w:pPr>
        <w:widowControl w:val="0"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Arial CYR" w:hAnsi="Arial CYR" w:cs="Arial CYR"/>
          <w:sz w:val="24"/>
          <w:szCs w:val="24"/>
        </w:rPr>
      </w:pPr>
      <w:r w:rsidRPr="0021209D">
        <w:rPr>
          <w:rFonts w:ascii="Arial CYR" w:hAnsi="Arial CYR" w:cs="Arial CYR"/>
          <w:sz w:val="24"/>
          <w:szCs w:val="24"/>
        </w:rPr>
        <w:t>Детская школа искусств</w:t>
      </w:r>
    </w:p>
    <w:p w:rsidR="006252BD" w:rsidRPr="0021209D" w:rsidRDefault="006252BD" w:rsidP="00F75A1E">
      <w:pPr>
        <w:widowControl w:val="0"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ЦВР</w:t>
      </w:r>
    </w:p>
    <w:p w:rsidR="006252BD" w:rsidRPr="0021209D" w:rsidRDefault="006252BD" w:rsidP="00F75A1E">
      <w:pPr>
        <w:widowControl w:val="0"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Arial CYR" w:hAnsi="Arial CYR" w:cs="Arial CYR"/>
          <w:sz w:val="24"/>
          <w:szCs w:val="24"/>
        </w:rPr>
      </w:pPr>
      <w:r w:rsidRPr="0021209D">
        <w:rPr>
          <w:rFonts w:ascii="Arial CYR" w:hAnsi="Arial CYR" w:cs="Arial CYR"/>
          <w:sz w:val="24"/>
          <w:szCs w:val="24"/>
        </w:rPr>
        <w:t>Районная детская библиотека</w:t>
      </w:r>
    </w:p>
    <w:p w:rsidR="006252BD" w:rsidRPr="0021209D" w:rsidRDefault="006252BD" w:rsidP="00F75A1E">
      <w:pPr>
        <w:widowControl w:val="0"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 w:rsidRPr="0021209D">
        <w:rPr>
          <w:rFonts w:ascii="Arial CYR" w:hAnsi="Arial CYR" w:cs="Arial CYR"/>
          <w:sz w:val="24"/>
          <w:szCs w:val="24"/>
        </w:rPr>
        <w:t xml:space="preserve">МДОУ </w:t>
      </w:r>
      <w:r>
        <w:rPr>
          <w:rFonts w:ascii="Arial" w:hAnsi="Arial" w:cs="Arial"/>
          <w:sz w:val="24"/>
          <w:szCs w:val="24"/>
        </w:rPr>
        <w:t>района</w:t>
      </w:r>
    </w:p>
    <w:p w:rsidR="006252BD" w:rsidRDefault="006252BD" w:rsidP="00F75A1E">
      <w:pPr>
        <w:widowControl w:val="0"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Arial CYR" w:hAnsi="Arial CYR" w:cs="Arial CYR"/>
          <w:sz w:val="24"/>
          <w:szCs w:val="24"/>
        </w:rPr>
      </w:pPr>
      <w:r w:rsidRPr="0021209D">
        <w:rPr>
          <w:rFonts w:ascii="Arial CYR" w:hAnsi="Arial CYR" w:cs="Arial CYR"/>
          <w:sz w:val="24"/>
          <w:szCs w:val="24"/>
        </w:rPr>
        <w:t>ГИБДД</w:t>
      </w:r>
    </w:p>
    <w:p w:rsidR="006252BD" w:rsidRPr="0021209D" w:rsidRDefault="006252BD" w:rsidP="00F75A1E">
      <w:pPr>
        <w:widowControl w:val="0"/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ДПО</w:t>
      </w:r>
    </w:p>
    <w:p w:rsidR="006252BD" w:rsidRPr="0021209D" w:rsidRDefault="00F75A1E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           </w:t>
      </w:r>
      <w:r w:rsidR="006252BD">
        <w:rPr>
          <w:rFonts w:ascii="Arial CYR" w:hAnsi="Arial CYR" w:cs="Arial CYR"/>
          <w:sz w:val="24"/>
          <w:szCs w:val="24"/>
        </w:rPr>
        <w:t>Районный музей</w:t>
      </w:r>
    </w:p>
    <w:p w:rsidR="006252BD" w:rsidRPr="0021209D" w:rsidRDefault="00F75A1E" w:rsidP="006252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           </w:t>
      </w:r>
      <w:r w:rsidR="006252BD">
        <w:rPr>
          <w:rFonts w:ascii="Arial CYR" w:hAnsi="Arial CYR" w:cs="Arial CYR"/>
          <w:sz w:val="24"/>
          <w:szCs w:val="24"/>
        </w:rPr>
        <w:t>Детская поликлиника</w:t>
      </w:r>
    </w:p>
    <w:p w:rsidR="006252BD" w:rsidRDefault="006252BD" w:rsidP="006252BD">
      <w:pPr>
        <w:pStyle w:val="a3"/>
        <w:ind w:left="708"/>
        <w:jc w:val="both"/>
        <w:rPr>
          <w:sz w:val="28"/>
          <w:szCs w:val="28"/>
        </w:rPr>
      </w:pPr>
    </w:p>
    <w:p w:rsidR="006252BD" w:rsidRDefault="006252BD" w:rsidP="00F75A1E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условиях модернизации и развития дошкольного образования проблема преемственности между дошкольным и начальным звеном школьного обучения имеет особую значимость.</w:t>
      </w:r>
    </w:p>
    <w:p w:rsidR="006252BD" w:rsidRPr="00F75A1E" w:rsidRDefault="006252BD" w:rsidP="00F75A1E">
      <w:pPr>
        <w:widowControl w:val="0"/>
        <w:autoSpaceDE w:val="0"/>
        <w:autoSpaceDN w:val="0"/>
        <w:adjustRightInd w:val="0"/>
        <w:spacing w:after="0" w:line="240" w:lineRule="auto"/>
        <w:ind w:left="-567" w:firstLine="1275"/>
        <w:rPr>
          <w:rFonts w:ascii="Arial CYR" w:hAnsi="Arial CYR" w:cs="Arial CYR"/>
          <w:sz w:val="24"/>
          <w:szCs w:val="24"/>
        </w:rPr>
      </w:pPr>
      <w:r>
        <w:rPr>
          <w:sz w:val="28"/>
          <w:szCs w:val="28"/>
        </w:rPr>
        <w:tab/>
        <w:t xml:space="preserve">Между </w:t>
      </w:r>
      <w:r w:rsidRPr="0021209D">
        <w:rPr>
          <w:rFonts w:ascii="Arial CYR" w:hAnsi="Arial CYR" w:cs="Arial CYR"/>
          <w:sz w:val="24"/>
          <w:szCs w:val="24"/>
        </w:rPr>
        <w:t xml:space="preserve">МОУ </w:t>
      </w:r>
      <w:r w:rsidRPr="0021209D">
        <w:rPr>
          <w:rFonts w:ascii="Arial" w:hAnsi="Arial" w:cs="Arial"/>
          <w:sz w:val="24"/>
          <w:szCs w:val="24"/>
        </w:rPr>
        <w:t>«</w:t>
      </w:r>
      <w:r w:rsidRPr="0021209D">
        <w:rPr>
          <w:rFonts w:ascii="Arial CYR" w:hAnsi="Arial CYR" w:cs="Arial CYR"/>
          <w:sz w:val="24"/>
          <w:szCs w:val="24"/>
        </w:rPr>
        <w:t xml:space="preserve">Средняя общеобразовательная школа </w:t>
      </w:r>
      <w:r w:rsidRPr="0021209D">
        <w:rPr>
          <w:rFonts w:ascii="Arial" w:hAnsi="Arial" w:cs="Arial"/>
          <w:sz w:val="24"/>
          <w:szCs w:val="24"/>
        </w:rPr>
        <w:t>(</w:t>
      </w:r>
      <w:r w:rsidRPr="0021209D">
        <w:rPr>
          <w:rFonts w:ascii="Arial CYR" w:hAnsi="Arial CYR" w:cs="Arial CYR"/>
          <w:sz w:val="24"/>
          <w:szCs w:val="24"/>
        </w:rPr>
        <w:t>начальное звено)</w:t>
      </w:r>
      <w:r w:rsidR="00F75A1E">
        <w:rPr>
          <w:rFonts w:ascii="Arial CYR" w:hAnsi="Arial CYR" w:cs="Arial CYR"/>
          <w:sz w:val="24"/>
          <w:szCs w:val="24"/>
        </w:rPr>
        <w:t xml:space="preserve"> </w:t>
      </w:r>
      <w:r>
        <w:rPr>
          <w:sz w:val="28"/>
          <w:szCs w:val="28"/>
        </w:rPr>
        <w:t>и МДОУ детский сад «Тополек» заключен договор, составлен план совместной работы, включающий обмен опытом, взаимопосещения, совместные мероприятия.</w:t>
      </w:r>
    </w:p>
    <w:p w:rsidR="006252BD" w:rsidRDefault="0060531A" w:rsidP="00F75A1E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ведено родительское собрание </w:t>
      </w:r>
      <w:proofErr w:type="gramStart"/>
      <w:r>
        <w:rPr>
          <w:sz w:val="28"/>
          <w:szCs w:val="28"/>
        </w:rPr>
        <w:t>для подготовительных к школе групп с приглашением учителей начальных классов по подготовке детей к обучению</w:t>
      </w:r>
      <w:proofErr w:type="gramEnd"/>
      <w:r>
        <w:rPr>
          <w:sz w:val="28"/>
          <w:szCs w:val="28"/>
        </w:rPr>
        <w:t xml:space="preserve"> в школе.</w:t>
      </w:r>
    </w:p>
    <w:p w:rsidR="006252BD" w:rsidRDefault="006252BD" w:rsidP="006252BD">
      <w:pPr>
        <w:pStyle w:val="a3"/>
        <w:rPr>
          <w:sz w:val="28"/>
          <w:szCs w:val="28"/>
        </w:rPr>
      </w:pPr>
    </w:p>
    <w:p w:rsidR="006252BD" w:rsidRDefault="006252BD" w:rsidP="006252BD">
      <w:pPr>
        <w:pStyle w:val="a3"/>
        <w:numPr>
          <w:ilvl w:val="0"/>
          <w:numId w:val="5"/>
        </w:numPr>
        <w:jc w:val="center"/>
        <w:rPr>
          <w:b/>
          <w:sz w:val="36"/>
          <w:szCs w:val="36"/>
        </w:rPr>
      </w:pPr>
      <w:r w:rsidRPr="00485E17">
        <w:rPr>
          <w:b/>
          <w:sz w:val="36"/>
          <w:szCs w:val="36"/>
        </w:rPr>
        <w:t>Проблемы, планы и перспективы развития</w:t>
      </w:r>
    </w:p>
    <w:p w:rsidR="006252BD" w:rsidRPr="00485E17" w:rsidRDefault="006252BD" w:rsidP="00906257">
      <w:pPr>
        <w:pStyle w:val="a3"/>
        <w:ind w:left="720"/>
        <w:jc w:val="center"/>
        <w:rPr>
          <w:b/>
          <w:sz w:val="36"/>
          <w:szCs w:val="36"/>
        </w:rPr>
      </w:pPr>
    </w:p>
    <w:p w:rsidR="006252BD" w:rsidRDefault="006252BD" w:rsidP="00F75A1E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егодняшний день остаются нерешенными проблемы:</w:t>
      </w:r>
    </w:p>
    <w:p w:rsidR="006252BD" w:rsidRDefault="006252BD" w:rsidP="00F75A1E">
      <w:pPr>
        <w:pStyle w:val="a3"/>
        <w:numPr>
          <w:ilvl w:val="0"/>
          <w:numId w:val="8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финансирования учредителем для проведения капитальных ремонтов в ДОУ</w:t>
      </w:r>
    </w:p>
    <w:p w:rsidR="006252BD" w:rsidRDefault="006252BD" w:rsidP="00F75A1E">
      <w:pPr>
        <w:pStyle w:val="a3"/>
        <w:numPr>
          <w:ilvl w:val="0"/>
          <w:numId w:val="8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Снижение заболеваемости ОРЗ, ОРВИ по средствам внедрения профилактических мероприятий</w:t>
      </w:r>
    </w:p>
    <w:p w:rsidR="006252BD" w:rsidRDefault="006252BD" w:rsidP="00F75A1E">
      <w:pPr>
        <w:pStyle w:val="a3"/>
        <w:numPr>
          <w:ilvl w:val="0"/>
          <w:numId w:val="8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педагогов в инновационную деятельность</w:t>
      </w:r>
    </w:p>
    <w:p w:rsidR="006252BD" w:rsidRDefault="006252BD" w:rsidP="00F75A1E">
      <w:pPr>
        <w:pStyle w:val="a3"/>
        <w:numPr>
          <w:ilvl w:val="0"/>
          <w:numId w:val="8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коллектива ДОУ в районных мероприятиях разного направления</w:t>
      </w:r>
    </w:p>
    <w:p w:rsidR="00F75A1E" w:rsidRDefault="00F75A1E" w:rsidP="00F75A1E">
      <w:pPr>
        <w:pStyle w:val="a3"/>
        <w:ind w:left="-567" w:firstLine="1275"/>
        <w:jc w:val="both"/>
        <w:rPr>
          <w:sz w:val="28"/>
          <w:szCs w:val="28"/>
        </w:rPr>
      </w:pPr>
    </w:p>
    <w:p w:rsidR="006252BD" w:rsidRDefault="006252BD" w:rsidP="00F75A1E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В ДОУ приобретено и выполнено работ:</w:t>
      </w:r>
    </w:p>
    <w:p w:rsidR="006252BD" w:rsidRDefault="006252BD" w:rsidP="00F75A1E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1 Ежегодно силами сотрудников детского сада проводится косметический ремонт, но здания нуждаются в капитальном ремонте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замер сопротивления в полном объеме 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ый водоем 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спецодежды 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наков опознавательных по пожарной безопасности - приобрели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прачечного корпуса и медицинского кабинета 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кровли кухни 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Провели ремонт заборов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Обеспечили прачечную водой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Провели аттестацию 4 рабочих мест: повара, делопроизводителя, рабочего по стирке и ремонту белья (спецодежды), уборщика служебных помещений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Приобрели шкафы для игрушек в младшей группе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Приобрели игрушки на 9960 рублей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ли проектор </w:t>
      </w:r>
      <w:r w:rsidR="00906257">
        <w:rPr>
          <w:sz w:val="28"/>
          <w:szCs w:val="28"/>
        </w:rPr>
        <w:t>с экраном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Приобрели детские теплые одеяла пока на одну группу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Детские кабинки для одежды детей в одну группу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Новую стиральную машину</w:t>
      </w:r>
    </w:p>
    <w:p w:rsidR="006252BD" w:rsidRDefault="006252BD" w:rsidP="00F75A1E">
      <w:pPr>
        <w:pStyle w:val="a3"/>
        <w:numPr>
          <w:ilvl w:val="0"/>
          <w:numId w:val="10"/>
        </w:numPr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ую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печь</w:t>
      </w:r>
    </w:p>
    <w:p w:rsidR="00F75A1E" w:rsidRDefault="00F75A1E" w:rsidP="00F75A1E">
      <w:pPr>
        <w:pStyle w:val="a3"/>
        <w:ind w:left="-567" w:firstLine="1275"/>
        <w:jc w:val="both"/>
        <w:rPr>
          <w:sz w:val="28"/>
          <w:szCs w:val="28"/>
        </w:rPr>
      </w:pPr>
    </w:p>
    <w:p w:rsidR="006252BD" w:rsidRDefault="006252BD" w:rsidP="00F75A1E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полнить:</w:t>
      </w:r>
    </w:p>
    <w:p w:rsidR="006252BD" w:rsidRDefault="006252BD" w:rsidP="00F75A1E">
      <w:pPr>
        <w:pStyle w:val="a3"/>
        <w:ind w:left="-567" w:firstLine="1275"/>
        <w:rPr>
          <w:sz w:val="28"/>
          <w:szCs w:val="28"/>
        </w:rPr>
      </w:pPr>
    </w:p>
    <w:p w:rsidR="006252BD" w:rsidRDefault="006252BD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замену мебели</w:t>
      </w:r>
    </w:p>
    <w:p w:rsidR="006252BD" w:rsidRDefault="006252BD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аттестацию рабочих мест</w:t>
      </w:r>
    </w:p>
    <w:p w:rsidR="006252BD" w:rsidRDefault="006252BD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Ремонт прогулочных веранд</w:t>
      </w:r>
    </w:p>
    <w:p w:rsidR="006252BD" w:rsidRDefault="006252BD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а оборудования на прогулочных участках</w:t>
      </w:r>
    </w:p>
    <w:p w:rsidR="006252BD" w:rsidRDefault="006252BD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 ДОУ кнопку тревожной сигнализации</w:t>
      </w:r>
    </w:p>
    <w:p w:rsidR="006252BD" w:rsidRDefault="006252BD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новый жарочный шкаф на пищеблок</w:t>
      </w:r>
    </w:p>
    <w:p w:rsidR="006252BD" w:rsidRDefault="006252BD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ентиляцию или </w:t>
      </w:r>
      <w:proofErr w:type="spellStart"/>
      <w:r>
        <w:rPr>
          <w:sz w:val="28"/>
          <w:szCs w:val="28"/>
        </w:rPr>
        <w:t>конденционер</w:t>
      </w:r>
      <w:proofErr w:type="spellEnd"/>
      <w:r>
        <w:rPr>
          <w:sz w:val="28"/>
          <w:szCs w:val="28"/>
        </w:rPr>
        <w:t xml:space="preserve"> на пищеблок</w:t>
      </w:r>
    </w:p>
    <w:p w:rsidR="006252BD" w:rsidRDefault="006252BD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Оборудовать групповые помещения в соответствии с ФГОС</w:t>
      </w:r>
    </w:p>
    <w:p w:rsidR="00906257" w:rsidRDefault="00906257" w:rsidP="00F75A1E">
      <w:pPr>
        <w:pStyle w:val="a3"/>
        <w:ind w:left="-567" w:firstLine="1275"/>
        <w:rPr>
          <w:sz w:val="28"/>
          <w:szCs w:val="28"/>
        </w:rPr>
      </w:pPr>
      <w:r>
        <w:rPr>
          <w:sz w:val="28"/>
          <w:szCs w:val="28"/>
        </w:rPr>
        <w:t>Провести воду и канализацию в средней группе.</w:t>
      </w:r>
    </w:p>
    <w:p w:rsidR="00906257" w:rsidRDefault="00906257" w:rsidP="00F75A1E">
      <w:pPr>
        <w:pStyle w:val="a3"/>
        <w:ind w:left="-567" w:firstLine="1275"/>
        <w:rPr>
          <w:sz w:val="28"/>
          <w:szCs w:val="28"/>
        </w:rPr>
      </w:pPr>
    </w:p>
    <w:p w:rsidR="00906257" w:rsidRDefault="00906257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лектив ДОУ выносит благодарность родителям, принимающим активное участие в жизни детского сада:</w:t>
      </w:r>
    </w:p>
    <w:p w:rsidR="00F65075" w:rsidRDefault="00F65075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м родителям </w:t>
      </w:r>
      <w:r w:rsidR="00487B99">
        <w:rPr>
          <w:sz w:val="28"/>
          <w:szCs w:val="28"/>
        </w:rPr>
        <w:t>за оформление зимних построек, благодаря их активности  коллектив ДОУ занял первое место в конкурсе зимних построек муниципального уровня;</w:t>
      </w:r>
    </w:p>
    <w:p w:rsidR="00906257" w:rsidRDefault="00906257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иабазе в лице директора Игнатенко Олега Станиславовича за работу по замене забора в средней группе;</w:t>
      </w:r>
    </w:p>
    <w:p w:rsidR="00906257" w:rsidRDefault="00906257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мьям Ерофеевых  </w:t>
      </w:r>
      <w:r w:rsidR="00050788">
        <w:rPr>
          <w:sz w:val="28"/>
          <w:szCs w:val="28"/>
        </w:rPr>
        <w:t>Светланы Владимировны</w:t>
      </w:r>
    </w:p>
    <w:p w:rsidR="00906257" w:rsidRDefault="00AC6494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proofErr w:type="gramStart"/>
      <w:r w:rsidR="00906257">
        <w:rPr>
          <w:sz w:val="28"/>
          <w:szCs w:val="28"/>
        </w:rPr>
        <w:t>Сизых</w:t>
      </w:r>
      <w:proofErr w:type="gramEnd"/>
      <w:r w:rsidR="00050788">
        <w:rPr>
          <w:sz w:val="28"/>
          <w:szCs w:val="28"/>
        </w:rPr>
        <w:t xml:space="preserve"> Алексея Валентиновича</w:t>
      </w:r>
    </w:p>
    <w:p w:rsidR="00906257" w:rsidRDefault="00906257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 w:rsidR="00AC64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мжановых</w:t>
      </w:r>
      <w:proofErr w:type="spellEnd"/>
      <w:r w:rsidR="00050788">
        <w:rPr>
          <w:sz w:val="28"/>
          <w:szCs w:val="28"/>
        </w:rPr>
        <w:t xml:space="preserve"> Александры Дмитриевны</w:t>
      </w:r>
    </w:p>
    <w:p w:rsidR="00906257" w:rsidRDefault="00906257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 w:rsidR="00AC64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ецовых</w:t>
      </w:r>
      <w:proofErr w:type="spellEnd"/>
      <w:r>
        <w:rPr>
          <w:sz w:val="28"/>
          <w:szCs w:val="28"/>
        </w:rPr>
        <w:t xml:space="preserve"> </w:t>
      </w:r>
      <w:r w:rsidR="00487B99">
        <w:rPr>
          <w:sz w:val="28"/>
          <w:szCs w:val="28"/>
        </w:rPr>
        <w:t>Любови Валерьевны з</w:t>
      </w:r>
      <w:r>
        <w:rPr>
          <w:sz w:val="28"/>
          <w:szCs w:val="28"/>
        </w:rPr>
        <w:t xml:space="preserve">а благотворительный взнос по 5 т. </w:t>
      </w:r>
      <w:r w:rsidR="00DC10F3">
        <w:rPr>
          <w:sz w:val="28"/>
          <w:szCs w:val="28"/>
        </w:rPr>
        <w:t>Р</w:t>
      </w:r>
      <w:r w:rsidR="00487B99">
        <w:rPr>
          <w:sz w:val="28"/>
          <w:szCs w:val="28"/>
        </w:rPr>
        <w:t>ублей</w:t>
      </w:r>
      <w:r w:rsidR="00DC10F3">
        <w:rPr>
          <w:sz w:val="28"/>
          <w:szCs w:val="28"/>
        </w:rPr>
        <w:t xml:space="preserve"> </w:t>
      </w:r>
      <w:r w:rsidR="00487B99">
        <w:rPr>
          <w:sz w:val="28"/>
          <w:szCs w:val="28"/>
        </w:rPr>
        <w:t>-</w:t>
      </w:r>
      <w:r>
        <w:rPr>
          <w:sz w:val="28"/>
          <w:szCs w:val="28"/>
        </w:rPr>
        <w:t xml:space="preserve"> на 20т. </w:t>
      </w:r>
      <w:r w:rsidR="00F65075">
        <w:rPr>
          <w:sz w:val="28"/>
          <w:szCs w:val="28"/>
        </w:rPr>
        <w:t>р</w:t>
      </w:r>
      <w:r>
        <w:rPr>
          <w:sz w:val="28"/>
          <w:szCs w:val="28"/>
        </w:rPr>
        <w:t>ублей куплена мебель в младшую группу;</w:t>
      </w:r>
    </w:p>
    <w:p w:rsidR="00AC6494" w:rsidRDefault="00AC6494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мье </w:t>
      </w:r>
      <w:proofErr w:type="spellStart"/>
      <w:r>
        <w:rPr>
          <w:sz w:val="28"/>
          <w:szCs w:val="28"/>
        </w:rPr>
        <w:t>Колмыковых</w:t>
      </w:r>
      <w:proofErr w:type="spellEnd"/>
      <w:r>
        <w:rPr>
          <w:sz w:val="28"/>
          <w:szCs w:val="28"/>
        </w:rPr>
        <w:t xml:space="preserve"> Марии Сергеевны за приобретение палатки на прогулочную площадку </w:t>
      </w:r>
      <w:r w:rsidR="00DC10F3">
        <w:rPr>
          <w:sz w:val="28"/>
          <w:szCs w:val="28"/>
        </w:rPr>
        <w:t>младшей группы и активность в организации работы с родителями</w:t>
      </w:r>
    </w:p>
    <w:p w:rsidR="00050788" w:rsidRDefault="00050788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AC6494">
        <w:rPr>
          <w:sz w:val="28"/>
          <w:szCs w:val="28"/>
        </w:rPr>
        <w:t>емье</w:t>
      </w:r>
      <w:r>
        <w:rPr>
          <w:sz w:val="28"/>
          <w:szCs w:val="28"/>
        </w:rPr>
        <w:t xml:space="preserve"> Медведевых Кристины Николаевны и Добрыниных Сергея </w:t>
      </w:r>
      <w:r w:rsidR="00487B99">
        <w:rPr>
          <w:sz w:val="28"/>
          <w:szCs w:val="28"/>
        </w:rPr>
        <w:t>Сергеевича за предоставление пиломатериала для замены забора ДОУ;</w:t>
      </w:r>
    </w:p>
    <w:p w:rsidR="00906257" w:rsidRDefault="00906257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075">
        <w:rPr>
          <w:sz w:val="28"/>
          <w:szCs w:val="28"/>
        </w:rPr>
        <w:t xml:space="preserve">Семье Шлеиных  </w:t>
      </w:r>
      <w:r w:rsidR="00487B99">
        <w:rPr>
          <w:sz w:val="28"/>
          <w:szCs w:val="28"/>
        </w:rPr>
        <w:t xml:space="preserve">Егора Вячеславовича </w:t>
      </w:r>
      <w:r w:rsidR="00F65075">
        <w:rPr>
          <w:sz w:val="28"/>
          <w:szCs w:val="28"/>
        </w:rPr>
        <w:t>за установку пластиковых окон в ДОУ;</w:t>
      </w:r>
    </w:p>
    <w:p w:rsidR="00F65075" w:rsidRDefault="00F65075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мье Распутиных </w:t>
      </w:r>
      <w:r w:rsidR="00050788">
        <w:rPr>
          <w:sz w:val="28"/>
          <w:szCs w:val="28"/>
        </w:rPr>
        <w:t xml:space="preserve">Павла Сергеевича </w:t>
      </w:r>
      <w:r>
        <w:rPr>
          <w:sz w:val="28"/>
          <w:szCs w:val="28"/>
        </w:rPr>
        <w:t xml:space="preserve"> устройство канализации и проведен</w:t>
      </w:r>
      <w:r w:rsidR="00DC10F3">
        <w:rPr>
          <w:sz w:val="28"/>
          <w:szCs w:val="28"/>
        </w:rPr>
        <w:t xml:space="preserve">ие воды в прачечной и медицинского </w:t>
      </w:r>
      <w:r w:rsidR="00487B99">
        <w:rPr>
          <w:sz w:val="28"/>
          <w:szCs w:val="28"/>
        </w:rPr>
        <w:t xml:space="preserve"> блока</w:t>
      </w:r>
      <w:r>
        <w:rPr>
          <w:sz w:val="28"/>
          <w:szCs w:val="28"/>
        </w:rPr>
        <w:t>.</w:t>
      </w:r>
    </w:p>
    <w:p w:rsidR="00050788" w:rsidRDefault="00AC6494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мье</w:t>
      </w:r>
      <w:r w:rsidR="00050788">
        <w:rPr>
          <w:sz w:val="28"/>
          <w:szCs w:val="28"/>
        </w:rPr>
        <w:t xml:space="preserve"> Тетериных Андрея </w:t>
      </w:r>
      <w:r w:rsidR="00487B99">
        <w:rPr>
          <w:sz w:val="28"/>
          <w:szCs w:val="28"/>
        </w:rPr>
        <w:t xml:space="preserve">Валерьевича </w:t>
      </w:r>
      <w:r w:rsidR="00DC10F3">
        <w:rPr>
          <w:sz w:val="28"/>
          <w:szCs w:val="28"/>
        </w:rPr>
        <w:t>за восстановление ворот на хозяйственном</w:t>
      </w:r>
      <w:r w:rsidR="00050788">
        <w:rPr>
          <w:sz w:val="28"/>
          <w:szCs w:val="28"/>
        </w:rPr>
        <w:t xml:space="preserve"> дворе ДОУ</w:t>
      </w:r>
      <w:r>
        <w:rPr>
          <w:sz w:val="28"/>
          <w:szCs w:val="28"/>
        </w:rPr>
        <w:t>;</w:t>
      </w:r>
    </w:p>
    <w:p w:rsidR="00487B99" w:rsidRDefault="00487B99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мье </w:t>
      </w:r>
      <w:proofErr w:type="gramStart"/>
      <w:r>
        <w:rPr>
          <w:sz w:val="28"/>
          <w:szCs w:val="28"/>
        </w:rPr>
        <w:t>Петрушина</w:t>
      </w:r>
      <w:proofErr w:type="gramEnd"/>
      <w:r>
        <w:rPr>
          <w:sz w:val="28"/>
          <w:szCs w:val="28"/>
        </w:rPr>
        <w:t xml:space="preserve"> Владимира Андреевича за замену забора на огороде ДОУ;</w:t>
      </w:r>
    </w:p>
    <w:p w:rsidR="00487B99" w:rsidRDefault="00487B99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5075" w:rsidRDefault="00050788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075">
        <w:rPr>
          <w:sz w:val="28"/>
          <w:szCs w:val="28"/>
        </w:rPr>
        <w:t xml:space="preserve">Семье </w:t>
      </w:r>
      <w:r w:rsidR="008627F5">
        <w:rPr>
          <w:sz w:val="28"/>
          <w:szCs w:val="28"/>
        </w:rPr>
        <w:t xml:space="preserve">Наумова Ивана Александровича </w:t>
      </w:r>
      <w:r w:rsidR="00F65075">
        <w:rPr>
          <w:sz w:val="28"/>
          <w:szCs w:val="28"/>
        </w:rPr>
        <w:t xml:space="preserve">за обивку стен </w:t>
      </w:r>
      <w:r w:rsidR="008627F5">
        <w:rPr>
          <w:sz w:val="28"/>
          <w:szCs w:val="28"/>
        </w:rPr>
        <w:t xml:space="preserve">ДВП </w:t>
      </w:r>
      <w:r w:rsidR="00F65075">
        <w:rPr>
          <w:sz w:val="28"/>
          <w:szCs w:val="28"/>
        </w:rPr>
        <w:t>в старшей группе;</w:t>
      </w:r>
    </w:p>
    <w:p w:rsidR="00F65075" w:rsidRDefault="00F65075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утину Юрию Петровичу за ремонт канализационной системы совместно с нашими рабочими Бардиным А.Ю., Добрыниным И.Г.</w:t>
      </w:r>
    </w:p>
    <w:p w:rsidR="00487B99" w:rsidRDefault="00487B99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чинской Софье Сергеевн</w:t>
      </w:r>
      <w:r w:rsidR="00DC10F3">
        <w:rPr>
          <w:sz w:val="28"/>
          <w:szCs w:val="28"/>
        </w:rPr>
        <w:t>е за оформление детских кабинок.</w:t>
      </w:r>
    </w:p>
    <w:p w:rsidR="00DC10F3" w:rsidRDefault="00DC10F3" w:rsidP="00DC10F3">
      <w:pPr>
        <w:pStyle w:val="a3"/>
        <w:ind w:left="-567" w:firstLine="1275"/>
        <w:jc w:val="both"/>
        <w:rPr>
          <w:sz w:val="28"/>
          <w:szCs w:val="28"/>
        </w:rPr>
      </w:pPr>
    </w:p>
    <w:p w:rsidR="00DC10F3" w:rsidRDefault="00DC10F3" w:rsidP="00DC10F3">
      <w:pPr>
        <w:pStyle w:val="a3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ОУ</w:t>
      </w:r>
    </w:p>
    <w:p w:rsidR="00F65075" w:rsidRDefault="00F65075" w:rsidP="00DC10F3">
      <w:pPr>
        <w:pStyle w:val="a3"/>
        <w:ind w:left="-567" w:firstLine="1275"/>
        <w:jc w:val="both"/>
        <w:rPr>
          <w:sz w:val="28"/>
          <w:szCs w:val="28"/>
        </w:rPr>
      </w:pPr>
    </w:p>
    <w:p w:rsidR="00906257" w:rsidRDefault="00906257" w:rsidP="00DC10F3">
      <w:pPr>
        <w:pStyle w:val="a3"/>
        <w:ind w:left="-567" w:firstLine="1275"/>
        <w:jc w:val="both"/>
        <w:rPr>
          <w:sz w:val="28"/>
          <w:szCs w:val="28"/>
        </w:rPr>
      </w:pPr>
    </w:p>
    <w:p w:rsidR="00906257" w:rsidRDefault="00906257" w:rsidP="00F75A1E">
      <w:pPr>
        <w:pStyle w:val="a3"/>
        <w:ind w:left="-567" w:firstLine="1275"/>
        <w:rPr>
          <w:sz w:val="28"/>
          <w:szCs w:val="28"/>
        </w:rPr>
      </w:pPr>
    </w:p>
    <w:p w:rsidR="00906257" w:rsidRDefault="00906257" w:rsidP="006252BD">
      <w:pPr>
        <w:pStyle w:val="a3"/>
        <w:ind w:left="360"/>
        <w:rPr>
          <w:sz w:val="28"/>
          <w:szCs w:val="28"/>
        </w:rPr>
      </w:pPr>
    </w:p>
    <w:p w:rsidR="006252BD" w:rsidRDefault="006252BD" w:rsidP="006252B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52BD" w:rsidRDefault="006252BD" w:rsidP="006252BD">
      <w:pPr>
        <w:pStyle w:val="a3"/>
        <w:ind w:left="360"/>
        <w:rPr>
          <w:sz w:val="28"/>
          <w:szCs w:val="28"/>
        </w:rPr>
      </w:pPr>
    </w:p>
    <w:p w:rsidR="006252BD" w:rsidRPr="00C3728D" w:rsidRDefault="006252BD" w:rsidP="006252BD">
      <w:pPr>
        <w:pStyle w:val="a3"/>
        <w:ind w:left="360"/>
        <w:rPr>
          <w:sz w:val="28"/>
          <w:szCs w:val="28"/>
        </w:rPr>
      </w:pPr>
    </w:p>
    <w:p w:rsidR="006252BD" w:rsidRDefault="006252BD" w:rsidP="006252BD">
      <w:pPr>
        <w:pStyle w:val="a3"/>
        <w:jc w:val="center"/>
        <w:rPr>
          <w:sz w:val="28"/>
          <w:szCs w:val="28"/>
        </w:rPr>
      </w:pPr>
    </w:p>
    <w:p w:rsidR="006252BD" w:rsidRDefault="006252BD" w:rsidP="006252BD">
      <w:pPr>
        <w:pStyle w:val="a3"/>
        <w:rPr>
          <w:sz w:val="28"/>
          <w:szCs w:val="28"/>
        </w:rPr>
      </w:pPr>
    </w:p>
    <w:p w:rsidR="006252BD" w:rsidRDefault="006252BD" w:rsidP="006252BD">
      <w:pPr>
        <w:pStyle w:val="a3"/>
        <w:jc w:val="center"/>
        <w:rPr>
          <w:sz w:val="28"/>
          <w:szCs w:val="28"/>
        </w:rPr>
      </w:pPr>
    </w:p>
    <w:p w:rsidR="006252BD" w:rsidRDefault="006252BD" w:rsidP="006252BD">
      <w:pPr>
        <w:pStyle w:val="a3"/>
        <w:ind w:left="360"/>
        <w:rPr>
          <w:sz w:val="28"/>
          <w:szCs w:val="28"/>
        </w:rPr>
      </w:pPr>
    </w:p>
    <w:p w:rsidR="006252BD" w:rsidRDefault="006252BD" w:rsidP="006252BD">
      <w:pPr>
        <w:pStyle w:val="a3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52BD" w:rsidRPr="00EF4509" w:rsidRDefault="006252BD" w:rsidP="006252BD">
      <w:pPr>
        <w:pStyle w:val="a3"/>
        <w:ind w:left="360"/>
        <w:rPr>
          <w:sz w:val="28"/>
          <w:szCs w:val="28"/>
        </w:rPr>
      </w:pPr>
    </w:p>
    <w:p w:rsidR="00BF4835" w:rsidRDefault="00BF4835"/>
    <w:sectPr w:rsidR="00BF4835" w:rsidSect="00DA72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00"/>
    <w:multiLevelType w:val="hybridMultilevel"/>
    <w:tmpl w:val="ABB00176"/>
    <w:lvl w:ilvl="0" w:tplc="73E6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299B"/>
    <w:multiLevelType w:val="multilevel"/>
    <w:tmpl w:val="B2F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8C747A"/>
    <w:multiLevelType w:val="hybridMultilevel"/>
    <w:tmpl w:val="86A4DCA6"/>
    <w:lvl w:ilvl="0" w:tplc="1EF0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07F61"/>
    <w:multiLevelType w:val="hybridMultilevel"/>
    <w:tmpl w:val="512801B4"/>
    <w:lvl w:ilvl="0" w:tplc="73E6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6856"/>
    <w:multiLevelType w:val="hybridMultilevel"/>
    <w:tmpl w:val="DBD4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20B62"/>
    <w:multiLevelType w:val="hybridMultilevel"/>
    <w:tmpl w:val="C7E2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27B96"/>
    <w:multiLevelType w:val="hybridMultilevel"/>
    <w:tmpl w:val="D6E46DE0"/>
    <w:lvl w:ilvl="0" w:tplc="B8AE9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24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29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6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6F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2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C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46107C"/>
    <w:multiLevelType w:val="hybridMultilevel"/>
    <w:tmpl w:val="730A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E0EF0"/>
    <w:multiLevelType w:val="multilevel"/>
    <w:tmpl w:val="91E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0F659C"/>
    <w:multiLevelType w:val="hybridMultilevel"/>
    <w:tmpl w:val="D4AED2CA"/>
    <w:lvl w:ilvl="0" w:tplc="89948B8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C1ED0"/>
    <w:multiLevelType w:val="hybridMultilevel"/>
    <w:tmpl w:val="6DD4F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073C0C"/>
    <w:multiLevelType w:val="hybridMultilevel"/>
    <w:tmpl w:val="BF9C3972"/>
    <w:lvl w:ilvl="0" w:tplc="0C406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0F7B87"/>
    <w:multiLevelType w:val="hybridMultilevel"/>
    <w:tmpl w:val="06AE9C00"/>
    <w:lvl w:ilvl="0" w:tplc="B0AEAF50">
      <w:start w:val="7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252BD"/>
    <w:rsid w:val="00036C1B"/>
    <w:rsid w:val="00050788"/>
    <w:rsid w:val="00071CCC"/>
    <w:rsid w:val="001401E0"/>
    <w:rsid w:val="00171089"/>
    <w:rsid w:val="001A2075"/>
    <w:rsid w:val="001C30B6"/>
    <w:rsid w:val="00202D6B"/>
    <w:rsid w:val="00222ACE"/>
    <w:rsid w:val="00293CDF"/>
    <w:rsid w:val="002A004D"/>
    <w:rsid w:val="002A598A"/>
    <w:rsid w:val="002A67D7"/>
    <w:rsid w:val="002E16CB"/>
    <w:rsid w:val="002F0CB7"/>
    <w:rsid w:val="00304576"/>
    <w:rsid w:val="003233C7"/>
    <w:rsid w:val="003306FF"/>
    <w:rsid w:val="00340AB4"/>
    <w:rsid w:val="003552EA"/>
    <w:rsid w:val="003946C0"/>
    <w:rsid w:val="003A1627"/>
    <w:rsid w:val="003D7E89"/>
    <w:rsid w:val="003F2D6C"/>
    <w:rsid w:val="004123BF"/>
    <w:rsid w:val="004344BB"/>
    <w:rsid w:val="004406EB"/>
    <w:rsid w:val="00467432"/>
    <w:rsid w:val="0047156D"/>
    <w:rsid w:val="00487B99"/>
    <w:rsid w:val="004B7265"/>
    <w:rsid w:val="004F3B2F"/>
    <w:rsid w:val="00522155"/>
    <w:rsid w:val="005457A3"/>
    <w:rsid w:val="005D63FC"/>
    <w:rsid w:val="005F26A8"/>
    <w:rsid w:val="0060531A"/>
    <w:rsid w:val="006252BD"/>
    <w:rsid w:val="00675B98"/>
    <w:rsid w:val="00686BAC"/>
    <w:rsid w:val="006A54E6"/>
    <w:rsid w:val="006C63A2"/>
    <w:rsid w:val="00726DA2"/>
    <w:rsid w:val="007A4ED4"/>
    <w:rsid w:val="007C4585"/>
    <w:rsid w:val="007D6DAE"/>
    <w:rsid w:val="00805A85"/>
    <w:rsid w:val="00854F58"/>
    <w:rsid w:val="008627F5"/>
    <w:rsid w:val="00862F0B"/>
    <w:rsid w:val="00871AD9"/>
    <w:rsid w:val="008947FC"/>
    <w:rsid w:val="008C7FC2"/>
    <w:rsid w:val="008E7CEB"/>
    <w:rsid w:val="00906257"/>
    <w:rsid w:val="00906B83"/>
    <w:rsid w:val="0091035F"/>
    <w:rsid w:val="00916255"/>
    <w:rsid w:val="00921085"/>
    <w:rsid w:val="009347D9"/>
    <w:rsid w:val="00946D67"/>
    <w:rsid w:val="00975AF5"/>
    <w:rsid w:val="009779F5"/>
    <w:rsid w:val="009C4E09"/>
    <w:rsid w:val="009C7F8D"/>
    <w:rsid w:val="009F0552"/>
    <w:rsid w:val="00AC6494"/>
    <w:rsid w:val="00AF16E7"/>
    <w:rsid w:val="00B01428"/>
    <w:rsid w:val="00B27E0B"/>
    <w:rsid w:val="00B425B3"/>
    <w:rsid w:val="00B55C8B"/>
    <w:rsid w:val="00BD50D4"/>
    <w:rsid w:val="00BD6366"/>
    <w:rsid w:val="00BE272B"/>
    <w:rsid w:val="00BF4835"/>
    <w:rsid w:val="00C04BDE"/>
    <w:rsid w:val="00C17208"/>
    <w:rsid w:val="00C34982"/>
    <w:rsid w:val="00C35B91"/>
    <w:rsid w:val="00C44712"/>
    <w:rsid w:val="00C503D6"/>
    <w:rsid w:val="00C54E1B"/>
    <w:rsid w:val="00CA02B6"/>
    <w:rsid w:val="00CF10D3"/>
    <w:rsid w:val="00D050FC"/>
    <w:rsid w:val="00DA6154"/>
    <w:rsid w:val="00DA7262"/>
    <w:rsid w:val="00DC10F3"/>
    <w:rsid w:val="00DF1B9F"/>
    <w:rsid w:val="00E26D83"/>
    <w:rsid w:val="00E30188"/>
    <w:rsid w:val="00E7320A"/>
    <w:rsid w:val="00E76F0C"/>
    <w:rsid w:val="00EC494A"/>
    <w:rsid w:val="00ED2B36"/>
    <w:rsid w:val="00F05C1E"/>
    <w:rsid w:val="00F65075"/>
    <w:rsid w:val="00F654F8"/>
    <w:rsid w:val="00F65E46"/>
    <w:rsid w:val="00F75A1E"/>
    <w:rsid w:val="00F765CB"/>
    <w:rsid w:val="00F768B6"/>
    <w:rsid w:val="00FA1668"/>
    <w:rsid w:val="00FA1EFD"/>
    <w:rsid w:val="00FB3467"/>
    <w:rsid w:val="00FB3947"/>
    <w:rsid w:val="00FC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2B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252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055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22AC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polek3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625E-03D6-4C1A-AAD1-FBC34132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язной</cp:lastModifiedBy>
  <cp:revision>4</cp:revision>
  <dcterms:created xsi:type="dcterms:W3CDTF">2014-03-11T14:04:00Z</dcterms:created>
  <dcterms:modified xsi:type="dcterms:W3CDTF">2014-05-06T06:04:00Z</dcterms:modified>
</cp:coreProperties>
</file>